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8213D" w14:textId="77777777" w:rsidR="000F0221" w:rsidRDefault="000F0221" w:rsidP="00EB2EE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9600AE2" w14:textId="77777777" w:rsidR="000F0221" w:rsidRPr="008250F0" w:rsidRDefault="000F0221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</w:p>
    <w:p w14:paraId="548E6541" w14:textId="77777777" w:rsidR="008C5CDA" w:rsidRDefault="008C5CDA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</w:p>
    <w:p w14:paraId="75CF50B1" w14:textId="77777777" w:rsidR="008C5CDA" w:rsidRDefault="008C5CDA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</w:p>
    <w:p w14:paraId="2D578D97" w14:textId="77777777" w:rsidR="000F0221" w:rsidRDefault="000F0221">
      <w:pPr>
        <w:spacing w:after="0" w:line="240" w:lineRule="auto"/>
        <w:ind w:right="535"/>
        <w:jc w:val="center"/>
        <w:rPr>
          <w:rFonts w:ascii="Times New Roman" w:hAnsi="Times New Roman" w:cs="Times New Roman"/>
          <w:sz w:val="28"/>
          <w:szCs w:val="28"/>
        </w:rPr>
      </w:pPr>
    </w:p>
    <w:p w14:paraId="12DF93EE" w14:textId="77777777" w:rsidR="000F0221" w:rsidRDefault="000F0221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263ABC2C" w14:textId="77777777" w:rsidR="000F0221" w:rsidRDefault="000F0221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651ABFE" w14:textId="77777777" w:rsidR="000F0221" w:rsidRDefault="000F0221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63FF81A" w14:textId="77777777" w:rsidR="008C5CDA" w:rsidRDefault="008C5CDA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F1DEC91" w14:textId="77777777" w:rsidR="000F0221" w:rsidRDefault="000F0221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_____</w:t>
      </w:r>
    </w:p>
    <w:p w14:paraId="0A09388B" w14:textId="77777777" w:rsidR="000F0221" w:rsidRDefault="000F0221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ECAD303" w14:textId="77777777" w:rsidR="000F0221" w:rsidRDefault="000F0221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660DDB80" w14:textId="77777777" w:rsidR="000F0221" w:rsidRDefault="000F0221">
      <w:pPr>
        <w:autoSpaceDE w:val="0"/>
        <w:autoSpaceDN w:val="0"/>
        <w:adjustRightInd w:val="0"/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</w:p>
    <w:p w14:paraId="3CAAAD4B" w14:textId="77777777" w:rsidR="000F0221" w:rsidRDefault="000F0221">
      <w:pPr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6F062" w14:textId="11DFCD10" w:rsidR="005C02FE" w:rsidRPr="005C02FE" w:rsidRDefault="009906A4" w:rsidP="009906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5C02FE">
        <w:rPr>
          <w:rFonts w:ascii="Times New Roman" w:hAnsi="Times New Roman" w:cs="Times New Roman"/>
          <w:b/>
          <w:sz w:val="28"/>
          <w:szCs w:val="28"/>
        </w:rPr>
        <w:t>О</w:t>
      </w:r>
      <w:r w:rsidR="005C02FE" w:rsidRPr="005C02FE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45493">
        <w:rPr>
          <w:rFonts w:ascii="Times New Roman" w:hAnsi="Times New Roman" w:cs="Times New Roman"/>
          <w:b/>
          <w:sz w:val="28"/>
          <w:szCs w:val="28"/>
        </w:rPr>
        <w:t>форм</w:t>
      </w:r>
      <w:r w:rsidR="00DD1497">
        <w:rPr>
          <w:rFonts w:ascii="Times New Roman" w:hAnsi="Times New Roman" w:cs="Times New Roman"/>
          <w:b/>
          <w:sz w:val="28"/>
          <w:szCs w:val="28"/>
        </w:rPr>
        <w:t>ы</w:t>
      </w:r>
      <w:r w:rsidR="000454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97E40">
        <w:rPr>
          <w:rFonts w:ascii="Times New Roman" w:hAnsi="Times New Roman" w:cs="Times New Roman"/>
          <w:b/>
          <w:sz w:val="28"/>
          <w:szCs w:val="28"/>
        </w:rPr>
        <w:t>правил</w:t>
      </w:r>
      <w:r w:rsidR="005C02FE" w:rsidRPr="005C02FE">
        <w:rPr>
          <w:rFonts w:ascii="Times New Roman" w:hAnsi="Times New Roman" w:cs="Times New Roman"/>
          <w:b/>
          <w:sz w:val="28"/>
          <w:szCs w:val="28"/>
        </w:rPr>
        <w:t xml:space="preserve"> проставления многофункциональными центрами предоставления государственных</w:t>
      </w:r>
      <w:r w:rsidR="005C02FE">
        <w:rPr>
          <w:rFonts w:ascii="Times New Roman" w:hAnsi="Times New Roman" w:cs="Times New Roman"/>
          <w:b/>
          <w:sz w:val="28"/>
          <w:szCs w:val="28"/>
        </w:rPr>
        <w:br/>
      </w:r>
      <w:r w:rsidR="005C02FE" w:rsidRPr="005C02FE">
        <w:rPr>
          <w:rFonts w:ascii="Times New Roman" w:hAnsi="Times New Roman" w:cs="Times New Roman"/>
          <w:b/>
          <w:sz w:val="28"/>
          <w:szCs w:val="28"/>
        </w:rPr>
        <w:t>и муниципальных услуг отмет</w:t>
      </w:r>
      <w:r w:rsidR="00DD1497">
        <w:rPr>
          <w:rFonts w:ascii="Times New Roman" w:hAnsi="Times New Roman" w:cs="Times New Roman"/>
          <w:b/>
          <w:sz w:val="28"/>
          <w:szCs w:val="28"/>
        </w:rPr>
        <w:t>ки</w:t>
      </w:r>
      <w:r w:rsidR="005C02FE" w:rsidRPr="005C02FE">
        <w:rPr>
          <w:rFonts w:ascii="Times New Roman" w:hAnsi="Times New Roman" w:cs="Times New Roman"/>
          <w:b/>
          <w:sz w:val="28"/>
          <w:szCs w:val="28"/>
        </w:rPr>
        <w:t xml:space="preserve"> на документах,</w:t>
      </w:r>
      <w:r w:rsidR="005C02FE" w:rsidRPr="005C02FE">
        <w:rPr>
          <w:b/>
          <w:sz w:val="28"/>
          <w:szCs w:val="28"/>
        </w:rPr>
        <w:t xml:space="preserve"> </w:t>
      </w:r>
      <w:r w:rsidR="005C02FE" w:rsidRPr="005C02FE">
        <w:rPr>
          <w:rFonts w:ascii="Times New Roman" w:hAnsi="Times New Roman" w:cs="Times New Roman"/>
          <w:b/>
          <w:sz w:val="28"/>
          <w:szCs w:val="28"/>
        </w:rPr>
        <w:t xml:space="preserve">представленных на бумажном носителе, о создании электронных образов таких документов, </w:t>
      </w:r>
      <w:r w:rsidR="00772EE6">
        <w:rPr>
          <w:rFonts w:ascii="Times New Roman" w:hAnsi="Times New Roman" w:cs="Times New Roman"/>
          <w:b/>
          <w:sz w:val="28"/>
          <w:szCs w:val="28"/>
        </w:rPr>
        <w:t>форм</w:t>
      </w:r>
      <w:r w:rsidR="00DD1497">
        <w:rPr>
          <w:rFonts w:ascii="Times New Roman" w:hAnsi="Times New Roman" w:cs="Times New Roman"/>
          <w:b/>
          <w:sz w:val="28"/>
          <w:szCs w:val="28"/>
        </w:rPr>
        <w:t>ы</w:t>
      </w:r>
      <w:r w:rsidR="00772EE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97E40">
        <w:rPr>
          <w:rFonts w:ascii="Times New Roman" w:hAnsi="Times New Roman" w:cs="Times New Roman"/>
          <w:b/>
          <w:sz w:val="28"/>
          <w:szCs w:val="28"/>
        </w:rPr>
        <w:t>правил</w:t>
      </w:r>
      <w:r w:rsidR="00772EE6" w:rsidRPr="005C02FE">
        <w:rPr>
          <w:rFonts w:ascii="Times New Roman" w:hAnsi="Times New Roman" w:cs="Times New Roman"/>
          <w:b/>
          <w:sz w:val="28"/>
          <w:szCs w:val="28"/>
        </w:rPr>
        <w:t xml:space="preserve"> проставления многофункциональными центрами предоставления государственных</w:t>
      </w:r>
      <w:r w:rsidR="00772EE6">
        <w:rPr>
          <w:rFonts w:ascii="Times New Roman" w:hAnsi="Times New Roman" w:cs="Times New Roman"/>
          <w:b/>
          <w:sz w:val="28"/>
          <w:szCs w:val="28"/>
        </w:rPr>
        <w:br/>
      </w:r>
      <w:r w:rsidR="00772EE6" w:rsidRPr="005C02FE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  <w:r w:rsidR="00772EE6" w:rsidRPr="005C02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02FE" w:rsidRPr="005C02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мет</w:t>
      </w:r>
      <w:r w:rsidR="00DD14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и</w:t>
      </w:r>
      <w:r w:rsidR="005C02FE" w:rsidRPr="005C02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том, что представленные заявителем</w:t>
      </w:r>
      <w:r w:rsidR="00772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02FE" w:rsidRPr="005C02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бумажном носителе документы являются копиями, </w:t>
      </w:r>
      <w:r w:rsidR="00772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</w:t>
      </w:r>
      <w:r w:rsidR="005C02FE" w:rsidRPr="005C02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97E40">
        <w:rPr>
          <w:rFonts w:ascii="Times New Roman" w:hAnsi="Times New Roman" w:cs="Times New Roman"/>
          <w:b/>
          <w:sz w:val="28"/>
          <w:szCs w:val="28"/>
        </w:rPr>
        <w:t>правил</w:t>
      </w:r>
      <w:r w:rsidR="00E97E40" w:rsidRPr="005C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FE" w:rsidRPr="005C02FE">
        <w:rPr>
          <w:rFonts w:ascii="Times New Roman" w:hAnsi="Times New Roman" w:cs="Times New Roman"/>
          <w:b/>
          <w:sz w:val="28"/>
          <w:szCs w:val="28"/>
        </w:rPr>
        <w:t>хранения многофункциональными центрами предоставления государственных и муниципальных услуг</w:t>
      </w:r>
      <w:proofErr w:type="gramEnd"/>
      <w:r w:rsidR="005C02FE" w:rsidRPr="005C02FE">
        <w:rPr>
          <w:rFonts w:ascii="Times New Roman" w:hAnsi="Times New Roman" w:cs="Times New Roman"/>
          <w:b/>
          <w:sz w:val="28"/>
          <w:szCs w:val="28"/>
        </w:rPr>
        <w:t xml:space="preserve"> представленных заявителем </w:t>
      </w:r>
      <w:r w:rsidR="00772E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76D9E">
        <w:rPr>
          <w:rFonts w:ascii="Times New Roman" w:hAnsi="Times New Roman" w:cs="Times New Roman"/>
          <w:b/>
          <w:spacing w:val="10"/>
          <w:sz w:val="28"/>
          <w:szCs w:val="28"/>
        </w:rPr>
        <w:t>Федеральную службу государственной регистрации, кадастра и картографии</w:t>
      </w:r>
      <w:r w:rsidR="00772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FE" w:rsidRPr="005C02FE">
        <w:rPr>
          <w:rFonts w:ascii="Times New Roman" w:hAnsi="Times New Roman" w:cs="Times New Roman"/>
          <w:b/>
          <w:sz w:val="28"/>
          <w:szCs w:val="28"/>
        </w:rPr>
        <w:t>документов на бумажном носителе после их преобразования в форму электронных образов</w:t>
      </w:r>
      <w:r w:rsidR="00772EE6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</w:p>
    <w:p w14:paraId="3D00CD26" w14:textId="77777777" w:rsidR="009906A4" w:rsidRPr="005C02FE" w:rsidRDefault="009906A4" w:rsidP="009906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2CAF3DC" w14:textId="77777777" w:rsidR="00045493" w:rsidRDefault="00045493" w:rsidP="00990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A1C96" w14:textId="422E013A" w:rsidR="000F0221" w:rsidRDefault="000C1A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3</w:t>
      </w:r>
      <w:r w:rsidRPr="00BB37B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Pr="00FB7E7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7E7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B7E78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недвижимости» </w:t>
      </w:r>
      <w:r w:rsidR="000F0221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0F0221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7C275BEA" w14:textId="71C30453" w:rsidR="000C1A40" w:rsidRDefault="000C1A40" w:rsidP="000C1A4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40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6189CA81" w14:textId="537B264C" w:rsidR="00D60ECB" w:rsidRPr="000C1A40" w:rsidRDefault="00D60ECB" w:rsidP="00D60EC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отметки на документах, представленных на бумажном носителе, о создании электронных образов таких документов;</w:t>
      </w:r>
    </w:p>
    <w:p w14:paraId="0CFE0D68" w14:textId="4DA7E6A8" w:rsidR="000C1A40" w:rsidRDefault="00E97E40" w:rsidP="000C1A4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0C1A40" w:rsidRPr="00473FB1">
        <w:rPr>
          <w:rFonts w:ascii="Times New Roman" w:hAnsi="Times New Roman" w:cs="Times New Roman"/>
          <w:sz w:val="28"/>
          <w:szCs w:val="28"/>
        </w:rPr>
        <w:t xml:space="preserve"> проставления многофункциональными центрами предоставления государственных и муниципальных услуг отметки</w:t>
      </w:r>
      <w:r w:rsidR="000C1A40" w:rsidRPr="00473FB1">
        <w:rPr>
          <w:rFonts w:ascii="Times New Roman" w:hAnsi="Times New Roman" w:cs="Times New Roman"/>
          <w:sz w:val="28"/>
          <w:szCs w:val="28"/>
        </w:rPr>
        <w:br/>
        <w:t xml:space="preserve">на документах, представленных </w:t>
      </w:r>
      <w:r w:rsidR="00F26C58" w:rsidRPr="00473FB1">
        <w:rPr>
          <w:rFonts w:ascii="Times New Roman" w:hAnsi="Times New Roman" w:cs="Times New Roman"/>
          <w:sz w:val="28"/>
          <w:szCs w:val="28"/>
        </w:rPr>
        <w:t>на бумажном носителе,</w:t>
      </w:r>
      <w:r w:rsidR="00F26C58" w:rsidRPr="00473FB1">
        <w:rPr>
          <w:rFonts w:ascii="Times New Roman" w:hAnsi="Times New Roman" w:cs="Times New Roman"/>
          <w:sz w:val="28"/>
          <w:szCs w:val="28"/>
        </w:rPr>
        <w:br/>
      </w:r>
      <w:r w:rsidR="000C1A40" w:rsidRPr="00473FB1">
        <w:rPr>
          <w:rFonts w:ascii="Times New Roman" w:hAnsi="Times New Roman" w:cs="Times New Roman"/>
          <w:sz w:val="28"/>
          <w:szCs w:val="28"/>
        </w:rPr>
        <w:t>о создании электронных образов таких документов;</w:t>
      </w:r>
    </w:p>
    <w:p w14:paraId="40BF4705" w14:textId="06EEEDCE" w:rsidR="00D60ECB" w:rsidRDefault="00D60ECB" w:rsidP="00A76D9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 отметки о том, что представленные заявителем на бумажном носителе документы являются копиями;</w:t>
      </w:r>
    </w:p>
    <w:p w14:paraId="1E63E2B8" w14:textId="189A8B39" w:rsidR="000C1A40" w:rsidRDefault="00E97E40" w:rsidP="000C1A4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0C1A40" w:rsidRPr="00473FB1">
        <w:rPr>
          <w:rFonts w:ascii="Times New Roman" w:hAnsi="Times New Roman" w:cs="Times New Roman"/>
          <w:sz w:val="28"/>
          <w:szCs w:val="28"/>
        </w:rPr>
        <w:t xml:space="preserve"> проставления многофункциональными центрами предоставления государственных и муниципальных услуг отметки о том,</w:t>
      </w:r>
      <w:r w:rsidR="000C1A40" w:rsidRPr="00473FB1">
        <w:rPr>
          <w:rFonts w:ascii="Times New Roman" w:hAnsi="Times New Roman" w:cs="Times New Roman"/>
          <w:sz w:val="28"/>
          <w:szCs w:val="28"/>
        </w:rPr>
        <w:br/>
        <w:t>что представленные заявителем на бумажном носит</w:t>
      </w:r>
      <w:r w:rsidR="002C7569" w:rsidRPr="00473FB1">
        <w:rPr>
          <w:rFonts w:ascii="Times New Roman" w:hAnsi="Times New Roman" w:cs="Times New Roman"/>
          <w:sz w:val="28"/>
          <w:szCs w:val="28"/>
        </w:rPr>
        <w:t>еле документы являются копиями;</w:t>
      </w:r>
    </w:p>
    <w:p w14:paraId="2CCF2B2B" w14:textId="36581BB6" w:rsidR="000C1A40" w:rsidRPr="000C1A40" w:rsidRDefault="00E97E40" w:rsidP="000C1A4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3053434"/>
      <w:r>
        <w:rPr>
          <w:rFonts w:ascii="Times New Roman" w:hAnsi="Times New Roman" w:cs="Times New Roman"/>
          <w:sz w:val="28"/>
          <w:szCs w:val="28"/>
        </w:rPr>
        <w:t>правила</w:t>
      </w:r>
      <w:r w:rsidRPr="00473FB1">
        <w:rPr>
          <w:rFonts w:ascii="Times New Roman" w:hAnsi="Times New Roman" w:cs="Times New Roman"/>
          <w:sz w:val="28"/>
          <w:szCs w:val="28"/>
        </w:rPr>
        <w:t xml:space="preserve"> </w:t>
      </w:r>
      <w:r w:rsidR="000C1A40" w:rsidRPr="00473FB1">
        <w:rPr>
          <w:rFonts w:ascii="Times New Roman" w:hAnsi="Times New Roman" w:cs="Times New Roman"/>
          <w:sz w:val="28"/>
          <w:szCs w:val="28"/>
        </w:rPr>
        <w:t>хранения многофункциональными центрами предоставления</w:t>
      </w:r>
      <w:r w:rsidR="003C362B">
        <w:rPr>
          <w:rFonts w:ascii="Times New Roman" w:hAnsi="Times New Roman" w:cs="Times New Roman"/>
          <w:sz w:val="28"/>
          <w:szCs w:val="28"/>
        </w:rPr>
        <w:t xml:space="preserve"> </w:t>
      </w:r>
      <w:r w:rsidR="00BB37B2" w:rsidRPr="00473FB1">
        <w:rPr>
          <w:rFonts w:ascii="Times New Roman" w:hAnsi="Times New Roman" w:cs="Times New Roman"/>
          <w:sz w:val="28"/>
          <w:szCs w:val="28"/>
        </w:rPr>
        <w:t>государственных и муниципальных услуг,</w:t>
      </w:r>
      <w:r w:rsidR="000C1A40" w:rsidRPr="00473FB1">
        <w:rPr>
          <w:rFonts w:ascii="Times New Roman" w:hAnsi="Times New Roman" w:cs="Times New Roman"/>
          <w:sz w:val="28"/>
          <w:szCs w:val="28"/>
        </w:rPr>
        <w:t xml:space="preserve"> представленных заявителем</w:t>
      </w:r>
      <w:r w:rsidR="003C362B">
        <w:rPr>
          <w:rFonts w:ascii="Times New Roman" w:hAnsi="Times New Roman" w:cs="Times New Roman"/>
          <w:sz w:val="28"/>
          <w:szCs w:val="28"/>
        </w:rPr>
        <w:t xml:space="preserve"> в </w:t>
      </w:r>
      <w:r w:rsidR="00A76D9E" w:rsidRPr="00BB37B2">
        <w:rPr>
          <w:rFonts w:ascii="Times New Roman" w:hAnsi="Times New Roman" w:cs="Times New Roman"/>
          <w:spacing w:val="10"/>
          <w:sz w:val="28"/>
          <w:szCs w:val="28"/>
        </w:rPr>
        <w:t>Федеральную службу государственной регистрации, кадастра и картографии</w:t>
      </w:r>
      <w:r w:rsidR="000C1A40" w:rsidRPr="00473FB1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 после их преобразования в форму электронных образов</w:t>
      </w:r>
      <w:r w:rsidR="003C362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C1A40" w:rsidRPr="00473FB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2B7D57B" w14:textId="12393ADA" w:rsidR="000C1A40" w:rsidRPr="000C1A40" w:rsidRDefault="000C1A40" w:rsidP="000C1A4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1A40">
        <w:rPr>
          <w:rFonts w:ascii="Times New Roman" w:hAnsi="Times New Roman" w:cs="Times New Roman"/>
          <w:sz w:val="28"/>
          <w:szCs w:val="28"/>
        </w:rPr>
        <w:t>Рекомендовать высшим исполнительным органам государственной власти субъектов Российской Федерации принять меры по</w:t>
      </w:r>
      <w:r w:rsidR="00C2651D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C2651D">
        <w:rPr>
          <w:rFonts w:ascii="Times New Roman" w:hAnsi="Times New Roman" w:cs="Times New Roman"/>
          <w:sz w:val="28"/>
          <w:szCs w:val="28"/>
        </w:rPr>
        <w:br/>
      </w:r>
      <w:r w:rsidR="00C2651D" w:rsidRPr="000C1A40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  <w:r w:rsidR="00C2651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C2651D">
        <w:rPr>
          <w:rFonts w:ascii="Times New Roman" w:hAnsi="Times New Roman" w:cs="Times New Roman"/>
          <w:sz w:val="28"/>
          <w:szCs w:val="28"/>
        </w:rPr>
        <w:br/>
      </w:r>
      <w:r w:rsidR="00C2651D" w:rsidRPr="000C1A40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0C1A40">
        <w:rPr>
          <w:rFonts w:ascii="Times New Roman" w:hAnsi="Times New Roman" w:cs="Times New Roman"/>
          <w:sz w:val="28"/>
          <w:szCs w:val="28"/>
        </w:rPr>
        <w:t xml:space="preserve">проставления отметок </w:t>
      </w:r>
      <w:r w:rsidR="002D0E52">
        <w:rPr>
          <w:rFonts w:ascii="Times New Roman" w:hAnsi="Times New Roman" w:cs="Times New Roman"/>
          <w:sz w:val="28"/>
          <w:szCs w:val="28"/>
        </w:rPr>
        <w:t>на документах, представленных на бумажном носителе, о создании электронных образов таких документов</w:t>
      </w:r>
      <w:r w:rsidR="00BB629A">
        <w:rPr>
          <w:rFonts w:ascii="Times New Roman" w:hAnsi="Times New Roman" w:cs="Times New Roman"/>
          <w:sz w:val="28"/>
          <w:szCs w:val="28"/>
        </w:rPr>
        <w:t>, о том, что представленные заявителем на бумажном носителе документы являются копиями, а также</w:t>
      </w:r>
      <w:r w:rsidRPr="000C1A40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C2651D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="00BB629A">
        <w:rPr>
          <w:rFonts w:ascii="Times New Roman" w:hAnsi="Times New Roman" w:cs="Times New Roman"/>
          <w:sz w:val="28"/>
          <w:szCs w:val="28"/>
        </w:rPr>
        <w:t xml:space="preserve">в орган регистрации прав документов </w:t>
      </w:r>
      <w:r w:rsidR="00C2651D">
        <w:rPr>
          <w:rFonts w:ascii="Times New Roman" w:hAnsi="Times New Roman" w:cs="Times New Roman"/>
          <w:sz w:val="28"/>
          <w:szCs w:val="28"/>
        </w:rPr>
        <w:t>на бумажном носителе после</w:t>
      </w:r>
      <w:proofErr w:type="gramEnd"/>
      <w:r w:rsidR="00BB629A">
        <w:rPr>
          <w:rFonts w:ascii="Times New Roman" w:hAnsi="Times New Roman" w:cs="Times New Roman"/>
          <w:sz w:val="28"/>
          <w:szCs w:val="28"/>
        </w:rPr>
        <w:t xml:space="preserve"> </w:t>
      </w:r>
      <w:r w:rsidR="00C2651D">
        <w:rPr>
          <w:rFonts w:ascii="Times New Roman" w:hAnsi="Times New Roman" w:cs="Times New Roman"/>
          <w:sz w:val="28"/>
          <w:szCs w:val="28"/>
        </w:rPr>
        <w:t>их преобразования в форму электронных образов</w:t>
      </w:r>
      <w:r w:rsidR="00472262">
        <w:rPr>
          <w:rFonts w:ascii="Times New Roman" w:hAnsi="Times New Roman" w:cs="Times New Roman"/>
          <w:sz w:val="28"/>
          <w:szCs w:val="28"/>
        </w:rPr>
        <w:t>,</w:t>
      </w:r>
      <w:r w:rsidRPr="000C1A4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2F5556">
        <w:rPr>
          <w:rFonts w:ascii="Times New Roman" w:hAnsi="Times New Roman" w:cs="Times New Roman"/>
          <w:sz w:val="28"/>
          <w:szCs w:val="28"/>
        </w:rPr>
        <w:br/>
      </w:r>
      <w:r w:rsidRPr="000C1A40">
        <w:rPr>
          <w:rFonts w:ascii="Times New Roman" w:hAnsi="Times New Roman" w:cs="Times New Roman"/>
          <w:sz w:val="28"/>
          <w:szCs w:val="28"/>
        </w:rPr>
        <w:t xml:space="preserve">с </w:t>
      </w:r>
      <w:r w:rsidR="00EF0DAA">
        <w:rPr>
          <w:rFonts w:ascii="Times New Roman" w:hAnsi="Times New Roman" w:cs="Times New Roman"/>
          <w:sz w:val="28"/>
          <w:szCs w:val="28"/>
        </w:rPr>
        <w:t xml:space="preserve">формами и </w:t>
      </w:r>
      <w:r w:rsidR="00E97E40">
        <w:rPr>
          <w:rFonts w:ascii="Times New Roman" w:hAnsi="Times New Roman" w:cs="Times New Roman"/>
          <w:sz w:val="28"/>
          <w:szCs w:val="28"/>
        </w:rPr>
        <w:t>правилами</w:t>
      </w:r>
      <w:r w:rsidRPr="000C1A40">
        <w:rPr>
          <w:rFonts w:ascii="Times New Roman" w:hAnsi="Times New Roman" w:cs="Times New Roman"/>
          <w:sz w:val="28"/>
          <w:szCs w:val="28"/>
        </w:rPr>
        <w:t>, утвержденными настоящим постановлением.</w:t>
      </w:r>
    </w:p>
    <w:p w14:paraId="0185A6C1" w14:textId="77777777" w:rsidR="000C1A40" w:rsidRPr="000C1A40" w:rsidRDefault="000C1A40" w:rsidP="000C1A4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4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29 июня 2022 года. </w:t>
      </w:r>
    </w:p>
    <w:p w14:paraId="7F5AF022" w14:textId="77777777" w:rsidR="002B255B" w:rsidRDefault="002B255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B4721" w14:textId="77777777" w:rsidR="00EE5BA6" w:rsidRDefault="00EE5B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4AF41" w14:textId="77777777" w:rsidR="00470673" w:rsidRDefault="00BA004C" w:rsidP="00BC5A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35E42A87" w14:textId="77777777" w:rsidR="00BA004C" w:rsidRDefault="00BA004C" w:rsidP="00BC5A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0D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                                       </w:t>
      </w:r>
      <w:r w:rsidR="004A0D7A">
        <w:rPr>
          <w:rFonts w:ascii="Times New Roman" w:hAnsi="Times New Roman" w:cs="Times New Roman"/>
          <w:sz w:val="28"/>
          <w:szCs w:val="28"/>
        </w:rPr>
        <w:t>М.Мишустин</w:t>
      </w:r>
    </w:p>
    <w:p w14:paraId="0D4055B0" w14:textId="77777777" w:rsidR="00470673" w:rsidRDefault="0047067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3EFD7" w14:textId="77777777" w:rsidR="00F26C58" w:rsidRDefault="00F26C58" w:rsidP="00F26C5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5B50012" w14:textId="77777777" w:rsidR="00F26C58" w:rsidRDefault="00F26C58" w:rsidP="00F26C58">
      <w:pPr>
        <w:spacing w:after="0" w:line="240" w:lineRule="atLeast"/>
        <w:ind w:left="5528"/>
        <w:jc w:val="center"/>
        <w:rPr>
          <w:rFonts w:ascii="Times New Roman" w:hAnsi="Times New Roman" w:cs="Times New Roman"/>
          <w:sz w:val="28"/>
          <w:szCs w:val="28"/>
        </w:rPr>
        <w:sectPr w:rsidR="00F26C58" w:rsidSect="006F755E">
          <w:headerReference w:type="default" r:id="rId9"/>
          <w:pgSz w:w="11906" w:h="16838"/>
          <w:pgMar w:top="1134" w:right="1418" w:bottom="709" w:left="1418" w:header="709" w:footer="709" w:gutter="0"/>
          <w:cols w:space="708"/>
          <w:titlePg/>
          <w:docGrid w:linePitch="360"/>
        </w:sectPr>
      </w:pPr>
    </w:p>
    <w:p w14:paraId="075BBF12" w14:textId="77777777" w:rsidR="002055F9" w:rsidRPr="000E5B33" w:rsidRDefault="002055F9" w:rsidP="002055F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>УТВЕРЖДЕНА</w:t>
      </w:r>
    </w:p>
    <w:p w14:paraId="65BDC80A" w14:textId="77777777" w:rsidR="002055F9" w:rsidRPr="000E5B33" w:rsidRDefault="002055F9" w:rsidP="002055F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постановлением Правительства Российской Федерации</w:t>
      </w:r>
    </w:p>
    <w:p w14:paraId="3CB011CF" w14:textId="77777777" w:rsidR="002055F9" w:rsidRPr="000E5B33" w:rsidRDefault="002055F9" w:rsidP="002055F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от «__» ______ 202</w:t>
      </w:r>
      <w:r>
        <w:rPr>
          <w:rFonts w:ascii="Times New Roman" w:hAnsi="Times New Roman" w:cs="Times New Roman"/>
          <w:spacing w:val="6"/>
          <w:sz w:val="28"/>
          <w:szCs w:val="28"/>
        </w:rPr>
        <w:t>2 г. № __</w:t>
      </w:r>
    </w:p>
    <w:p w14:paraId="49A7F470" w14:textId="77777777" w:rsidR="002055F9" w:rsidRPr="000E5B33" w:rsidRDefault="002055F9" w:rsidP="002055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B59360B" w14:textId="77777777" w:rsidR="002055F9" w:rsidRDefault="002055F9" w:rsidP="002055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87B172B" w14:textId="77777777" w:rsidR="002055F9" w:rsidRPr="000E5B33" w:rsidRDefault="002055F9" w:rsidP="002055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53497EC" w14:textId="77777777" w:rsidR="002055F9" w:rsidRPr="000E5B33" w:rsidRDefault="002055F9" w:rsidP="002055F9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>Форма</w:t>
      </w:r>
      <w:r w:rsidRPr="00AC2303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отметки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AC2303">
        <w:rPr>
          <w:rFonts w:ascii="Times New Roman" w:hAnsi="Times New Roman" w:cs="Times New Roman"/>
          <w:b/>
          <w:spacing w:val="10"/>
          <w:sz w:val="28"/>
          <w:szCs w:val="28"/>
        </w:rPr>
        <w:t>на документах, представленных на бумажном носителе,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AC2303">
        <w:rPr>
          <w:rFonts w:ascii="Times New Roman" w:hAnsi="Times New Roman" w:cs="Times New Roman"/>
          <w:b/>
          <w:spacing w:val="10"/>
          <w:sz w:val="28"/>
          <w:szCs w:val="28"/>
        </w:rPr>
        <w:t>о создании электронных образов таких документов</w:t>
      </w:r>
    </w:p>
    <w:p w14:paraId="2DB527A1" w14:textId="77777777" w:rsidR="002055F9" w:rsidRDefault="002055F9" w:rsidP="002055F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9BE1EBC" w14:textId="77777777" w:rsidR="002055F9" w:rsidRDefault="002055F9" w:rsidP="002055F9">
      <w:pPr>
        <w:spacing w:after="0" w:line="240" w:lineRule="auto"/>
        <w:ind w:left="5528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2DADE492" w14:textId="77777777" w:rsidR="002055F9" w:rsidRPr="00D75EB7" w:rsidRDefault="002055F9" w:rsidP="002055F9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sz w:val="18"/>
          <w:szCs w:val="18"/>
        </w:rPr>
        <w:t xml:space="preserve">                     </w:t>
      </w:r>
      <w:r w:rsidRPr="00D75EB7">
        <w:rPr>
          <w:rFonts w:ascii="Courier New" w:eastAsiaTheme="minorEastAsia" w:hAnsi="Courier New" w:cs="Courier New"/>
          <w:sz w:val="18"/>
          <w:szCs w:val="18"/>
        </w:rPr>
        <w:t>┌─────────────────────</w:t>
      </w:r>
      <w:r>
        <w:rPr>
          <w:rFonts w:ascii="Courier New" w:eastAsiaTheme="minorEastAsia" w:hAnsi="Courier New" w:cs="Courier New"/>
          <w:sz w:val="18"/>
          <w:szCs w:val="18"/>
        </w:rPr>
        <w:t>----</w:t>
      </w:r>
      <w:r w:rsidRPr="00D75EB7">
        <w:rPr>
          <w:rFonts w:ascii="Courier New" w:eastAsiaTheme="minorEastAsia" w:hAnsi="Courier New" w:cs="Courier New"/>
          <w:sz w:val="18"/>
          <w:szCs w:val="18"/>
        </w:rPr>
        <w:t>─────────┐</w:t>
      </w:r>
    </w:p>
    <w:p w14:paraId="03267974" w14:textId="77777777" w:rsidR="002055F9" w:rsidRPr="00D75EB7" w:rsidRDefault="002055F9" w:rsidP="002055F9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D75EB7">
        <w:rPr>
          <w:rFonts w:ascii="Courier New" w:eastAsiaTheme="minorEastAsia" w:hAnsi="Courier New" w:cs="Courier New"/>
          <w:i/>
          <w:iCs/>
          <w:sz w:val="18"/>
          <w:szCs w:val="18"/>
        </w:rPr>
        <w:t>│</w:t>
      </w:r>
      <w:r>
        <w:rPr>
          <w:rFonts w:ascii="Courier New" w:eastAsiaTheme="minorEastAsia" w:hAnsi="Courier New" w:cs="Courier New"/>
          <w:i/>
          <w:iCs/>
          <w:sz w:val="18"/>
          <w:szCs w:val="18"/>
        </w:rPr>
        <w:t xml:space="preserve">        Наименование              </w:t>
      </w:r>
      <w:r w:rsidRPr="00D75EB7">
        <w:rPr>
          <w:rFonts w:ascii="Courier New" w:eastAsiaTheme="minorEastAsia" w:hAnsi="Courier New" w:cs="Courier New"/>
          <w:sz w:val="18"/>
          <w:szCs w:val="18"/>
        </w:rPr>
        <w:t>│</w:t>
      </w:r>
    </w:p>
    <w:p w14:paraId="760E0465" w14:textId="77777777" w:rsidR="002055F9" w:rsidRPr="00D75EB7" w:rsidRDefault="002055F9" w:rsidP="002055F9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D75EB7">
        <w:rPr>
          <w:rFonts w:ascii="Courier New" w:eastAsiaTheme="minorEastAsia" w:hAnsi="Courier New" w:cs="Courier New"/>
          <w:sz w:val="18"/>
          <w:szCs w:val="18"/>
        </w:rPr>
        <w:t>│</w:t>
      </w:r>
      <w:r>
        <w:rPr>
          <w:rFonts w:ascii="Courier New" w:eastAsiaTheme="minorEastAsia" w:hAnsi="Courier New" w:cs="Courier New"/>
          <w:sz w:val="18"/>
          <w:szCs w:val="18"/>
        </w:rPr>
        <w:t xml:space="preserve">       Фактический адрес          </w:t>
      </w:r>
      <w:r w:rsidRPr="00D75EB7">
        <w:rPr>
          <w:rFonts w:ascii="Courier New" w:eastAsiaTheme="minorEastAsia" w:hAnsi="Courier New" w:cs="Courier New"/>
          <w:sz w:val="18"/>
          <w:szCs w:val="18"/>
        </w:rPr>
        <w:t>│</w:t>
      </w:r>
    </w:p>
    <w:p w14:paraId="12CB8BCF" w14:textId="77777777" w:rsidR="002055F9" w:rsidRPr="00D75EB7" w:rsidRDefault="002055F9" w:rsidP="002055F9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D75EB7">
        <w:rPr>
          <w:rFonts w:ascii="Courier New" w:eastAsiaTheme="minorEastAsia" w:hAnsi="Courier New" w:cs="Courier New"/>
          <w:sz w:val="20"/>
          <w:szCs w:val="20"/>
        </w:rPr>
        <w:t>│</w:t>
      </w:r>
      <w:r w:rsidRPr="00ED736E">
        <w:rPr>
          <w:rFonts w:ascii="Courier New" w:eastAsiaTheme="minorEastAsia" w:hAnsi="Courier New" w:cs="Courier New"/>
          <w:sz w:val="18"/>
          <w:szCs w:val="18"/>
        </w:rPr>
        <w:t>Создан электронный образ</w:t>
      </w:r>
      <w:r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ED736E">
        <w:rPr>
          <w:rFonts w:ascii="Courier New" w:eastAsiaTheme="minorEastAsia" w:hAnsi="Courier New" w:cs="Courier New"/>
          <w:sz w:val="18"/>
          <w:szCs w:val="18"/>
        </w:rPr>
        <w:t>документа</w:t>
      </w:r>
      <w:r w:rsidRPr="00D75EB7">
        <w:rPr>
          <w:rFonts w:ascii="Courier New" w:eastAsiaTheme="minorEastAsia" w:hAnsi="Courier New" w:cs="Courier New"/>
          <w:sz w:val="20"/>
          <w:szCs w:val="20"/>
        </w:rPr>
        <w:t>│</w:t>
      </w:r>
    </w:p>
    <w:p w14:paraId="25BF4B02" w14:textId="77777777" w:rsidR="002055F9" w:rsidRPr="00D75EB7" w:rsidRDefault="002055F9" w:rsidP="002055F9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Courier New" w:eastAsiaTheme="minorEastAsia" w:hAnsi="Courier New" w:cs="Courier New"/>
          <w:sz w:val="16"/>
          <w:szCs w:val="16"/>
        </w:rPr>
      </w:pPr>
      <w:r w:rsidRPr="00D75EB7">
        <w:rPr>
          <w:rFonts w:ascii="Courier New" w:eastAsiaTheme="minorEastAsia" w:hAnsi="Courier New" w:cs="Courier New"/>
          <w:sz w:val="20"/>
          <w:szCs w:val="20"/>
        </w:rPr>
        <w:t>│</w:t>
      </w:r>
      <w:r w:rsidRPr="00D75EB7">
        <w:rPr>
          <w:rFonts w:ascii="Courier New" w:eastAsiaTheme="minorEastAsia" w:hAnsi="Courier New" w:cs="Courier New"/>
          <w:sz w:val="16"/>
          <w:szCs w:val="16"/>
        </w:rPr>
        <w:t>Ф.И.О.</w:t>
      </w:r>
      <w:r>
        <w:rPr>
          <w:rFonts w:ascii="Courier New" w:eastAsiaTheme="minorEastAsia" w:hAnsi="Courier New" w:cs="Courier New"/>
          <w:sz w:val="16"/>
          <w:szCs w:val="16"/>
        </w:rPr>
        <w:t xml:space="preserve">                 </w:t>
      </w:r>
      <w:r w:rsidRPr="00ED736E">
        <w:rPr>
          <w:rFonts w:ascii="Courier New" w:eastAsiaTheme="minorEastAsia" w:hAnsi="Courier New" w:cs="Courier New"/>
          <w:sz w:val="16"/>
          <w:szCs w:val="16"/>
        </w:rPr>
        <w:t>Подпись</w:t>
      </w:r>
      <w:r w:rsidRPr="00D75EB7">
        <w:rPr>
          <w:rFonts w:ascii="Courier New" w:eastAsiaTheme="minorEastAsia" w:hAnsi="Courier New" w:cs="Courier New"/>
          <w:sz w:val="16"/>
          <w:szCs w:val="16"/>
        </w:rPr>
        <w:t>______</w:t>
      </w:r>
      <w:r>
        <w:rPr>
          <w:rFonts w:ascii="Courier New" w:eastAsiaTheme="minorEastAsia" w:hAnsi="Courier New" w:cs="Courier New"/>
          <w:sz w:val="16"/>
          <w:szCs w:val="16"/>
        </w:rPr>
        <w:t xml:space="preserve">  </w:t>
      </w:r>
      <w:r w:rsidRPr="00D75EB7">
        <w:rPr>
          <w:rFonts w:ascii="Courier New" w:eastAsiaTheme="minorEastAsia" w:hAnsi="Courier New" w:cs="Courier New"/>
          <w:sz w:val="16"/>
          <w:szCs w:val="16"/>
        </w:rPr>
        <w:t>│</w:t>
      </w:r>
    </w:p>
    <w:p w14:paraId="36AD5828" w14:textId="77777777" w:rsidR="002055F9" w:rsidRPr="00C9297C" w:rsidRDefault="002055F9" w:rsidP="002055F9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D75EB7">
        <w:rPr>
          <w:rFonts w:ascii="Courier New" w:eastAsiaTheme="minorEastAsia" w:hAnsi="Courier New" w:cs="Courier New"/>
          <w:sz w:val="16"/>
          <w:szCs w:val="16"/>
        </w:rPr>
        <w:t>│Дата ___________</w:t>
      </w:r>
      <w:r>
        <w:rPr>
          <w:rFonts w:ascii="Courier New" w:eastAsiaTheme="minorEastAsia" w:hAnsi="Courier New" w:cs="Courier New"/>
          <w:sz w:val="16"/>
          <w:szCs w:val="16"/>
        </w:rPr>
        <w:t xml:space="preserve">                      </w:t>
      </w:r>
      <w:r w:rsidRPr="00C9297C">
        <w:rPr>
          <w:rFonts w:ascii="Courier New" w:eastAsiaTheme="minorEastAsia" w:hAnsi="Courier New" w:cs="Courier New"/>
          <w:sz w:val="24"/>
          <w:szCs w:val="24"/>
        </w:rPr>
        <w:t>|</w:t>
      </w:r>
    </w:p>
    <w:p w14:paraId="331BB480" w14:textId="77777777" w:rsidR="002055F9" w:rsidRDefault="002055F9" w:rsidP="002055F9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D75EB7">
        <w:rPr>
          <w:rFonts w:ascii="Courier New" w:eastAsiaTheme="minorEastAsia" w:hAnsi="Courier New" w:cs="Courier New"/>
          <w:sz w:val="20"/>
          <w:szCs w:val="20"/>
        </w:rPr>
        <w:t>└</w:t>
      </w:r>
      <w:r w:rsidRPr="00D75EB7">
        <w:rPr>
          <w:rFonts w:ascii="Courier New" w:eastAsiaTheme="minorEastAsia" w:hAnsi="Courier New" w:cs="Courier New"/>
          <w:sz w:val="18"/>
          <w:szCs w:val="18"/>
        </w:rPr>
        <w:t>────────────────────────</w:t>
      </w:r>
      <w:r w:rsidRPr="007A78D4">
        <w:rPr>
          <w:rFonts w:ascii="Courier New" w:eastAsiaTheme="minorEastAsia" w:hAnsi="Courier New" w:cs="Courier New"/>
          <w:sz w:val="18"/>
          <w:szCs w:val="18"/>
        </w:rPr>
        <w:t>───────</w:t>
      </w:r>
      <w:r w:rsidRPr="00D75EB7">
        <w:rPr>
          <w:rFonts w:ascii="Courier New" w:eastAsiaTheme="minorEastAsia" w:hAnsi="Courier New" w:cs="Courier New"/>
          <w:sz w:val="18"/>
          <w:szCs w:val="18"/>
        </w:rPr>
        <w:t>───</w:t>
      </w:r>
      <w:r w:rsidRPr="00D75EB7">
        <w:rPr>
          <w:rFonts w:ascii="Courier New" w:eastAsiaTheme="minorEastAsia" w:hAnsi="Courier New" w:cs="Courier New"/>
          <w:sz w:val="20"/>
          <w:szCs w:val="20"/>
        </w:rPr>
        <w:t>┘</w:t>
      </w:r>
    </w:p>
    <w:p w14:paraId="48E84E4B" w14:textId="77777777" w:rsidR="002055F9" w:rsidRDefault="002055F9" w:rsidP="002055F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3106B24" w14:textId="77777777" w:rsidR="002055F9" w:rsidRDefault="002055F9" w:rsidP="002055F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B009A58" w14:textId="14B1DF11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06C74D72" w14:textId="26F2BFB8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49B1BD40" w14:textId="4198823D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2C9463D" w14:textId="5152A583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AA479C4" w14:textId="33985BC0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77049DF4" w14:textId="681C757F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26D47556" w14:textId="52753687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75B9B893" w14:textId="70EACFF1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7B384A28" w14:textId="3C3AF7E1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3D443580" w14:textId="31A974BA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4CEFE354" w14:textId="29F0EC9A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AB196AE" w14:textId="29EE56AC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377FC692" w14:textId="1F05260F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2391CFD6" w14:textId="6A8D9ECB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611CE20" w14:textId="6885AC07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B2570FE" w14:textId="166CAFB2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29CF709" w14:textId="0C81B0AA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663124B" w14:textId="7824FACA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3DB611D1" w14:textId="2305149C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4F46DCE" w14:textId="01BAE752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7A48DB99" w14:textId="1037DFE5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4A9510F5" w14:textId="7B6482A5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9F4F5A4" w14:textId="6D0A189C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375F06D1" w14:textId="44718BF2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3129A94" w14:textId="167D41F5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E581FD2" w14:textId="77777777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0F303922" w14:textId="77777777" w:rsidR="002055F9" w:rsidRDefault="002055F9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BD07AD8" w14:textId="68A14DBD" w:rsidR="00F26C58" w:rsidRPr="000E5B33" w:rsidRDefault="00F26C58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lastRenderedPageBreak/>
        <w:t>УТВЕРЖДЕНЫ</w:t>
      </w:r>
    </w:p>
    <w:p w14:paraId="6805952C" w14:textId="77777777" w:rsidR="00F26C58" w:rsidRPr="000E5B33" w:rsidRDefault="00F26C58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постановлением Правительства Российской Федерации</w:t>
      </w:r>
    </w:p>
    <w:p w14:paraId="3938979F" w14:textId="77777777" w:rsidR="00F26C58" w:rsidRPr="000E5B33" w:rsidRDefault="00F26C58" w:rsidP="00F26C58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от «__» ______ 202</w:t>
      </w: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574441">
        <w:rPr>
          <w:rFonts w:ascii="Times New Roman" w:hAnsi="Times New Roman" w:cs="Times New Roman"/>
          <w:spacing w:val="6"/>
          <w:sz w:val="28"/>
          <w:szCs w:val="28"/>
        </w:rPr>
        <w:t xml:space="preserve"> г. № __</w:t>
      </w:r>
    </w:p>
    <w:p w14:paraId="4B1D720C" w14:textId="77777777" w:rsidR="00F26C58" w:rsidRPr="000E5B33" w:rsidRDefault="00F26C58" w:rsidP="00F26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3AD148B" w14:textId="77777777" w:rsidR="00F26C58" w:rsidRDefault="00F26C58" w:rsidP="00F26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1F9FEB2" w14:textId="77777777" w:rsidR="00F26C58" w:rsidRPr="000E5B33" w:rsidRDefault="00F26C58" w:rsidP="00F26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EACE993" w14:textId="687AA0C9" w:rsidR="00F26C58" w:rsidRPr="000E5B33" w:rsidRDefault="00DF589A" w:rsidP="00AC2303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>Правила</w:t>
      </w:r>
      <w:r w:rsidR="00AC2303" w:rsidRPr="00AC2303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проставления многофункциональными центрами предоставления государственных и муниципальных услуг отметки</w:t>
      </w:r>
      <w:r w:rsidR="00574441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AC2303" w:rsidRPr="00AC2303">
        <w:rPr>
          <w:rFonts w:ascii="Times New Roman" w:hAnsi="Times New Roman" w:cs="Times New Roman"/>
          <w:b/>
          <w:spacing w:val="10"/>
          <w:sz w:val="28"/>
          <w:szCs w:val="28"/>
        </w:rPr>
        <w:t xml:space="preserve">на документах, представленных на бумажном </w:t>
      </w:r>
      <w:r w:rsidR="00BB37B2" w:rsidRPr="00AC2303">
        <w:rPr>
          <w:rFonts w:ascii="Times New Roman" w:hAnsi="Times New Roman" w:cs="Times New Roman"/>
          <w:b/>
          <w:spacing w:val="10"/>
          <w:sz w:val="28"/>
          <w:szCs w:val="28"/>
        </w:rPr>
        <w:t>носителе,</w:t>
      </w:r>
      <w:r w:rsidR="00BB37B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о</w:t>
      </w:r>
      <w:r w:rsidR="00AC2303" w:rsidRPr="00AC2303">
        <w:rPr>
          <w:rFonts w:ascii="Times New Roman" w:hAnsi="Times New Roman" w:cs="Times New Roman"/>
          <w:b/>
          <w:spacing w:val="10"/>
          <w:sz w:val="28"/>
          <w:szCs w:val="28"/>
        </w:rPr>
        <w:t xml:space="preserve"> создании электронных образов таких документов</w:t>
      </w:r>
    </w:p>
    <w:p w14:paraId="5A89905B" w14:textId="77777777" w:rsidR="00F26C58" w:rsidRPr="000E5B33" w:rsidRDefault="00F26C58" w:rsidP="00F26C58">
      <w:pPr>
        <w:spacing w:after="0" w:line="240" w:lineRule="auto"/>
        <w:jc w:val="center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14:paraId="6A73D8BC" w14:textId="77777777" w:rsidR="00F26C58" w:rsidRPr="000E5B33" w:rsidRDefault="00F26C58" w:rsidP="00F26C58">
      <w:pPr>
        <w:spacing w:after="0" w:line="240" w:lineRule="auto"/>
        <w:jc w:val="center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14:paraId="794E90CA" w14:textId="78997732" w:rsidR="00F26C58" w:rsidRDefault="00F26C58" w:rsidP="00541D1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890">
        <w:rPr>
          <w:rFonts w:ascii="Times New Roman" w:hAnsi="Times New Roman" w:cs="Times New Roman"/>
          <w:spacing w:val="10"/>
          <w:sz w:val="28"/>
          <w:szCs w:val="28"/>
        </w:rPr>
        <w:t>1.</w:t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proofErr w:type="gramStart"/>
      <w:r w:rsidR="00802A71">
        <w:rPr>
          <w:rFonts w:ascii="Times New Roman" w:hAnsi="Times New Roman" w:cs="Times New Roman"/>
          <w:spacing w:val="10"/>
          <w:sz w:val="28"/>
          <w:szCs w:val="28"/>
        </w:rPr>
        <w:t>Настоящи</w:t>
      </w:r>
      <w:r w:rsidR="00DF589A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802A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F589A">
        <w:rPr>
          <w:rFonts w:ascii="Times New Roman" w:hAnsi="Times New Roman" w:cs="Times New Roman"/>
          <w:spacing w:val="10"/>
          <w:sz w:val="28"/>
          <w:szCs w:val="28"/>
        </w:rPr>
        <w:t xml:space="preserve">Правила </w:t>
      </w:r>
      <w:r w:rsidR="00802A71">
        <w:rPr>
          <w:rFonts w:ascii="Times New Roman" w:hAnsi="Times New Roman" w:cs="Times New Roman"/>
          <w:spacing w:val="10"/>
          <w:sz w:val="28"/>
          <w:szCs w:val="28"/>
        </w:rPr>
        <w:t>устанавлива</w:t>
      </w:r>
      <w:r w:rsidR="00DF589A">
        <w:rPr>
          <w:rFonts w:ascii="Times New Roman" w:hAnsi="Times New Roman" w:cs="Times New Roman"/>
          <w:spacing w:val="10"/>
          <w:sz w:val="28"/>
          <w:szCs w:val="28"/>
        </w:rPr>
        <w:t>ю</w:t>
      </w:r>
      <w:r w:rsidR="00802A71">
        <w:rPr>
          <w:rFonts w:ascii="Times New Roman" w:hAnsi="Times New Roman" w:cs="Times New Roman"/>
          <w:spacing w:val="10"/>
          <w:sz w:val="28"/>
          <w:szCs w:val="28"/>
        </w:rPr>
        <w:t xml:space="preserve">т </w:t>
      </w:r>
      <w:r w:rsidR="00DF589A">
        <w:rPr>
          <w:rFonts w:ascii="Times New Roman" w:hAnsi="Times New Roman" w:cs="Times New Roman"/>
          <w:spacing w:val="10"/>
          <w:sz w:val="28"/>
          <w:szCs w:val="28"/>
        </w:rPr>
        <w:t xml:space="preserve">порядок </w:t>
      </w:r>
      <w:r w:rsidR="005D372C">
        <w:rPr>
          <w:rFonts w:ascii="Times New Roman" w:hAnsi="Times New Roman" w:cs="Times New Roman"/>
          <w:spacing w:val="10"/>
          <w:sz w:val="28"/>
          <w:szCs w:val="28"/>
        </w:rPr>
        <w:t>проставления</w:t>
      </w:r>
      <w:r w:rsidR="00802A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02A71" w:rsidRPr="00802A71">
        <w:rPr>
          <w:rFonts w:ascii="Times New Roman" w:hAnsi="Times New Roman" w:cs="Times New Roman"/>
          <w:spacing w:val="10"/>
          <w:sz w:val="28"/>
          <w:szCs w:val="28"/>
        </w:rPr>
        <w:t>многофункциональными центрами предоставления государственных</w:t>
      </w:r>
      <w:r w:rsidR="00787B65">
        <w:rPr>
          <w:rFonts w:ascii="Times New Roman" w:hAnsi="Times New Roman" w:cs="Times New Roman"/>
          <w:spacing w:val="10"/>
          <w:sz w:val="28"/>
          <w:szCs w:val="28"/>
        </w:rPr>
        <w:br/>
      </w:r>
      <w:r w:rsidR="00802A71" w:rsidRPr="00802A71">
        <w:rPr>
          <w:rFonts w:ascii="Times New Roman" w:hAnsi="Times New Roman" w:cs="Times New Roman"/>
          <w:spacing w:val="10"/>
          <w:sz w:val="28"/>
          <w:szCs w:val="28"/>
        </w:rPr>
        <w:t xml:space="preserve">и муниципальных услуг </w:t>
      </w:r>
      <w:r w:rsidR="00802A71">
        <w:rPr>
          <w:rFonts w:ascii="Times New Roman" w:hAnsi="Times New Roman" w:cs="Times New Roman"/>
          <w:spacing w:val="10"/>
          <w:sz w:val="28"/>
          <w:szCs w:val="28"/>
        </w:rPr>
        <w:t xml:space="preserve">(далее – многофункциональные центры) </w:t>
      </w:r>
      <w:r w:rsidR="00802A71" w:rsidRPr="00802A71">
        <w:rPr>
          <w:rFonts w:ascii="Times New Roman" w:hAnsi="Times New Roman" w:cs="Times New Roman"/>
          <w:spacing w:val="10"/>
          <w:sz w:val="28"/>
          <w:szCs w:val="28"/>
        </w:rPr>
        <w:t>отметки</w:t>
      </w:r>
      <w:r w:rsidR="00802A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02A71" w:rsidRPr="00802A71">
        <w:rPr>
          <w:rFonts w:ascii="Times New Roman" w:hAnsi="Times New Roman" w:cs="Times New Roman"/>
          <w:spacing w:val="10"/>
          <w:sz w:val="28"/>
          <w:szCs w:val="28"/>
        </w:rPr>
        <w:t>на документах, представленных заявителем на бумажном носителе</w:t>
      </w:r>
      <w:r w:rsidR="00397FF6">
        <w:rPr>
          <w:rFonts w:ascii="Times New Roman" w:hAnsi="Times New Roman" w:cs="Times New Roman"/>
          <w:spacing w:val="10"/>
          <w:sz w:val="28"/>
          <w:szCs w:val="28"/>
        </w:rPr>
        <w:t>,</w:t>
      </w:r>
      <w:r w:rsidR="00802A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02A71" w:rsidRPr="00802A71">
        <w:rPr>
          <w:rFonts w:ascii="Times New Roman" w:hAnsi="Times New Roman" w:cs="Times New Roman"/>
          <w:spacing w:val="10"/>
          <w:sz w:val="28"/>
          <w:szCs w:val="28"/>
        </w:rPr>
        <w:t>о создании электронных образов таких документов</w:t>
      </w:r>
      <w:r w:rsidR="00186E8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86E8E">
        <w:rPr>
          <w:rFonts w:ascii="Times New Roman" w:hAnsi="Times New Roman" w:cs="Times New Roman"/>
          <w:sz w:val="28"/>
          <w:szCs w:val="28"/>
        </w:rPr>
        <w:t>(далее – отметка о создании электронных образов документов)</w:t>
      </w:r>
      <w:r w:rsidR="00802A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02A71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3 статьи 18 </w:t>
      </w:r>
      <w:r w:rsidR="00802A71" w:rsidRPr="00802A7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02A71">
        <w:rPr>
          <w:rFonts w:ascii="Times New Roman" w:hAnsi="Times New Roman" w:cs="Times New Roman"/>
          <w:sz w:val="28"/>
          <w:szCs w:val="28"/>
        </w:rPr>
        <w:t xml:space="preserve"> </w:t>
      </w:r>
      <w:r w:rsidR="00802A71" w:rsidRPr="00802A71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</w:t>
      </w:r>
      <w:r w:rsidR="00802A71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186E8E">
        <w:rPr>
          <w:rFonts w:ascii="Times New Roman" w:hAnsi="Times New Roman" w:cs="Times New Roman"/>
          <w:sz w:val="28"/>
          <w:szCs w:val="28"/>
        </w:rPr>
        <w:t xml:space="preserve"> </w:t>
      </w:r>
      <w:r w:rsidR="00186E8E">
        <w:rPr>
          <w:rFonts w:ascii="Times New Roman" w:hAnsi="Times New Roman" w:cs="Times New Roman"/>
          <w:spacing w:val="10"/>
          <w:sz w:val="28"/>
          <w:szCs w:val="28"/>
        </w:rPr>
        <w:t>при получении заявления о государственном кадастровом</w:t>
      </w:r>
      <w:proofErr w:type="gramEnd"/>
      <w:r w:rsidR="00186E8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="00186E8E">
        <w:rPr>
          <w:rFonts w:ascii="Times New Roman" w:hAnsi="Times New Roman" w:cs="Times New Roman"/>
          <w:spacing w:val="10"/>
          <w:sz w:val="28"/>
          <w:szCs w:val="28"/>
        </w:rPr>
        <w:t>учете</w:t>
      </w:r>
      <w:proofErr w:type="gramEnd"/>
      <w:r w:rsidR="00186E8E">
        <w:rPr>
          <w:rFonts w:ascii="Times New Roman" w:hAnsi="Times New Roman" w:cs="Times New Roman"/>
          <w:spacing w:val="10"/>
          <w:sz w:val="28"/>
          <w:szCs w:val="28"/>
        </w:rPr>
        <w:t xml:space="preserve"> и (или) государственной регистрации прав</w:t>
      </w:r>
      <w:r w:rsidR="00F45ACE">
        <w:rPr>
          <w:rFonts w:ascii="Times New Roman" w:hAnsi="Times New Roman" w:cs="Times New Roman"/>
          <w:spacing w:val="10"/>
          <w:sz w:val="28"/>
          <w:szCs w:val="28"/>
        </w:rPr>
        <w:t xml:space="preserve"> (далее – заявление)</w:t>
      </w:r>
      <w:r w:rsidR="00186E8E">
        <w:rPr>
          <w:rFonts w:ascii="Times New Roman" w:hAnsi="Times New Roman" w:cs="Times New Roman"/>
          <w:spacing w:val="10"/>
          <w:sz w:val="28"/>
          <w:szCs w:val="28"/>
        </w:rPr>
        <w:t xml:space="preserve"> и прилагаемых к нему документов в форме документов на бумажном носителе</w:t>
      </w:r>
      <w:r w:rsidR="001D763D">
        <w:rPr>
          <w:rFonts w:ascii="Times New Roman" w:hAnsi="Times New Roman" w:cs="Times New Roman"/>
          <w:sz w:val="28"/>
          <w:szCs w:val="28"/>
        </w:rPr>
        <w:t>.</w:t>
      </w:r>
    </w:p>
    <w:p w14:paraId="152F6C35" w14:textId="4B4DD3EB" w:rsidR="00777733" w:rsidRDefault="00F45ACE" w:rsidP="00582CE0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06E" w:rsidRPr="00582C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7733" w:rsidRPr="00582CE0">
        <w:rPr>
          <w:rFonts w:ascii="Times New Roman" w:hAnsi="Times New Roman" w:cs="Times New Roman"/>
          <w:sz w:val="28"/>
          <w:szCs w:val="28"/>
        </w:rPr>
        <w:t>П</w:t>
      </w:r>
      <w:r w:rsidR="00316B42">
        <w:rPr>
          <w:rFonts w:ascii="Times New Roman" w:hAnsi="Times New Roman" w:cs="Times New Roman"/>
          <w:sz w:val="28"/>
          <w:szCs w:val="28"/>
        </w:rPr>
        <w:t xml:space="preserve">ри реализации положений </w:t>
      </w:r>
      <w:r w:rsidR="00AB194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5C558F">
        <w:rPr>
          <w:rFonts w:ascii="Times New Roman" w:hAnsi="Times New Roman" w:cs="Times New Roman"/>
          <w:sz w:val="28"/>
          <w:szCs w:val="28"/>
        </w:rPr>
        <w:t>части 13 статьи 18 Федерального закона</w:t>
      </w:r>
      <w:r w:rsidR="00582CE0">
        <w:rPr>
          <w:rFonts w:ascii="Times New Roman" w:hAnsi="Times New Roman" w:cs="Times New Roman"/>
          <w:sz w:val="28"/>
          <w:szCs w:val="28"/>
        </w:rPr>
        <w:t xml:space="preserve"> </w:t>
      </w:r>
      <w:r w:rsidR="00777733" w:rsidRPr="00582CE0">
        <w:rPr>
          <w:rFonts w:ascii="Times New Roman" w:hAnsi="Times New Roman" w:cs="Times New Roman"/>
          <w:sz w:val="28"/>
          <w:szCs w:val="28"/>
        </w:rPr>
        <w:t>работником многофункционального центра</w:t>
      </w:r>
      <w:r w:rsidR="00582CE0">
        <w:rPr>
          <w:rFonts w:ascii="Times New Roman" w:hAnsi="Times New Roman" w:cs="Times New Roman"/>
          <w:sz w:val="28"/>
          <w:szCs w:val="28"/>
        </w:rPr>
        <w:t>,</w:t>
      </w:r>
      <w:r w:rsidR="00787B65">
        <w:rPr>
          <w:rFonts w:ascii="Times New Roman" w:hAnsi="Times New Roman" w:cs="Times New Roman"/>
          <w:sz w:val="28"/>
          <w:szCs w:val="28"/>
        </w:rPr>
        <w:br/>
      </w:r>
      <w:r w:rsidR="00777733" w:rsidRPr="00582CE0">
        <w:rPr>
          <w:rFonts w:ascii="Times New Roman" w:hAnsi="Times New Roman" w:cs="Times New Roman"/>
          <w:sz w:val="28"/>
          <w:szCs w:val="28"/>
        </w:rPr>
        <w:t xml:space="preserve">на полученных от заявителя </w:t>
      </w:r>
      <w:r w:rsidR="00F959E6" w:rsidRPr="00582CE0">
        <w:rPr>
          <w:rFonts w:ascii="Times New Roman" w:hAnsi="Times New Roman" w:cs="Times New Roman"/>
          <w:sz w:val="28"/>
          <w:szCs w:val="28"/>
        </w:rPr>
        <w:t>заявлени</w:t>
      </w:r>
      <w:r w:rsidR="00F959E6">
        <w:rPr>
          <w:rFonts w:ascii="Times New Roman" w:hAnsi="Times New Roman" w:cs="Times New Roman"/>
          <w:sz w:val="28"/>
          <w:szCs w:val="28"/>
        </w:rPr>
        <w:t>и</w:t>
      </w:r>
      <w:r w:rsidR="00F959E6" w:rsidRPr="00582CE0">
        <w:rPr>
          <w:rFonts w:ascii="Times New Roman" w:hAnsi="Times New Roman" w:cs="Times New Roman"/>
          <w:sz w:val="28"/>
          <w:szCs w:val="28"/>
        </w:rPr>
        <w:t xml:space="preserve"> </w:t>
      </w:r>
      <w:r w:rsidR="00777733" w:rsidRPr="00582CE0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r w:rsidR="000242DD">
        <w:rPr>
          <w:rFonts w:ascii="Times New Roman" w:hAnsi="Times New Roman" w:cs="Times New Roman"/>
          <w:sz w:val="28"/>
          <w:szCs w:val="28"/>
        </w:rPr>
        <w:t xml:space="preserve">подлинниках </w:t>
      </w:r>
      <w:r w:rsidR="00426C0E">
        <w:rPr>
          <w:rFonts w:ascii="Times New Roman" w:hAnsi="Times New Roman" w:cs="Times New Roman"/>
          <w:sz w:val="28"/>
          <w:szCs w:val="28"/>
        </w:rPr>
        <w:t xml:space="preserve">и копиях </w:t>
      </w:r>
      <w:r w:rsidR="00777733" w:rsidRPr="00582CE0">
        <w:rPr>
          <w:rFonts w:ascii="Times New Roman" w:hAnsi="Times New Roman" w:cs="Times New Roman"/>
          <w:sz w:val="28"/>
          <w:szCs w:val="28"/>
        </w:rPr>
        <w:t>документов на бумажном носителе, проставляется отметка о создании электронных образов документов</w:t>
      </w:r>
      <w:r w:rsidR="00582CE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756ECA4" w14:textId="47907770" w:rsidR="00A152C2" w:rsidRDefault="00541D16" w:rsidP="00582C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C714D2">
        <w:rPr>
          <w:rFonts w:ascii="Times New Roman" w:eastAsia="Calibri" w:hAnsi="Times New Roman" w:cs="Times New Roman"/>
          <w:sz w:val="28"/>
          <w:szCs w:val="28"/>
        </w:rPr>
        <w:t>в случае, если</w:t>
      </w:r>
      <w:r w:rsidR="00A152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A7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на </w:t>
      </w:r>
      <w:r w:rsidR="00F63FE8">
        <w:rPr>
          <w:rFonts w:ascii="Times New Roman" w:eastAsia="Calibri" w:hAnsi="Times New Roman" w:cs="Times New Roman"/>
          <w:sz w:val="28"/>
          <w:szCs w:val="28"/>
        </w:rPr>
        <w:t xml:space="preserve">одной странице </w:t>
      </w:r>
      <w:r w:rsidR="00DB4A79">
        <w:rPr>
          <w:rFonts w:ascii="Times New Roman" w:eastAsia="Calibri" w:hAnsi="Times New Roman" w:cs="Times New Roman"/>
          <w:sz w:val="28"/>
          <w:szCs w:val="28"/>
        </w:rPr>
        <w:t>одно</w:t>
      </w:r>
      <w:r w:rsidR="00F63FE8">
        <w:rPr>
          <w:rFonts w:ascii="Times New Roman" w:eastAsia="Calibri" w:hAnsi="Times New Roman" w:cs="Times New Roman"/>
          <w:sz w:val="28"/>
          <w:szCs w:val="28"/>
        </w:rPr>
        <w:t>го</w:t>
      </w:r>
      <w:r w:rsidR="00DB4A79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 w:rsidR="00F63FE8">
        <w:rPr>
          <w:rFonts w:ascii="Times New Roman" w:eastAsia="Calibri" w:hAnsi="Times New Roman" w:cs="Times New Roman"/>
          <w:sz w:val="28"/>
          <w:szCs w:val="28"/>
        </w:rPr>
        <w:t>а</w:t>
      </w:r>
      <w:r w:rsidR="00DB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A79">
        <w:rPr>
          <w:rFonts w:ascii="Times New Roman" w:hAnsi="Times New Roman" w:cs="Times New Roman"/>
          <w:sz w:val="28"/>
          <w:szCs w:val="28"/>
        </w:rPr>
        <w:t>–</w:t>
      </w:r>
      <w:r w:rsidR="00DB4A79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5F206E" w:rsidRPr="00582CE0">
        <w:rPr>
          <w:rFonts w:ascii="Times New Roman" w:eastAsia="Calibri" w:hAnsi="Times New Roman" w:cs="Times New Roman"/>
          <w:sz w:val="28"/>
          <w:szCs w:val="28"/>
        </w:rPr>
        <w:t xml:space="preserve"> свободном месте </w:t>
      </w:r>
      <w:r w:rsidR="000242DD">
        <w:rPr>
          <w:rFonts w:ascii="Times New Roman" w:eastAsia="Calibri" w:hAnsi="Times New Roman" w:cs="Times New Roman"/>
          <w:sz w:val="28"/>
          <w:szCs w:val="28"/>
        </w:rPr>
        <w:t xml:space="preserve">вверху или внизу </w:t>
      </w:r>
      <w:r w:rsidR="005F206E" w:rsidRPr="00582CE0">
        <w:rPr>
          <w:rFonts w:ascii="Times New Roman" w:eastAsia="Calibri" w:hAnsi="Times New Roman" w:cs="Times New Roman"/>
          <w:sz w:val="28"/>
          <w:szCs w:val="28"/>
        </w:rPr>
        <w:t>страницы, содержащей текст документа</w:t>
      </w:r>
      <w:r w:rsidR="000242DD">
        <w:rPr>
          <w:rFonts w:ascii="Times New Roman" w:eastAsia="Calibri" w:hAnsi="Times New Roman" w:cs="Times New Roman"/>
          <w:sz w:val="28"/>
          <w:szCs w:val="28"/>
        </w:rPr>
        <w:t>, при отсутствии свободного места вверху или внизу страницы – на обороте листа</w:t>
      </w:r>
      <w:r w:rsidR="00A152C2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3CC1430B" w14:textId="03C7B8F7" w:rsidR="00D638ED" w:rsidRPr="008D3299" w:rsidRDefault="00541D16" w:rsidP="008D329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="00D638ED">
        <w:rPr>
          <w:rFonts w:ascii="Times New Roman" w:eastAsia="Calibri" w:hAnsi="Times New Roman" w:cs="Times New Roman"/>
          <w:sz w:val="28"/>
          <w:szCs w:val="28"/>
        </w:rPr>
        <w:t xml:space="preserve">в случае, если документ составлен </w:t>
      </w:r>
      <w:r w:rsidR="00B36CE4">
        <w:rPr>
          <w:rFonts w:ascii="Times New Roman" w:eastAsia="Calibri" w:hAnsi="Times New Roman" w:cs="Times New Roman"/>
          <w:sz w:val="28"/>
          <w:szCs w:val="28"/>
        </w:rPr>
        <w:t>на каждой странице одного листа</w:t>
      </w:r>
      <w:r w:rsidR="008D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8ED">
        <w:rPr>
          <w:rFonts w:ascii="Times New Roman" w:eastAsia="Calibri" w:hAnsi="Times New Roman" w:cs="Times New Roman"/>
          <w:sz w:val="28"/>
          <w:szCs w:val="28"/>
        </w:rPr>
        <w:t xml:space="preserve"> единоразово </w:t>
      </w:r>
      <w:r w:rsidR="00D638ED" w:rsidRPr="00582CE0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D638ED">
        <w:rPr>
          <w:rFonts w:ascii="Times New Roman" w:eastAsia="Calibri" w:hAnsi="Times New Roman" w:cs="Times New Roman"/>
          <w:bCs/>
          <w:sz w:val="28"/>
          <w:szCs w:val="28"/>
        </w:rPr>
        <w:t xml:space="preserve">свободном месте </w:t>
      </w:r>
      <w:r w:rsidR="008D3299">
        <w:rPr>
          <w:rFonts w:ascii="Times New Roman" w:eastAsia="Calibri" w:hAnsi="Times New Roman" w:cs="Times New Roman"/>
          <w:sz w:val="28"/>
          <w:szCs w:val="28"/>
        </w:rPr>
        <w:t xml:space="preserve">вверху или внизу </w:t>
      </w:r>
      <w:r w:rsidR="008D3299" w:rsidRPr="00582CE0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="00D638ED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ей </w:t>
      </w:r>
      <w:r w:rsidR="00D638ED" w:rsidRPr="00582CE0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о </w:t>
      </w:r>
      <w:r w:rsidR="008D3299">
        <w:rPr>
          <w:rFonts w:ascii="Times New Roman" w:eastAsia="Calibri" w:hAnsi="Times New Roman" w:cs="Times New Roman"/>
          <w:bCs/>
          <w:sz w:val="28"/>
          <w:szCs w:val="28"/>
        </w:rPr>
        <w:t xml:space="preserve">дате </w:t>
      </w:r>
      <w:r w:rsidR="00D638ED" w:rsidRPr="00582CE0">
        <w:rPr>
          <w:rFonts w:ascii="Times New Roman" w:eastAsia="Calibri" w:hAnsi="Times New Roman" w:cs="Times New Roman"/>
          <w:bCs/>
          <w:sz w:val="28"/>
          <w:szCs w:val="28"/>
        </w:rPr>
        <w:t>выдач</w:t>
      </w:r>
      <w:r w:rsidR="008D329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638ED" w:rsidRPr="00582CE0">
        <w:rPr>
          <w:rFonts w:ascii="Times New Roman" w:eastAsia="Calibri" w:hAnsi="Times New Roman" w:cs="Times New Roman"/>
          <w:bCs/>
          <w:sz w:val="28"/>
          <w:szCs w:val="28"/>
        </w:rPr>
        <w:t xml:space="preserve"> такого документа</w:t>
      </w:r>
      <w:r w:rsidR="00F959E6"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D35D350" w14:textId="0DAE302F" w:rsidR="00A152C2" w:rsidRDefault="00541D16" w:rsidP="00582C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B4A79" w:rsidRPr="00041F62">
        <w:rPr>
          <w:rFonts w:ascii="Times New Roman" w:eastAsia="Calibri" w:hAnsi="Times New Roman" w:cs="Times New Roman"/>
          <w:sz w:val="28"/>
          <w:szCs w:val="28"/>
        </w:rPr>
        <w:t>в случае, если документ составлен на нескольких листах</w:t>
      </w:r>
      <w:r w:rsidR="001E21FD">
        <w:rPr>
          <w:rFonts w:ascii="Times New Roman" w:eastAsia="Calibri" w:hAnsi="Times New Roman" w:cs="Times New Roman"/>
          <w:sz w:val="28"/>
          <w:szCs w:val="28"/>
        </w:rPr>
        <w:t xml:space="preserve"> и не </w:t>
      </w:r>
      <w:r w:rsidR="00DB4A79" w:rsidRPr="00041F62">
        <w:rPr>
          <w:rFonts w:ascii="Times New Roman" w:eastAsia="Calibri" w:hAnsi="Times New Roman" w:cs="Times New Roman"/>
          <w:sz w:val="28"/>
          <w:szCs w:val="28"/>
        </w:rPr>
        <w:t>прошит</w:t>
      </w:r>
      <w:r w:rsidR="00845CAD">
        <w:rPr>
          <w:rFonts w:ascii="Times New Roman" w:eastAsia="Calibri" w:hAnsi="Times New Roman" w:cs="Times New Roman"/>
          <w:sz w:val="28"/>
          <w:szCs w:val="28"/>
        </w:rPr>
        <w:t xml:space="preserve">, прошит и не содержит отметку о заверении </w:t>
      </w:r>
      <w:r w:rsidR="00A8057A">
        <w:rPr>
          <w:rFonts w:ascii="Times New Roman" w:eastAsia="Calibri" w:hAnsi="Times New Roman" w:cs="Times New Roman"/>
          <w:sz w:val="28"/>
          <w:szCs w:val="28"/>
        </w:rPr>
        <w:t xml:space="preserve">(печать </w:t>
      </w:r>
      <w:r w:rsidR="00DD6DF3">
        <w:rPr>
          <w:rFonts w:ascii="Times New Roman" w:eastAsia="Calibri" w:hAnsi="Times New Roman" w:cs="Times New Roman"/>
          <w:sz w:val="28"/>
          <w:szCs w:val="28"/>
        </w:rPr>
        <w:t xml:space="preserve">(органа, организации) </w:t>
      </w:r>
      <w:r w:rsidR="00A8057A">
        <w:rPr>
          <w:rFonts w:ascii="Times New Roman" w:eastAsia="Calibri" w:hAnsi="Times New Roman" w:cs="Times New Roman"/>
          <w:sz w:val="28"/>
          <w:szCs w:val="28"/>
        </w:rPr>
        <w:t xml:space="preserve">и (или) подпись должностного лица </w:t>
      </w:r>
      <w:r w:rsidR="00845CAD" w:rsidRPr="00A8057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A8057A" w:rsidRPr="00BB37B2">
        <w:rPr>
          <w:rFonts w:ascii="Times New Roman" w:eastAsia="Calibri" w:hAnsi="Times New Roman" w:cs="Times New Roman"/>
          <w:sz w:val="28"/>
          <w:szCs w:val="28"/>
        </w:rPr>
        <w:t>а (организации)</w:t>
      </w:r>
      <w:r w:rsidR="00A8057A" w:rsidRPr="00A8057A">
        <w:rPr>
          <w:rFonts w:ascii="Times New Roman" w:eastAsia="Calibri" w:hAnsi="Times New Roman" w:cs="Times New Roman"/>
          <w:sz w:val="28"/>
          <w:szCs w:val="28"/>
        </w:rPr>
        <w:t>,</w:t>
      </w:r>
      <w:r w:rsidR="00A8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8057A">
        <w:rPr>
          <w:rFonts w:ascii="Times New Roman" w:eastAsia="Calibri" w:hAnsi="Times New Roman" w:cs="Times New Roman"/>
          <w:sz w:val="28"/>
          <w:szCs w:val="28"/>
        </w:rPr>
        <w:t>выдавшим</w:t>
      </w:r>
      <w:proofErr w:type="gramEnd"/>
      <w:r w:rsidR="00A8057A">
        <w:rPr>
          <w:rFonts w:ascii="Times New Roman" w:eastAsia="Calibri" w:hAnsi="Times New Roman" w:cs="Times New Roman"/>
          <w:sz w:val="28"/>
          <w:szCs w:val="28"/>
        </w:rPr>
        <w:t xml:space="preserve"> такой документ</w:t>
      </w:r>
      <w:r w:rsidR="00DD6DF3">
        <w:rPr>
          <w:rFonts w:ascii="Times New Roman" w:eastAsia="Calibri" w:hAnsi="Times New Roman" w:cs="Times New Roman"/>
          <w:sz w:val="28"/>
          <w:szCs w:val="28"/>
        </w:rPr>
        <w:t>)</w:t>
      </w:r>
      <w:r w:rsidR="001E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A79" w:rsidRPr="00041F6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F206E" w:rsidRPr="00041F62">
        <w:rPr>
          <w:rFonts w:ascii="Times New Roman" w:eastAsia="Calibri" w:hAnsi="Times New Roman" w:cs="Times New Roman"/>
          <w:sz w:val="28"/>
          <w:szCs w:val="28"/>
        </w:rPr>
        <w:t>на каждом листе на свободном месте</w:t>
      </w:r>
      <w:r w:rsidR="00E65C1A" w:rsidRPr="0004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299">
        <w:rPr>
          <w:rFonts w:ascii="Times New Roman" w:eastAsia="Calibri" w:hAnsi="Times New Roman" w:cs="Times New Roman"/>
          <w:sz w:val="28"/>
          <w:szCs w:val="28"/>
        </w:rPr>
        <w:t xml:space="preserve">вверху или внизу </w:t>
      </w:r>
      <w:r w:rsidR="00E65C1A" w:rsidRPr="00041F62">
        <w:rPr>
          <w:rFonts w:ascii="Times New Roman" w:eastAsia="Calibri" w:hAnsi="Times New Roman" w:cs="Times New Roman"/>
          <w:sz w:val="28"/>
          <w:szCs w:val="28"/>
        </w:rPr>
        <w:t>страницы, содержащей текст документа</w:t>
      </w:r>
      <w:r w:rsidR="00A152C2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14:paraId="74F8877D" w14:textId="5DC67891" w:rsidR="005F206E" w:rsidRPr="00D638ED" w:rsidRDefault="00541D16" w:rsidP="00582C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г) </w:t>
      </w:r>
      <w:r w:rsidR="00A152C2" w:rsidRPr="00A152C2">
        <w:rPr>
          <w:rFonts w:ascii="Times New Roman" w:eastAsia="Calibri" w:hAnsi="Times New Roman" w:cs="Times New Roman"/>
          <w:iCs/>
          <w:sz w:val="28"/>
          <w:szCs w:val="28"/>
        </w:rPr>
        <w:t>в случае, если документ</w:t>
      </w:r>
      <w:r w:rsidR="00F410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638ED" w:rsidRPr="00D638ED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лен на нескольких листах, прошит </w:t>
      </w:r>
      <w:r w:rsidR="00D638ED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="00F41016">
        <w:rPr>
          <w:rFonts w:ascii="Times New Roman" w:eastAsia="Calibri" w:hAnsi="Times New Roman" w:cs="Times New Roman"/>
          <w:iCs/>
          <w:sz w:val="28"/>
          <w:szCs w:val="28"/>
        </w:rPr>
        <w:t>содержит отметк</w:t>
      </w:r>
      <w:r w:rsidR="00D638ED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F41016">
        <w:rPr>
          <w:rFonts w:ascii="Times New Roman" w:eastAsia="Calibri" w:hAnsi="Times New Roman" w:cs="Times New Roman"/>
          <w:iCs/>
          <w:sz w:val="28"/>
          <w:szCs w:val="28"/>
        </w:rPr>
        <w:t xml:space="preserve"> о заверении </w:t>
      </w:r>
      <w:r w:rsidR="00DD6DF3">
        <w:rPr>
          <w:rFonts w:ascii="Times New Roman" w:eastAsia="Calibri" w:hAnsi="Times New Roman" w:cs="Times New Roman"/>
          <w:sz w:val="28"/>
          <w:szCs w:val="28"/>
        </w:rPr>
        <w:t xml:space="preserve">(печать (органа, организации) и (или) подпись должностного лица </w:t>
      </w:r>
      <w:r w:rsidR="00DD6DF3" w:rsidRPr="00A8057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DD6DF3" w:rsidRPr="00E86544">
        <w:rPr>
          <w:rFonts w:ascii="Times New Roman" w:eastAsia="Calibri" w:hAnsi="Times New Roman" w:cs="Times New Roman"/>
          <w:sz w:val="28"/>
          <w:szCs w:val="28"/>
        </w:rPr>
        <w:t>а (организации)</w:t>
      </w:r>
      <w:r w:rsidR="00DD6DF3" w:rsidRPr="00A8057A">
        <w:rPr>
          <w:rFonts w:ascii="Times New Roman" w:eastAsia="Calibri" w:hAnsi="Times New Roman" w:cs="Times New Roman"/>
          <w:sz w:val="28"/>
          <w:szCs w:val="28"/>
        </w:rPr>
        <w:t>,</w:t>
      </w:r>
      <w:r w:rsidR="00DD6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D6DF3">
        <w:rPr>
          <w:rFonts w:ascii="Times New Roman" w:eastAsia="Calibri" w:hAnsi="Times New Roman" w:cs="Times New Roman"/>
          <w:sz w:val="28"/>
          <w:szCs w:val="28"/>
        </w:rPr>
        <w:t>выдавшим</w:t>
      </w:r>
      <w:proofErr w:type="gramEnd"/>
      <w:r w:rsidR="00DD6DF3">
        <w:rPr>
          <w:rFonts w:ascii="Times New Roman" w:eastAsia="Calibri" w:hAnsi="Times New Roman" w:cs="Times New Roman"/>
          <w:sz w:val="28"/>
          <w:szCs w:val="28"/>
        </w:rPr>
        <w:t xml:space="preserve"> такой документ)</w:t>
      </w:r>
      <w:r w:rsidR="00F410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1016" w:rsidRPr="00F41016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F410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638ED">
        <w:rPr>
          <w:rFonts w:ascii="Times New Roman" w:eastAsia="Calibri" w:hAnsi="Times New Roman" w:cs="Times New Roman"/>
          <w:iCs/>
          <w:sz w:val="28"/>
          <w:szCs w:val="28"/>
        </w:rPr>
        <w:t xml:space="preserve">единоразово </w:t>
      </w:r>
      <w:r w:rsidR="00041F62" w:rsidRPr="00D638ED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7910F5" w:rsidRPr="00D638E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F206E" w:rsidRPr="00D638ED">
        <w:rPr>
          <w:rFonts w:ascii="Times New Roman" w:eastAsia="Calibri" w:hAnsi="Times New Roman" w:cs="Times New Roman"/>
          <w:sz w:val="28"/>
          <w:szCs w:val="28"/>
        </w:rPr>
        <w:t>листе</w:t>
      </w:r>
      <w:r w:rsidR="008D3299">
        <w:rPr>
          <w:rFonts w:ascii="Times New Roman" w:eastAsia="Calibri" w:hAnsi="Times New Roman" w:cs="Times New Roman"/>
          <w:sz w:val="28"/>
          <w:szCs w:val="28"/>
        </w:rPr>
        <w:t xml:space="preserve"> вверху или внизу </w:t>
      </w:r>
      <w:r w:rsidR="008D3299" w:rsidRPr="00582CE0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="005F206E" w:rsidRPr="00D638ED">
        <w:rPr>
          <w:rFonts w:ascii="Times New Roman" w:eastAsia="Calibri" w:hAnsi="Times New Roman" w:cs="Times New Roman"/>
          <w:sz w:val="28"/>
          <w:szCs w:val="28"/>
        </w:rPr>
        <w:t xml:space="preserve">, содержащем </w:t>
      </w:r>
      <w:r w:rsidR="00041F62" w:rsidRPr="00D638ED">
        <w:rPr>
          <w:rFonts w:ascii="Times New Roman" w:eastAsia="Calibri" w:hAnsi="Times New Roman" w:cs="Times New Roman"/>
          <w:sz w:val="28"/>
          <w:szCs w:val="28"/>
        </w:rPr>
        <w:t>отметку о заверении</w:t>
      </w:r>
      <w:r w:rsidR="008D32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72C808" w14:textId="37282CE3" w:rsidR="00E00F80" w:rsidRDefault="00541D16" w:rsidP="00E00F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CE0" w:rsidRPr="00582CE0">
        <w:rPr>
          <w:rFonts w:ascii="Times New Roman" w:hAnsi="Times New Roman" w:cs="Times New Roman"/>
          <w:sz w:val="28"/>
          <w:szCs w:val="28"/>
        </w:rPr>
        <w:t xml:space="preserve">. </w:t>
      </w:r>
      <w:r w:rsidR="00DE4F80" w:rsidRPr="00582CE0">
        <w:rPr>
          <w:rFonts w:ascii="Times New Roman" w:hAnsi="Times New Roman" w:cs="Times New Roman"/>
          <w:sz w:val="28"/>
          <w:szCs w:val="28"/>
        </w:rPr>
        <w:t xml:space="preserve">Отметка о создании электронного образа документа проставляется </w:t>
      </w:r>
      <w:r w:rsidR="00582CE0">
        <w:rPr>
          <w:rFonts w:ascii="Times New Roman" w:hAnsi="Times New Roman" w:cs="Times New Roman"/>
          <w:sz w:val="28"/>
          <w:szCs w:val="28"/>
        </w:rPr>
        <w:t xml:space="preserve">работником многофункционального центра </w:t>
      </w:r>
      <w:r w:rsidR="008D3299">
        <w:rPr>
          <w:rFonts w:ascii="Times New Roman" w:hAnsi="Times New Roman" w:cs="Times New Roman"/>
          <w:sz w:val="28"/>
          <w:szCs w:val="28"/>
        </w:rPr>
        <w:t>п</w:t>
      </w:r>
      <w:r w:rsidR="00F959E6">
        <w:rPr>
          <w:rFonts w:ascii="Times New Roman" w:hAnsi="Times New Roman" w:cs="Times New Roman"/>
          <w:sz w:val="28"/>
          <w:szCs w:val="28"/>
        </w:rPr>
        <w:t xml:space="preserve">ри приеме </w:t>
      </w:r>
      <w:r w:rsidR="00F959E6" w:rsidRPr="00582CE0">
        <w:rPr>
          <w:rFonts w:ascii="Times New Roman" w:hAnsi="Times New Roman" w:cs="Times New Roman"/>
          <w:sz w:val="28"/>
          <w:szCs w:val="28"/>
        </w:rPr>
        <w:t>заявлени</w:t>
      </w:r>
      <w:r w:rsidR="00F959E6">
        <w:rPr>
          <w:rFonts w:ascii="Times New Roman" w:hAnsi="Times New Roman" w:cs="Times New Roman"/>
          <w:sz w:val="28"/>
          <w:szCs w:val="28"/>
        </w:rPr>
        <w:t>я</w:t>
      </w:r>
      <w:r w:rsidR="00787B65">
        <w:rPr>
          <w:rFonts w:ascii="Times New Roman" w:hAnsi="Times New Roman" w:cs="Times New Roman"/>
          <w:sz w:val="28"/>
          <w:szCs w:val="28"/>
        </w:rPr>
        <w:br/>
      </w:r>
      <w:r w:rsidR="00582CE0" w:rsidRPr="00582CE0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r w:rsidR="00F959E6" w:rsidRPr="00582CE0">
        <w:rPr>
          <w:rFonts w:ascii="Times New Roman" w:hAnsi="Times New Roman" w:cs="Times New Roman"/>
          <w:sz w:val="28"/>
          <w:szCs w:val="28"/>
        </w:rPr>
        <w:t>документ</w:t>
      </w:r>
      <w:r w:rsidR="00F959E6">
        <w:rPr>
          <w:rFonts w:ascii="Times New Roman" w:hAnsi="Times New Roman" w:cs="Times New Roman"/>
          <w:sz w:val="28"/>
          <w:szCs w:val="28"/>
        </w:rPr>
        <w:t>ов</w:t>
      </w:r>
      <w:r w:rsidR="008D3299">
        <w:rPr>
          <w:rFonts w:ascii="Times New Roman" w:hAnsi="Times New Roman" w:cs="Times New Roman"/>
          <w:sz w:val="28"/>
          <w:szCs w:val="28"/>
        </w:rPr>
        <w:t>, в том числе при наличии ранее проставленных работником многофункционального центра отметок</w:t>
      </w:r>
      <w:r w:rsidR="00787B65">
        <w:rPr>
          <w:rFonts w:ascii="Times New Roman" w:hAnsi="Times New Roman" w:cs="Times New Roman"/>
          <w:sz w:val="28"/>
          <w:szCs w:val="28"/>
        </w:rPr>
        <w:br/>
      </w:r>
      <w:r w:rsidR="008D3299">
        <w:rPr>
          <w:rFonts w:ascii="Times New Roman" w:hAnsi="Times New Roman" w:cs="Times New Roman"/>
          <w:sz w:val="28"/>
          <w:szCs w:val="28"/>
        </w:rPr>
        <w:t>о создании электронного образа документов</w:t>
      </w:r>
      <w:r w:rsidR="00E00F80">
        <w:rPr>
          <w:rFonts w:ascii="Times New Roman" w:hAnsi="Times New Roman" w:cs="Times New Roman"/>
          <w:sz w:val="28"/>
          <w:szCs w:val="28"/>
        </w:rPr>
        <w:t>:</w:t>
      </w:r>
    </w:p>
    <w:p w14:paraId="3770E467" w14:textId="15D7DBA4" w:rsidR="00E00F80" w:rsidRDefault="0017125D" w:rsidP="00E00F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3539C">
        <w:rPr>
          <w:rFonts w:ascii="Times New Roman" w:hAnsi="Times New Roman" w:cs="Times New Roman"/>
          <w:sz w:val="28"/>
          <w:szCs w:val="28"/>
        </w:rPr>
        <w:t>при отсутствии</w:t>
      </w:r>
      <w:r w:rsidR="00E00F80" w:rsidRPr="00582CE0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</w:t>
      </w:r>
      <w:r w:rsidR="00787B65">
        <w:rPr>
          <w:rFonts w:ascii="Times New Roman" w:hAnsi="Times New Roman" w:cs="Times New Roman"/>
          <w:sz w:val="28"/>
          <w:szCs w:val="28"/>
        </w:rPr>
        <w:br/>
      </w:r>
      <w:r w:rsidR="00E00F80" w:rsidRPr="00582CE0">
        <w:rPr>
          <w:rFonts w:ascii="Times New Roman" w:hAnsi="Times New Roman" w:cs="Times New Roman"/>
          <w:sz w:val="28"/>
          <w:szCs w:val="28"/>
        </w:rPr>
        <w:t xml:space="preserve">и </w:t>
      </w:r>
      <w:r w:rsidR="008B5B0D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E00F80">
        <w:rPr>
          <w:rFonts w:ascii="Times New Roman" w:hAnsi="Times New Roman" w:cs="Times New Roman"/>
          <w:sz w:val="28"/>
          <w:szCs w:val="28"/>
        </w:rPr>
        <w:t>документов в случаях,</w:t>
      </w:r>
      <w:r w:rsidR="00E00F80" w:rsidRPr="0058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Pr="00582CE0">
        <w:rPr>
          <w:rFonts w:ascii="Times New Roman" w:hAnsi="Times New Roman" w:cs="Times New Roman"/>
          <w:sz w:val="28"/>
          <w:szCs w:val="28"/>
        </w:rPr>
        <w:t xml:space="preserve"> </w:t>
      </w:r>
      <w:r w:rsidR="00E00F80" w:rsidRPr="00582CE0">
        <w:rPr>
          <w:rFonts w:ascii="Times New Roman" w:hAnsi="Times New Roman" w:cs="Times New Roman"/>
          <w:sz w:val="28"/>
          <w:szCs w:val="28"/>
        </w:rPr>
        <w:t>част</w:t>
      </w:r>
      <w:r w:rsidR="008B5B0D">
        <w:rPr>
          <w:rFonts w:ascii="Times New Roman" w:hAnsi="Times New Roman" w:cs="Times New Roman"/>
          <w:sz w:val="28"/>
          <w:szCs w:val="28"/>
        </w:rPr>
        <w:t>ью</w:t>
      </w:r>
      <w:r w:rsidR="00E00F80" w:rsidRPr="00582CE0">
        <w:rPr>
          <w:rFonts w:ascii="Times New Roman" w:hAnsi="Times New Roman" w:cs="Times New Roman"/>
          <w:sz w:val="28"/>
          <w:szCs w:val="28"/>
        </w:rPr>
        <w:t xml:space="preserve"> 1</w:t>
      </w:r>
      <w:r w:rsidR="00E00F80">
        <w:rPr>
          <w:rFonts w:ascii="Times New Roman" w:hAnsi="Times New Roman" w:cs="Times New Roman"/>
          <w:sz w:val="28"/>
          <w:szCs w:val="28"/>
        </w:rPr>
        <w:t>5 статьи 18 Федерального закона;</w:t>
      </w:r>
      <w:proofErr w:type="gramEnd"/>
    </w:p>
    <w:p w14:paraId="00F702E3" w14:textId="396268C8" w:rsidR="009A1822" w:rsidRDefault="006559CE" w:rsidP="008F1E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A1822">
        <w:rPr>
          <w:rFonts w:ascii="Times New Roman" w:hAnsi="Times New Roman" w:cs="Times New Roman"/>
          <w:sz w:val="28"/>
          <w:szCs w:val="28"/>
        </w:rPr>
        <w:t>после</w:t>
      </w:r>
      <w:r w:rsidR="009A1822" w:rsidRPr="009A1822">
        <w:rPr>
          <w:rFonts w:ascii="Times New Roman" w:hAnsi="Times New Roman" w:cs="Times New Roman"/>
          <w:sz w:val="28"/>
          <w:szCs w:val="28"/>
        </w:rPr>
        <w:t xml:space="preserve"> </w:t>
      </w:r>
      <w:r w:rsidR="00AA488D">
        <w:rPr>
          <w:rFonts w:ascii="Times New Roman" w:hAnsi="Times New Roman" w:cs="Times New Roman"/>
          <w:sz w:val="28"/>
          <w:szCs w:val="28"/>
        </w:rPr>
        <w:t>проставления</w:t>
      </w:r>
      <w:r w:rsidR="008F1EB7">
        <w:rPr>
          <w:rFonts w:ascii="Times New Roman" w:hAnsi="Times New Roman" w:cs="Times New Roman"/>
          <w:sz w:val="28"/>
          <w:szCs w:val="28"/>
        </w:rPr>
        <w:t xml:space="preserve"> на копиях документов отметки</w:t>
      </w:r>
      <w:r w:rsidR="00787B65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787B65">
        <w:rPr>
          <w:rFonts w:ascii="Times New Roman" w:hAnsi="Times New Roman" w:cs="Times New Roman"/>
          <w:sz w:val="28"/>
          <w:szCs w:val="28"/>
        </w:rPr>
        <w:br/>
      </w:r>
      <w:r w:rsidR="009A1822" w:rsidRPr="009A1822">
        <w:rPr>
          <w:rFonts w:ascii="Times New Roman" w:hAnsi="Times New Roman" w:cs="Times New Roman"/>
          <w:sz w:val="28"/>
          <w:szCs w:val="28"/>
        </w:rPr>
        <w:t>что представленные заявителем на бумажном носителе документы являются копиями</w:t>
      </w:r>
      <w:r w:rsidR="00F425A7">
        <w:rPr>
          <w:rFonts w:ascii="Times New Roman" w:hAnsi="Times New Roman" w:cs="Times New Roman"/>
          <w:sz w:val="28"/>
          <w:szCs w:val="28"/>
        </w:rPr>
        <w:t xml:space="preserve"> в соответствии с пунктом 3 части 13 статьи 18 Федерального закона</w:t>
      </w:r>
      <w:r w:rsidR="008F1EB7">
        <w:rPr>
          <w:rFonts w:ascii="Times New Roman" w:hAnsi="Times New Roman" w:cs="Times New Roman"/>
          <w:sz w:val="28"/>
          <w:szCs w:val="28"/>
        </w:rPr>
        <w:t>;</w:t>
      </w:r>
    </w:p>
    <w:p w14:paraId="1F366C2C" w14:textId="1511D861" w:rsidR="00F26C58" w:rsidRPr="00A22C31" w:rsidRDefault="006559CE" w:rsidP="00A22C31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2CE0" w:rsidRPr="00582CE0">
        <w:rPr>
          <w:rFonts w:ascii="Times New Roman" w:hAnsi="Times New Roman" w:cs="Times New Roman"/>
          <w:sz w:val="28"/>
          <w:szCs w:val="28"/>
        </w:rPr>
        <w:t>до осущес</w:t>
      </w:r>
      <w:r w:rsidR="008F1EB7">
        <w:rPr>
          <w:rFonts w:ascii="Times New Roman" w:hAnsi="Times New Roman" w:cs="Times New Roman"/>
          <w:sz w:val="28"/>
          <w:szCs w:val="28"/>
        </w:rPr>
        <w:t xml:space="preserve">твления работником многофункционального центра </w:t>
      </w:r>
      <w:r w:rsidR="008F1EB7" w:rsidRPr="00A22C31">
        <w:rPr>
          <w:rFonts w:ascii="Times New Roman" w:hAnsi="Times New Roman" w:cs="Times New Roman"/>
          <w:sz w:val="28"/>
          <w:szCs w:val="28"/>
        </w:rPr>
        <w:t>преобразова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1EB7" w:rsidRPr="00A22C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8F1EB7" w:rsidRPr="00A22C31">
        <w:rPr>
          <w:rFonts w:ascii="Times New Roman" w:hAnsi="Times New Roman" w:cs="Times New Roman"/>
          <w:sz w:val="28"/>
          <w:szCs w:val="28"/>
        </w:rPr>
        <w:t>документов, представленных</w:t>
      </w:r>
      <w:r w:rsidR="00582CE0" w:rsidRPr="00A22C31">
        <w:rPr>
          <w:rFonts w:ascii="Times New Roman" w:hAnsi="Times New Roman" w:cs="Times New Roman"/>
          <w:sz w:val="28"/>
          <w:szCs w:val="28"/>
        </w:rPr>
        <w:t xml:space="preserve"> заявителем на бумажном носителе, путем сканирования в электронные об</w:t>
      </w:r>
      <w:r w:rsidR="008F1EB7" w:rsidRPr="00A22C31">
        <w:rPr>
          <w:rFonts w:ascii="Times New Roman" w:hAnsi="Times New Roman" w:cs="Times New Roman"/>
          <w:sz w:val="28"/>
          <w:szCs w:val="28"/>
        </w:rPr>
        <w:t xml:space="preserve">разы таких документов и </w:t>
      </w:r>
      <w:proofErr w:type="gramStart"/>
      <w:r w:rsidR="008F1EB7" w:rsidRPr="00A22C31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582CE0" w:rsidRPr="00A22C31">
        <w:rPr>
          <w:rFonts w:ascii="Times New Roman" w:hAnsi="Times New Roman" w:cs="Times New Roman"/>
          <w:sz w:val="28"/>
          <w:szCs w:val="28"/>
        </w:rPr>
        <w:t xml:space="preserve"> </w:t>
      </w:r>
      <w:r w:rsidR="00F959E6" w:rsidRPr="00A22C31">
        <w:rPr>
          <w:rFonts w:ascii="Times New Roman" w:hAnsi="Times New Roman" w:cs="Times New Roman"/>
          <w:sz w:val="28"/>
          <w:szCs w:val="28"/>
        </w:rPr>
        <w:t>электронны</w:t>
      </w:r>
      <w:r w:rsidR="00F959E6">
        <w:rPr>
          <w:rFonts w:ascii="Times New Roman" w:hAnsi="Times New Roman" w:cs="Times New Roman"/>
          <w:sz w:val="28"/>
          <w:szCs w:val="28"/>
        </w:rPr>
        <w:t>х</w:t>
      </w:r>
      <w:r w:rsidR="00F959E6" w:rsidRPr="00A22C3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F959E6">
        <w:rPr>
          <w:rFonts w:ascii="Times New Roman" w:hAnsi="Times New Roman" w:cs="Times New Roman"/>
          <w:sz w:val="28"/>
          <w:szCs w:val="28"/>
        </w:rPr>
        <w:t>ов</w:t>
      </w:r>
      <w:r w:rsidR="00F959E6" w:rsidRPr="00A22C31">
        <w:rPr>
          <w:rFonts w:ascii="Times New Roman" w:hAnsi="Times New Roman" w:cs="Times New Roman"/>
          <w:sz w:val="28"/>
          <w:szCs w:val="28"/>
        </w:rPr>
        <w:t xml:space="preserve"> </w:t>
      </w:r>
      <w:r w:rsidR="008F1EB7" w:rsidRPr="00A22C31">
        <w:rPr>
          <w:rFonts w:ascii="Times New Roman" w:hAnsi="Times New Roman" w:cs="Times New Roman"/>
          <w:sz w:val="28"/>
          <w:szCs w:val="28"/>
        </w:rPr>
        <w:t>документов усиленной квалифицированной электронной подписью</w:t>
      </w:r>
      <w:r w:rsidR="00F425A7" w:rsidRPr="00A22C31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3 статьи 18 Федерального закона.</w:t>
      </w:r>
    </w:p>
    <w:p w14:paraId="3598F2DA" w14:textId="47F78211" w:rsidR="0098717B" w:rsidRDefault="006559CE" w:rsidP="0098717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A16F6" w:rsidRPr="00A22C31">
        <w:rPr>
          <w:rFonts w:ascii="Times New Roman" w:hAnsi="Times New Roman" w:cs="Times New Roman"/>
          <w:sz w:val="28"/>
          <w:szCs w:val="28"/>
        </w:rPr>
        <w:t xml:space="preserve">. </w:t>
      </w:r>
      <w:r w:rsidR="0098717B">
        <w:rPr>
          <w:rFonts w:ascii="Times New Roman" w:hAnsi="Times New Roman" w:cs="Times New Roman"/>
          <w:sz w:val="28"/>
          <w:szCs w:val="28"/>
        </w:rPr>
        <w:t>При проставлении о</w:t>
      </w:r>
      <w:r w:rsidR="00F26E54" w:rsidRPr="00A22C31">
        <w:rPr>
          <w:rFonts w:ascii="Times New Roman" w:hAnsi="Times New Roman" w:cs="Times New Roman"/>
          <w:sz w:val="28"/>
          <w:szCs w:val="28"/>
        </w:rPr>
        <w:t>тметк</w:t>
      </w:r>
      <w:r w:rsidR="0098717B">
        <w:rPr>
          <w:rFonts w:ascii="Times New Roman" w:hAnsi="Times New Roman" w:cs="Times New Roman"/>
          <w:sz w:val="28"/>
          <w:szCs w:val="28"/>
        </w:rPr>
        <w:t>и</w:t>
      </w:r>
      <w:r w:rsidR="00F26E54" w:rsidRPr="00A22C31">
        <w:rPr>
          <w:rFonts w:ascii="Times New Roman" w:hAnsi="Times New Roman" w:cs="Times New Roman"/>
          <w:sz w:val="28"/>
          <w:szCs w:val="28"/>
        </w:rPr>
        <w:t xml:space="preserve"> о создании электронных образов документов</w:t>
      </w:r>
      <w:r w:rsidR="00B3197E" w:rsidRPr="00A22C31">
        <w:rPr>
          <w:rFonts w:ascii="Times New Roman" w:hAnsi="Times New Roman" w:cs="Times New Roman"/>
          <w:sz w:val="28"/>
          <w:szCs w:val="28"/>
        </w:rPr>
        <w:t xml:space="preserve"> </w:t>
      </w:r>
      <w:r w:rsidR="0098717B">
        <w:rPr>
          <w:rFonts w:ascii="Times New Roman" w:hAnsi="Times New Roman" w:cs="Times New Roman"/>
          <w:sz w:val="28"/>
          <w:szCs w:val="28"/>
        </w:rPr>
        <w:t>в виде</w:t>
      </w:r>
      <w:r w:rsidR="0098717B" w:rsidRPr="00A22C31">
        <w:rPr>
          <w:rFonts w:ascii="Times New Roman" w:hAnsi="Times New Roman" w:cs="Times New Roman"/>
          <w:sz w:val="28"/>
          <w:szCs w:val="28"/>
        </w:rPr>
        <w:t xml:space="preserve"> </w:t>
      </w:r>
      <w:r w:rsidR="007641BD" w:rsidRPr="00A22C31">
        <w:rPr>
          <w:rFonts w:ascii="Times New Roman" w:hAnsi="Times New Roman" w:cs="Times New Roman"/>
          <w:sz w:val="28"/>
          <w:szCs w:val="28"/>
        </w:rPr>
        <w:t>оттиск</w:t>
      </w:r>
      <w:r w:rsidR="0098717B">
        <w:rPr>
          <w:rFonts w:ascii="Times New Roman" w:hAnsi="Times New Roman" w:cs="Times New Roman"/>
          <w:sz w:val="28"/>
          <w:szCs w:val="28"/>
        </w:rPr>
        <w:t>а</w:t>
      </w:r>
      <w:r w:rsidR="007641BD" w:rsidRPr="00A22C31">
        <w:rPr>
          <w:rFonts w:ascii="Times New Roman" w:hAnsi="Times New Roman" w:cs="Times New Roman"/>
          <w:sz w:val="28"/>
          <w:szCs w:val="28"/>
        </w:rPr>
        <w:t xml:space="preserve"> штампа синего цвета </w:t>
      </w:r>
      <w:r w:rsidR="007641BD" w:rsidRPr="00A22C31">
        <w:rPr>
          <w:rFonts w:ascii="Times New Roman" w:eastAsiaTheme="minorEastAsia" w:hAnsi="Times New Roman" w:cs="Times New Roman"/>
          <w:sz w:val="28"/>
          <w:szCs w:val="28"/>
        </w:rPr>
        <w:t>(размер 70 x 25 мм</w:t>
      </w:r>
      <w:r w:rsidR="007641BD" w:rsidRPr="00A22C31">
        <w:rPr>
          <w:rFonts w:ascii="Times New Roman" w:hAnsi="Times New Roman" w:cs="Times New Roman"/>
          <w:sz w:val="28"/>
          <w:szCs w:val="28"/>
        </w:rPr>
        <w:t>)</w:t>
      </w:r>
      <w:r w:rsidR="005E64B5">
        <w:rPr>
          <w:rFonts w:ascii="Times New Roman" w:hAnsi="Times New Roman" w:cs="Times New Roman"/>
          <w:sz w:val="28"/>
          <w:szCs w:val="28"/>
        </w:rPr>
        <w:t xml:space="preserve"> по форме, утвержденной настоящим постановлением,</w:t>
      </w:r>
      <w:r w:rsidR="007641BD" w:rsidRPr="00A22C31">
        <w:rPr>
          <w:rFonts w:ascii="Times New Roman" w:hAnsi="Times New Roman" w:cs="Times New Roman"/>
          <w:sz w:val="28"/>
          <w:szCs w:val="28"/>
        </w:rPr>
        <w:t xml:space="preserve"> </w:t>
      </w:r>
      <w:r w:rsidR="0098717B">
        <w:rPr>
          <w:rFonts w:ascii="Times New Roman" w:hAnsi="Times New Roman" w:cs="Times New Roman"/>
          <w:sz w:val="28"/>
          <w:szCs w:val="28"/>
        </w:rPr>
        <w:t xml:space="preserve">в верхней части штампа указывается </w:t>
      </w:r>
      <w:r w:rsidR="0098717B" w:rsidRPr="00A22C31">
        <w:rPr>
          <w:rFonts w:ascii="Times New Roman" w:hAnsi="Times New Roman" w:cs="Times New Roman"/>
          <w:sz w:val="28"/>
          <w:szCs w:val="28"/>
        </w:rPr>
        <w:t>краткое официальное наименование</w:t>
      </w:r>
      <w:r w:rsidR="0098717B">
        <w:rPr>
          <w:rFonts w:ascii="Times New Roman" w:hAnsi="Times New Roman" w:cs="Times New Roman"/>
          <w:sz w:val="28"/>
          <w:szCs w:val="28"/>
        </w:rPr>
        <w:t xml:space="preserve"> и </w:t>
      </w:r>
      <w:r w:rsidR="0098717B" w:rsidRPr="00A22C31">
        <w:rPr>
          <w:rFonts w:ascii="Times New Roman" w:hAnsi="Times New Roman" w:cs="Times New Roman"/>
          <w:sz w:val="28"/>
          <w:szCs w:val="28"/>
        </w:rPr>
        <w:t xml:space="preserve">фактический адрес многофункционального центра, </w:t>
      </w:r>
      <w:r w:rsidR="0098717B">
        <w:rPr>
          <w:rFonts w:ascii="Times New Roman" w:hAnsi="Times New Roman" w:cs="Times New Roman"/>
          <w:sz w:val="28"/>
          <w:szCs w:val="28"/>
        </w:rPr>
        <w:t>работник которого</w:t>
      </w:r>
      <w:r w:rsidR="0098717B" w:rsidRPr="00A22C31">
        <w:rPr>
          <w:rFonts w:ascii="Times New Roman" w:hAnsi="Times New Roman" w:cs="Times New Roman"/>
          <w:sz w:val="28"/>
          <w:szCs w:val="28"/>
        </w:rPr>
        <w:t xml:space="preserve"> осуществил проставление </w:t>
      </w:r>
      <w:r w:rsidR="0098717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98717B" w:rsidRPr="00A22C31">
        <w:rPr>
          <w:rFonts w:ascii="Times New Roman" w:hAnsi="Times New Roman" w:cs="Times New Roman"/>
          <w:sz w:val="28"/>
          <w:szCs w:val="28"/>
        </w:rPr>
        <w:t>отметки.</w:t>
      </w:r>
    </w:p>
    <w:p w14:paraId="34A9D9D8" w14:textId="6A555A41" w:rsidR="008D3299" w:rsidRPr="00A22C31" w:rsidRDefault="007641BD" w:rsidP="00B42DC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2C31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98717B">
        <w:rPr>
          <w:rFonts w:ascii="Times New Roman" w:hAnsi="Times New Roman" w:cs="Times New Roman"/>
          <w:sz w:val="28"/>
          <w:szCs w:val="28"/>
        </w:rPr>
        <w:t xml:space="preserve">«Ф.И.О.», </w:t>
      </w:r>
      <w:r w:rsidRPr="00A22C31">
        <w:rPr>
          <w:rFonts w:ascii="Times New Roman" w:hAnsi="Times New Roman" w:cs="Times New Roman"/>
          <w:sz w:val="28"/>
          <w:szCs w:val="28"/>
        </w:rPr>
        <w:t>«Подпись», «Дата»</w:t>
      </w:r>
      <w:r w:rsidR="0098717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8717B" w:rsidRPr="00A22C31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="0098717B" w:rsidRPr="00A22C3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8717B" w:rsidRPr="00A22C31">
        <w:rPr>
          <w:rFonts w:ascii="Times New Roman" w:hAnsi="Times New Roman" w:cs="Times New Roman"/>
          <w:sz w:val="28"/>
          <w:szCs w:val="28"/>
        </w:rPr>
        <w:t>ГГГ</w:t>
      </w:r>
      <w:r w:rsidRPr="00A22C31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1117E7">
        <w:rPr>
          <w:rFonts w:ascii="Times New Roman" w:hAnsi="Times New Roman" w:cs="Times New Roman"/>
          <w:sz w:val="28"/>
          <w:szCs w:val="28"/>
        </w:rPr>
        <w:t>работником многофункционального центра</w:t>
      </w:r>
      <w:r w:rsidR="00B42DC5">
        <w:rPr>
          <w:rFonts w:ascii="Times New Roman" w:hAnsi="Times New Roman" w:cs="Times New Roman"/>
          <w:sz w:val="28"/>
          <w:szCs w:val="28"/>
        </w:rPr>
        <w:t xml:space="preserve"> </w:t>
      </w:r>
      <w:r w:rsidR="002D1A47">
        <w:rPr>
          <w:rFonts w:ascii="Times New Roman" w:hAnsi="Times New Roman" w:cs="Times New Roman"/>
          <w:sz w:val="28"/>
          <w:szCs w:val="28"/>
        </w:rPr>
        <w:t>собственноручно</w:t>
      </w:r>
      <w:r w:rsidRPr="00A22C31">
        <w:rPr>
          <w:rFonts w:ascii="Times New Roman" w:hAnsi="Times New Roman" w:cs="Times New Roman"/>
          <w:sz w:val="28"/>
          <w:szCs w:val="28"/>
        </w:rPr>
        <w:t>.</w:t>
      </w:r>
    </w:p>
    <w:p w14:paraId="2380E817" w14:textId="3ED1357A" w:rsidR="005A5F22" w:rsidRPr="00787B65" w:rsidRDefault="005A5F22" w:rsidP="00787B65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787B65">
        <w:rPr>
          <w:rFonts w:ascii="Times New Roman" w:hAnsi="Times New Roman" w:cs="Times New Roman"/>
          <w:sz w:val="28"/>
          <w:szCs w:val="28"/>
        </w:rPr>
        <w:t xml:space="preserve">тампы передаются под расписку в журнале учета оттисков штампов работникам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787B65">
        <w:rPr>
          <w:rFonts w:ascii="Times New Roman" w:hAnsi="Times New Roman" w:cs="Times New Roman"/>
          <w:sz w:val="28"/>
          <w:szCs w:val="28"/>
        </w:rPr>
        <w:t>.</w:t>
      </w:r>
    </w:p>
    <w:p w14:paraId="15E6B88A" w14:textId="4C2E6F05" w:rsidR="00D30C6F" w:rsidRPr="00D30C6F" w:rsidRDefault="00611E5C" w:rsidP="00BB37B2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FF2">
        <w:rPr>
          <w:rFonts w:ascii="Times New Roman" w:hAnsi="Times New Roman" w:cs="Times New Roman"/>
          <w:sz w:val="28"/>
          <w:szCs w:val="28"/>
        </w:rPr>
        <w:t xml:space="preserve">. </w:t>
      </w:r>
      <w:r w:rsidR="008B14A4">
        <w:rPr>
          <w:rFonts w:ascii="Times New Roman" w:eastAsia="Calibri" w:hAnsi="Times New Roman" w:cs="Times New Roman"/>
          <w:sz w:val="28"/>
          <w:szCs w:val="28"/>
        </w:rPr>
        <w:t>В</w:t>
      </w:r>
      <w:r w:rsidR="001148F9">
        <w:rPr>
          <w:rFonts w:ascii="Times New Roman" w:eastAsia="Calibri" w:hAnsi="Times New Roman" w:cs="Times New Roman"/>
          <w:sz w:val="28"/>
          <w:szCs w:val="28"/>
        </w:rPr>
        <w:t xml:space="preserve"> случае</w:t>
      </w:r>
      <w:proofErr w:type="gramStart"/>
      <w:r w:rsidR="001148F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1148F9">
        <w:rPr>
          <w:rFonts w:ascii="Times New Roman" w:eastAsia="Calibri" w:hAnsi="Times New Roman" w:cs="Times New Roman"/>
          <w:sz w:val="28"/>
          <w:szCs w:val="28"/>
        </w:rPr>
        <w:t xml:space="preserve"> если документы представлены в нескольких экземплярах, имеющих равную юридическую силу, отметка </w:t>
      </w:r>
      <w:r w:rsidR="001148F9" w:rsidRPr="00A22C31">
        <w:rPr>
          <w:rFonts w:ascii="Times New Roman" w:hAnsi="Times New Roman" w:cs="Times New Roman"/>
          <w:sz w:val="28"/>
          <w:szCs w:val="28"/>
        </w:rPr>
        <w:t xml:space="preserve">о создании электронных образов документов </w:t>
      </w:r>
      <w:r w:rsidR="001148F9">
        <w:rPr>
          <w:rFonts w:ascii="Times New Roman" w:eastAsia="Calibri" w:hAnsi="Times New Roman" w:cs="Times New Roman"/>
          <w:sz w:val="28"/>
          <w:szCs w:val="28"/>
        </w:rPr>
        <w:t xml:space="preserve">проставляется на экземпляре лиц, право </w:t>
      </w:r>
      <w:r w:rsidR="00845CAD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 w:rsidR="00527863">
        <w:rPr>
          <w:rFonts w:ascii="Times New Roman" w:eastAsia="Calibri" w:hAnsi="Times New Roman" w:cs="Times New Roman"/>
          <w:sz w:val="28"/>
          <w:szCs w:val="28"/>
        </w:rPr>
        <w:t xml:space="preserve">возникает </w:t>
      </w:r>
      <w:r w:rsidR="001148F9">
        <w:rPr>
          <w:rFonts w:ascii="Times New Roman" w:eastAsia="Calibri" w:hAnsi="Times New Roman" w:cs="Times New Roman"/>
          <w:sz w:val="28"/>
          <w:szCs w:val="28"/>
        </w:rPr>
        <w:t>на объект недвижимости.</w:t>
      </w:r>
    </w:p>
    <w:p w14:paraId="67D6C194" w14:textId="77777777" w:rsidR="00507AA2" w:rsidRPr="009115C8" w:rsidRDefault="00507AA2" w:rsidP="009115C8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CD3816" w14:textId="77777777" w:rsidR="00574441" w:rsidRDefault="00574441" w:rsidP="0057444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FED7E5B" w14:textId="77777777" w:rsidR="00574441" w:rsidRDefault="00574441" w:rsidP="00574441">
      <w:pPr>
        <w:spacing w:after="0" w:line="240" w:lineRule="atLeast"/>
        <w:ind w:left="5528"/>
        <w:jc w:val="center"/>
        <w:rPr>
          <w:rFonts w:ascii="Times New Roman" w:hAnsi="Times New Roman" w:cs="Times New Roman"/>
          <w:sz w:val="28"/>
          <w:szCs w:val="28"/>
        </w:rPr>
        <w:sectPr w:rsidR="00574441" w:rsidSect="006F755E">
          <w:headerReference w:type="default" r:id="rId10"/>
          <w:pgSz w:w="11906" w:h="16838"/>
          <w:pgMar w:top="1134" w:right="1418" w:bottom="709" w:left="1418" w:header="709" w:footer="709" w:gutter="0"/>
          <w:cols w:space="708"/>
          <w:titlePg/>
          <w:docGrid w:linePitch="360"/>
        </w:sectPr>
      </w:pPr>
    </w:p>
    <w:p w14:paraId="3C244E46" w14:textId="77777777" w:rsidR="008B14A4" w:rsidRPr="000E5B33" w:rsidRDefault="008B14A4" w:rsidP="008B14A4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>УТВЕРЖДЕНА</w:t>
      </w:r>
    </w:p>
    <w:p w14:paraId="57DB9C09" w14:textId="77777777" w:rsidR="008B14A4" w:rsidRPr="000E5B33" w:rsidRDefault="008B14A4" w:rsidP="008B14A4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постановлением Правительства Российской Федерации</w:t>
      </w:r>
    </w:p>
    <w:p w14:paraId="1EFDDF7C" w14:textId="77777777" w:rsidR="008B14A4" w:rsidRPr="000E5B33" w:rsidRDefault="008B14A4" w:rsidP="008B14A4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от «__» ______ 202</w:t>
      </w:r>
      <w:r>
        <w:rPr>
          <w:rFonts w:ascii="Times New Roman" w:hAnsi="Times New Roman" w:cs="Times New Roman"/>
          <w:spacing w:val="6"/>
          <w:sz w:val="28"/>
          <w:szCs w:val="28"/>
        </w:rPr>
        <w:t>2 г. № __</w:t>
      </w:r>
    </w:p>
    <w:p w14:paraId="0C736633" w14:textId="77777777" w:rsidR="008B14A4" w:rsidRPr="000E5B33" w:rsidRDefault="008B14A4" w:rsidP="008B1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247750" w14:textId="77777777" w:rsidR="008B14A4" w:rsidRDefault="008B14A4" w:rsidP="008B1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C02082A" w14:textId="77777777" w:rsidR="008B14A4" w:rsidRDefault="008B14A4" w:rsidP="008B1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4FFED67" w14:textId="77777777" w:rsidR="008B14A4" w:rsidRPr="000E5B33" w:rsidRDefault="008B14A4" w:rsidP="008B1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9436076" w14:textId="77777777" w:rsidR="008B14A4" w:rsidRDefault="008B14A4" w:rsidP="008B1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11">
        <w:rPr>
          <w:rFonts w:ascii="Times New Roman" w:hAnsi="Times New Roman" w:cs="Times New Roman"/>
          <w:b/>
          <w:spacing w:val="10"/>
          <w:sz w:val="28"/>
          <w:szCs w:val="28"/>
        </w:rPr>
        <w:t xml:space="preserve">Форма отметки о том, что </w:t>
      </w:r>
      <w:r w:rsidRPr="00707D11">
        <w:rPr>
          <w:rFonts w:ascii="Times New Roman" w:hAnsi="Times New Roman" w:cs="Times New Roman"/>
          <w:b/>
          <w:sz w:val="28"/>
          <w:szCs w:val="28"/>
        </w:rPr>
        <w:t>представленные заявителем на бумажном носит</w:t>
      </w:r>
      <w:r>
        <w:rPr>
          <w:rFonts w:ascii="Times New Roman" w:hAnsi="Times New Roman" w:cs="Times New Roman"/>
          <w:b/>
          <w:sz w:val="28"/>
          <w:szCs w:val="28"/>
        </w:rPr>
        <w:t>еле документы являются копиями</w:t>
      </w:r>
    </w:p>
    <w:p w14:paraId="18D852C1" w14:textId="77777777" w:rsidR="008B14A4" w:rsidRDefault="008B14A4" w:rsidP="008B14A4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3DEB7F52" w14:textId="77777777" w:rsidR="008B14A4" w:rsidRDefault="008B14A4" w:rsidP="008B14A4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0E803207" w14:textId="77777777" w:rsidR="008B14A4" w:rsidRDefault="008B14A4" w:rsidP="008B14A4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70BE3B9" w14:textId="77777777" w:rsidR="008B14A4" w:rsidRDefault="008B14A4" w:rsidP="008B14A4">
      <w:pPr>
        <w:spacing w:after="0" w:line="240" w:lineRule="auto"/>
        <w:ind w:left="552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53CFD" wp14:editId="315164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504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21D8" w14:textId="77777777" w:rsidR="006F755E" w:rsidRPr="00660834" w:rsidRDefault="006F755E" w:rsidP="008B14A4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0834">
                              <w:rPr>
                                <w:rFonts w:ascii="Times New Roman" w:hAnsi="Times New Roman" w:cs="Times New Roman"/>
                              </w:rPr>
                              <w:t>КОПИЯ</w:t>
                            </w:r>
                          </w:p>
                          <w:p w14:paraId="37D21DB5" w14:textId="77777777" w:rsidR="006F755E" w:rsidRPr="00660834" w:rsidRDefault="006F755E" w:rsidP="008B14A4">
                            <w:pPr>
                              <w:spacing w:after="0" w:line="240" w:lineRule="auto"/>
                              <w:ind w:right="-159" w:hanging="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08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 _____ _____</w:t>
                            </w:r>
                          </w:p>
                          <w:p w14:paraId="12CA721D" w14:textId="77777777" w:rsidR="006F755E" w:rsidRPr="00660834" w:rsidRDefault="006F755E" w:rsidP="008B14A4">
                            <w:pPr>
                              <w:spacing w:after="0" w:line="240" w:lineRule="auto"/>
                              <w:ind w:right="-24" w:hanging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083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D953C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70.8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">
                <v:textbox>
                  <w:txbxContent>
                    <w:p w14:paraId="354F21D8" w14:textId="77777777" w:rsidR="006F755E" w:rsidRPr="00660834" w:rsidRDefault="006F755E" w:rsidP="008B14A4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0834">
                        <w:rPr>
                          <w:rFonts w:ascii="Times New Roman" w:hAnsi="Times New Roman" w:cs="Times New Roman"/>
                        </w:rPr>
                        <w:t>КОПИЯ</w:t>
                      </w:r>
                    </w:p>
                    <w:p w14:paraId="37D21DB5" w14:textId="77777777" w:rsidR="006F755E" w:rsidRPr="00660834" w:rsidRDefault="006F755E" w:rsidP="008B14A4">
                      <w:pPr>
                        <w:spacing w:after="0" w:line="240" w:lineRule="auto"/>
                        <w:ind w:right="-159" w:hanging="14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08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 _____ _____</w:t>
                      </w:r>
                    </w:p>
                    <w:p w14:paraId="12CA721D" w14:textId="77777777" w:rsidR="006F755E" w:rsidRPr="00660834" w:rsidRDefault="006F755E" w:rsidP="008B14A4">
                      <w:pPr>
                        <w:spacing w:after="0" w:line="240" w:lineRule="auto"/>
                        <w:ind w:right="-24" w:hanging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083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</w:p>
    <w:p w14:paraId="4E2C1E5A" w14:textId="77777777" w:rsidR="008B14A4" w:rsidRDefault="008B14A4" w:rsidP="008B14A4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A7B94A1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201A30E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3D91D43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B4470A1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2BA1896F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F2242F5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06FB6D4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28C5A661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418C9607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49646CA0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2CA8070D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452337CB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732037D1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360A3B4C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41919B84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0A07E6AE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C295EE0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0A29A406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7A863C57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0AC5BE5C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F248080" w14:textId="77777777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662875E" w14:textId="4B3D7DD2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110ACD2" w14:textId="0BD7448A" w:rsidR="008B14A4" w:rsidRDefault="008B14A4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C6D2C16" w14:textId="5669BB44" w:rsidR="008B14A4" w:rsidRDefault="008B14A4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31421305" w14:textId="31CF1CC9" w:rsidR="008B14A4" w:rsidRDefault="008B14A4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719009CF" w14:textId="218F558D" w:rsidR="008B14A4" w:rsidRDefault="008B14A4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2D1C8BC" w14:textId="2AA980F5" w:rsidR="008B14A4" w:rsidRDefault="008B14A4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43C4F0B3" w14:textId="77777777" w:rsidR="008B14A4" w:rsidRDefault="008B14A4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5CEFE4F5" w14:textId="28DF6781" w:rsidR="00741302" w:rsidRDefault="0074130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1D927FEE" w14:textId="77777777" w:rsidR="00BB37B2" w:rsidRDefault="00BB37B2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7A2F739A" w14:textId="77777777" w:rsidR="00FE600B" w:rsidRPr="000E5B33" w:rsidRDefault="00FE600B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lastRenderedPageBreak/>
        <w:t>УТВЕРЖДЕНЫ</w:t>
      </w:r>
    </w:p>
    <w:p w14:paraId="0972CAAB" w14:textId="77777777" w:rsidR="00FE600B" w:rsidRPr="000E5B33" w:rsidRDefault="00FE600B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постановлением Правительства Российской Федерации</w:t>
      </w:r>
    </w:p>
    <w:p w14:paraId="13D5AF02" w14:textId="77777777" w:rsidR="00FE600B" w:rsidRPr="000E5B33" w:rsidRDefault="00FE600B" w:rsidP="00FE600B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от «__» ______ 202</w:t>
      </w:r>
      <w:r>
        <w:rPr>
          <w:rFonts w:ascii="Times New Roman" w:hAnsi="Times New Roman" w:cs="Times New Roman"/>
          <w:spacing w:val="6"/>
          <w:sz w:val="28"/>
          <w:szCs w:val="28"/>
        </w:rPr>
        <w:t>2 г. № __</w:t>
      </w:r>
    </w:p>
    <w:p w14:paraId="07A78BA3" w14:textId="77777777" w:rsidR="00FE600B" w:rsidRPr="000E5B33" w:rsidRDefault="00FE600B" w:rsidP="00FE60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1A4B0A0" w14:textId="77777777" w:rsidR="00FE600B" w:rsidRDefault="00FE600B" w:rsidP="00FE60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618BDBE" w14:textId="77777777" w:rsidR="00FE600B" w:rsidRDefault="00FE600B" w:rsidP="00FE60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E341723" w14:textId="77777777" w:rsidR="00FE600B" w:rsidRPr="000E5B33" w:rsidRDefault="00FE600B" w:rsidP="00FE60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F686FE3" w14:textId="2C9AA50B" w:rsidR="00707D11" w:rsidRDefault="008B14A4" w:rsidP="005C4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>Правила</w:t>
      </w:r>
      <w:r w:rsidR="00FE600B" w:rsidRPr="00707D11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проставления многофункциональными центрами предоставления государственных и муниципальных услуг отметки о том, что </w:t>
      </w:r>
      <w:r w:rsidR="00707D11" w:rsidRPr="00707D11">
        <w:rPr>
          <w:rFonts w:ascii="Times New Roman" w:hAnsi="Times New Roman" w:cs="Times New Roman"/>
          <w:b/>
          <w:sz w:val="28"/>
          <w:szCs w:val="28"/>
        </w:rPr>
        <w:t>представленные заявителем на бумажном носит</w:t>
      </w:r>
      <w:r w:rsidR="00707D11">
        <w:rPr>
          <w:rFonts w:ascii="Times New Roman" w:hAnsi="Times New Roman" w:cs="Times New Roman"/>
          <w:b/>
          <w:sz w:val="28"/>
          <w:szCs w:val="28"/>
        </w:rPr>
        <w:t>еле документы являются копиями</w:t>
      </w:r>
    </w:p>
    <w:p w14:paraId="34990699" w14:textId="77777777" w:rsidR="00707D11" w:rsidRDefault="00707D11" w:rsidP="00707D1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ED8B9" w14:textId="0C99B330" w:rsidR="00FB41E0" w:rsidRDefault="00FB41E0" w:rsidP="00FB41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890">
        <w:rPr>
          <w:rFonts w:ascii="Times New Roman" w:hAnsi="Times New Roman" w:cs="Times New Roman"/>
          <w:spacing w:val="10"/>
          <w:sz w:val="28"/>
          <w:szCs w:val="28"/>
        </w:rPr>
        <w:t>1.</w:t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pacing w:val="10"/>
          <w:sz w:val="28"/>
          <w:szCs w:val="28"/>
        </w:rPr>
        <w:t>Настоящи</w:t>
      </w:r>
      <w:r w:rsidR="006049DE">
        <w:rPr>
          <w:rFonts w:ascii="Times New Roman" w:hAnsi="Times New Roman" w:cs="Times New Roman"/>
          <w:spacing w:val="10"/>
          <w:sz w:val="28"/>
          <w:szCs w:val="28"/>
        </w:rPr>
        <w:t>е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049DE">
        <w:rPr>
          <w:rFonts w:ascii="Times New Roman" w:hAnsi="Times New Roman" w:cs="Times New Roman"/>
          <w:spacing w:val="10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pacing w:val="10"/>
          <w:sz w:val="28"/>
          <w:szCs w:val="28"/>
        </w:rPr>
        <w:t>устанавлива</w:t>
      </w:r>
      <w:r w:rsidR="006049DE">
        <w:rPr>
          <w:rFonts w:ascii="Times New Roman" w:hAnsi="Times New Roman" w:cs="Times New Roman"/>
          <w:spacing w:val="10"/>
          <w:sz w:val="28"/>
          <w:szCs w:val="28"/>
        </w:rPr>
        <w:t>ю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т </w:t>
      </w:r>
      <w:r w:rsidR="006049DE">
        <w:rPr>
          <w:rFonts w:ascii="Times New Roman" w:hAnsi="Times New Roman" w:cs="Times New Roman"/>
          <w:spacing w:val="1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проставления </w:t>
      </w:r>
      <w:r w:rsidRPr="00802A71">
        <w:rPr>
          <w:rFonts w:ascii="Times New Roman" w:hAnsi="Times New Roman" w:cs="Times New Roman"/>
          <w:spacing w:val="10"/>
          <w:sz w:val="28"/>
          <w:szCs w:val="28"/>
        </w:rPr>
        <w:t>многофункциональными центрами предоставления государственных</w:t>
      </w:r>
      <w:r w:rsidR="00787B65">
        <w:rPr>
          <w:rFonts w:ascii="Times New Roman" w:hAnsi="Times New Roman" w:cs="Times New Roman"/>
          <w:spacing w:val="10"/>
          <w:sz w:val="28"/>
          <w:szCs w:val="28"/>
        </w:rPr>
        <w:br/>
      </w:r>
      <w:r w:rsidRPr="00802A71">
        <w:rPr>
          <w:rFonts w:ascii="Times New Roman" w:hAnsi="Times New Roman" w:cs="Times New Roman"/>
          <w:spacing w:val="10"/>
          <w:sz w:val="28"/>
          <w:szCs w:val="28"/>
        </w:rPr>
        <w:t xml:space="preserve">и муниципальных услуг </w:t>
      </w:r>
      <w:r>
        <w:rPr>
          <w:rFonts w:ascii="Times New Roman" w:hAnsi="Times New Roman" w:cs="Times New Roman"/>
          <w:spacing w:val="10"/>
          <w:sz w:val="28"/>
          <w:szCs w:val="28"/>
        </w:rPr>
        <w:t>(далее – многофункциональные центры)</w:t>
      </w:r>
      <w:r w:rsidR="00787B65">
        <w:rPr>
          <w:rFonts w:ascii="Times New Roman" w:hAnsi="Times New Roman" w:cs="Times New Roman"/>
          <w:spacing w:val="10"/>
          <w:sz w:val="28"/>
          <w:szCs w:val="28"/>
        </w:rPr>
        <w:br/>
      </w:r>
      <w:r w:rsidR="00AD457E" w:rsidRPr="00AD457E">
        <w:rPr>
          <w:rFonts w:ascii="Times New Roman" w:hAnsi="Times New Roman" w:cs="Times New Roman"/>
          <w:spacing w:val="10"/>
          <w:sz w:val="28"/>
          <w:szCs w:val="28"/>
        </w:rPr>
        <w:t>в соответствии с пунктом 3 части 13 статьи 18 Федерального закона</w:t>
      </w:r>
      <w:r w:rsidR="00787B65">
        <w:rPr>
          <w:rFonts w:ascii="Times New Roman" w:hAnsi="Times New Roman" w:cs="Times New Roman"/>
          <w:spacing w:val="10"/>
          <w:sz w:val="28"/>
          <w:szCs w:val="28"/>
        </w:rPr>
        <w:br/>
      </w:r>
      <w:r w:rsidR="00AD457E" w:rsidRPr="00AD457E">
        <w:rPr>
          <w:rFonts w:ascii="Times New Roman" w:hAnsi="Times New Roman" w:cs="Times New Roman"/>
          <w:spacing w:val="10"/>
          <w:sz w:val="28"/>
          <w:szCs w:val="28"/>
        </w:rPr>
        <w:t xml:space="preserve">«О государственной регистрации недвижимости» (далее – Федеральный закон) </w:t>
      </w:r>
      <w:r w:rsidRPr="00802A71">
        <w:rPr>
          <w:rFonts w:ascii="Times New Roman" w:hAnsi="Times New Roman" w:cs="Times New Roman"/>
          <w:spacing w:val="10"/>
          <w:sz w:val="28"/>
          <w:szCs w:val="28"/>
        </w:rPr>
        <w:t>отметк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049DE" w:rsidRPr="00BB37B2">
        <w:rPr>
          <w:rFonts w:ascii="Times New Roman" w:hAnsi="Times New Roman" w:cs="Times New Roman"/>
          <w:spacing w:val="10"/>
          <w:sz w:val="28"/>
          <w:szCs w:val="28"/>
        </w:rPr>
        <w:t xml:space="preserve">о том, что </w:t>
      </w:r>
      <w:r w:rsidR="006049DE" w:rsidRPr="00BB37B2">
        <w:rPr>
          <w:rFonts w:ascii="Times New Roman" w:hAnsi="Times New Roman" w:cs="Times New Roman"/>
          <w:sz w:val="28"/>
          <w:szCs w:val="28"/>
        </w:rPr>
        <w:t>представленные заявителем на бумажном носителе документы являются копиями</w:t>
      </w:r>
      <w:r w:rsidR="00334B3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тметка</w:t>
      </w:r>
      <w:r w:rsidR="00AD457E">
        <w:rPr>
          <w:rFonts w:ascii="Times New Roman" w:hAnsi="Times New Roman" w:cs="Times New Roman"/>
          <w:sz w:val="28"/>
          <w:szCs w:val="28"/>
        </w:rPr>
        <w:t xml:space="preserve"> </w:t>
      </w:r>
      <w:r w:rsidR="00DA36CC">
        <w:rPr>
          <w:rFonts w:ascii="Times New Roman" w:hAnsi="Times New Roman" w:cs="Times New Roman"/>
          <w:sz w:val="28"/>
          <w:szCs w:val="28"/>
        </w:rPr>
        <w:t>«Коп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49DE">
        <w:rPr>
          <w:rFonts w:ascii="Times New Roman" w:hAnsi="Times New Roman" w:cs="Times New Roman"/>
          <w:sz w:val="28"/>
          <w:szCs w:val="28"/>
        </w:rPr>
        <w:t xml:space="preserve"> </w:t>
      </w:r>
      <w:r w:rsidR="006049DE">
        <w:rPr>
          <w:rFonts w:ascii="Times New Roman" w:hAnsi="Times New Roman" w:cs="Times New Roman"/>
          <w:spacing w:val="10"/>
          <w:sz w:val="28"/>
          <w:szCs w:val="28"/>
        </w:rPr>
        <w:t>при получении заявления о государственном кадастровом учете и (или) государственной регистрации прав</w:t>
      </w:r>
      <w:proofErr w:type="gramEnd"/>
      <w:r w:rsidR="006049DE">
        <w:rPr>
          <w:rFonts w:ascii="Times New Roman" w:hAnsi="Times New Roman" w:cs="Times New Roman"/>
          <w:spacing w:val="10"/>
          <w:sz w:val="28"/>
          <w:szCs w:val="28"/>
        </w:rPr>
        <w:t xml:space="preserve"> (далее – заявление) и прилагаемых к нему документов в форме документов на бумажном носи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D1371" w14:textId="250B96E0" w:rsidR="00316B42" w:rsidRPr="001E21FD" w:rsidRDefault="00334B3C" w:rsidP="001E21FD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B42" w:rsidRPr="00582C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6B42" w:rsidRPr="00582CE0">
        <w:rPr>
          <w:rFonts w:ascii="Times New Roman" w:hAnsi="Times New Roman" w:cs="Times New Roman"/>
          <w:sz w:val="28"/>
          <w:szCs w:val="28"/>
        </w:rPr>
        <w:t>П</w:t>
      </w:r>
      <w:r w:rsidR="00316B42">
        <w:rPr>
          <w:rFonts w:ascii="Times New Roman" w:hAnsi="Times New Roman" w:cs="Times New Roman"/>
          <w:sz w:val="28"/>
          <w:szCs w:val="28"/>
        </w:rPr>
        <w:t xml:space="preserve">ри реализации положений </w:t>
      </w:r>
      <w:r>
        <w:rPr>
          <w:rFonts w:ascii="Times New Roman" w:hAnsi="Times New Roman" w:cs="Times New Roman"/>
          <w:sz w:val="28"/>
          <w:szCs w:val="28"/>
        </w:rPr>
        <w:t xml:space="preserve">пункта 4 части 13 статьи 18 Федерального закона </w:t>
      </w:r>
      <w:r w:rsidR="00316B42" w:rsidRPr="00582CE0">
        <w:rPr>
          <w:rFonts w:ascii="Times New Roman" w:hAnsi="Times New Roman" w:cs="Times New Roman"/>
          <w:sz w:val="28"/>
          <w:szCs w:val="28"/>
        </w:rPr>
        <w:t>работником многофункционального центра</w:t>
      </w:r>
      <w:r w:rsidR="00316B42">
        <w:rPr>
          <w:rFonts w:ascii="Times New Roman" w:hAnsi="Times New Roman" w:cs="Times New Roman"/>
          <w:sz w:val="28"/>
          <w:szCs w:val="28"/>
        </w:rPr>
        <w:t>,</w:t>
      </w:r>
      <w:r w:rsidR="00787B65">
        <w:rPr>
          <w:rFonts w:ascii="Times New Roman" w:hAnsi="Times New Roman" w:cs="Times New Roman"/>
          <w:sz w:val="28"/>
          <w:szCs w:val="28"/>
        </w:rPr>
        <w:br/>
        <w:t>н</w:t>
      </w:r>
      <w:r w:rsidR="00316B42" w:rsidRPr="00582CE0">
        <w:rPr>
          <w:rFonts w:ascii="Times New Roman" w:hAnsi="Times New Roman" w:cs="Times New Roman"/>
          <w:sz w:val="28"/>
          <w:szCs w:val="28"/>
        </w:rPr>
        <w:t xml:space="preserve">а полученных от заявителя </w:t>
      </w:r>
      <w:r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582CE0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582CE0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>,</w:t>
      </w:r>
      <w:r w:rsidDel="00334B3C">
        <w:rPr>
          <w:rFonts w:ascii="Times New Roman" w:hAnsi="Times New Roman" w:cs="Times New Roman"/>
          <w:sz w:val="28"/>
          <w:szCs w:val="28"/>
        </w:rPr>
        <w:t xml:space="preserve"> </w:t>
      </w:r>
      <w:r w:rsidR="00316B42" w:rsidRPr="00582CE0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5B41F7">
        <w:rPr>
          <w:rFonts w:ascii="Times New Roman" w:hAnsi="Times New Roman" w:cs="Times New Roman"/>
          <w:sz w:val="28"/>
          <w:szCs w:val="28"/>
        </w:rPr>
        <w:t xml:space="preserve">к </w:t>
      </w:r>
      <w:r w:rsidR="005B41F7" w:rsidRPr="00582CE0">
        <w:rPr>
          <w:rFonts w:ascii="Times New Roman" w:hAnsi="Times New Roman" w:cs="Times New Roman"/>
          <w:sz w:val="28"/>
          <w:szCs w:val="28"/>
        </w:rPr>
        <w:t>заявлени</w:t>
      </w:r>
      <w:r w:rsidR="005B41F7">
        <w:rPr>
          <w:rFonts w:ascii="Times New Roman" w:hAnsi="Times New Roman" w:cs="Times New Roman"/>
          <w:sz w:val="28"/>
          <w:szCs w:val="28"/>
        </w:rPr>
        <w:t>ю</w:t>
      </w:r>
      <w:r w:rsidR="005B41F7" w:rsidRPr="00582CE0">
        <w:rPr>
          <w:rFonts w:ascii="Times New Roman" w:hAnsi="Times New Roman" w:cs="Times New Roman"/>
          <w:sz w:val="28"/>
          <w:szCs w:val="28"/>
        </w:rPr>
        <w:t xml:space="preserve"> </w:t>
      </w:r>
      <w:r w:rsidR="00316B42" w:rsidRPr="00582CE0">
        <w:rPr>
          <w:rFonts w:ascii="Times New Roman" w:hAnsi="Times New Roman" w:cs="Times New Roman"/>
          <w:sz w:val="28"/>
          <w:szCs w:val="28"/>
        </w:rPr>
        <w:t xml:space="preserve">проставляется отметка </w:t>
      </w:r>
      <w:r w:rsidR="009E3F20">
        <w:rPr>
          <w:rFonts w:ascii="Times New Roman" w:hAnsi="Times New Roman" w:cs="Times New Roman"/>
          <w:sz w:val="28"/>
          <w:szCs w:val="28"/>
        </w:rPr>
        <w:t>«Копия»</w:t>
      </w:r>
      <w:r w:rsidR="00F97FDE" w:rsidRPr="001E21FD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240E70" w:rsidRPr="000B2F7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7FDE" w:rsidRPr="001E21F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049DE">
        <w:rPr>
          <w:rFonts w:ascii="Times New Roman" w:hAnsi="Times New Roman" w:cs="Times New Roman"/>
          <w:sz w:val="28"/>
          <w:szCs w:val="28"/>
        </w:rPr>
        <w:t>их</w:t>
      </w:r>
      <w:r w:rsidR="00F97FDE" w:rsidRPr="001E21FD">
        <w:rPr>
          <w:rFonts w:ascii="Times New Roman" w:hAnsi="Times New Roman" w:cs="Times New Roman"/>
          <w:sz w:val="28"/>
          <w:szCs w:val="28"/>
        </w:rPr>
        <w:t xml:space="preserve"> </w:t>
      </w:r>
      <w:r w:rsidR="006049DE">
        <w:rPr>
          <w:rFonts w:ascii="Times New Roman" w:hAnsi="Times New Roman" w:cs="Times New Roman"/>
          <w:sz w:val="28"/>
          <w:szCs w:val="28"/>
        </w:rPr>
        <w:t>Правил</w:t>
      </w:r>
      <w:r w:rsidR="00316B42" w:rsidRPr="001E21F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F0F8E9E" w14:textId="368CA4FA" w:rsidR="00470AB8" w:rsidRDefault="00527863" w:rsidP="00470A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в случае, если копия документа представлена на одной странице одного листа </w:t>
      </w:r>
      <w:r w:rsidR="00470AB8">
        <w:rPr>
          <w:rFonts w:ascii="Times New Roman" w:hAnsi="Times New Roman" w:cs="Times New Roman"/>
          <w:sz w:val="28"/>
          <w:szCs w:val="28"/>
        </w:rPr>
        <w:t>–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70AB8" w:rsidRPr="00582CE0">
        <w:rPr>
          <w:rFonts w:ascii="Times New Roman" w:eastAsia="Calibri" w:hAnsi="Times New Roman" w:cs="Times New Roman"/>
          <w:sz w:val="28"/>
          <w:szCs w:val="28"/>
        </w:rPr>
        <w:t xml:space="preserve"> свободном месте 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вверху или внизу </w:t>
      </w:r>
      <w:r w:rsidR="00470AB8" w:rsidRPr="00582CE0">
        <w:rPr>
          <w:rFonts w:ascii="Times New Roman" w:eastAsia="Calibri" w:hAnsi="Times New Roman" w:cs="Times New Roman"/>
          <w:sz w:val="28"/>
          <w:szCs w:val="28"/>
        </w:rPr>
        <w:t>страницы, содержащей текст документа</w:t>
      </w:r>
      <w:r w:rsidR="00470AB8">
        <w:rPr>
          <w:rFonts w:ascii="Times New Roman" w:eastAsia="Calibri" w:hAnsi="Times New Roman" w:cs="Times New Roman"/>
          <w:sz w:val="28"/>
          <w:szCs w:val="28"/>
        </w:rPr>
        <w:t>, при отсутствии свободного места вверху или внизу страницы – на обороте листа</w:t>
      </w:r>
      <w:r w:rsidR="00470AB8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12DF48ED" w14:textId="48A7D9EE" w:rsidR="00470AB8" w:rsidRPr="008D3299" w:rsidRDefault="00527863" w:rsidP="00470A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в случае, если копия документа представлена на каждой странице одного ли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 единоразово </w:t>
      </w:r>
      <w:r w:rsidR="00470AB8" w:rsidRPr="00582CE0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470AB8">
        <w:rPr>
          <w:rFonts w:ascii="Times New Roman" w:eastAsia="Calibri" w:hAnsi="Times New Roman" w:cs="Times New Roman"/>
          <w:bCs/>
          <w:sz w:val="28"/>
          <w:szCs w:val="28"/>
        </w:rPr>
        <w:t xml:space="preserve">свободном месте 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вверху или внизу </w:t>
      </w:r>
      <w:r w:rsidR="00470AB8" w:rsidRPr="00582CE0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="00470AB8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ей </w:t>
      </w:r>
      <w:r w:rsidR="00470AB8" w:rsidRPr="00582CE0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о </w:t>
      </w:r>
      <w:r w:rsidR="00470AB8">
        <w:rPr>
          <w:rFonts w:ascii="Times New Roman" w:eastAsia="Calibri" w:hAnsi="Times New Roman" w:cs="Times New Roman"/>
          <w:bCs/>
          <w:sz w:val="28"/>
          <w:szCs w:val="28"/>
        </w:rPr>
        <w:t xml:space="preserve">дате </w:t>
      </w:r>
      <w:r w:rsidR="00470AB8" w:rsidRPr="00582CE0">
        <w:rPr>
          <w:rFonts w:ascii="Times New Roman" w:eastAsia="Calibri" w:hAnsi="Times New Roman" w:cs="Times New Roman"/>
          <w:bCs/>
          <w:sz w:val="28"/>
          <w:szCs w:val="28"/>
        </w:rPr>
        <w:t>выдач</w:t>
      </w:r>
      <w:r w:rsidR="00470AB8">
        <w:rPr>
          <w:rFonts w:ascii="Times New Roman" w:eastAsia="Calibri" w:hAnsi="Times New Roman" w:cs="Times New Roman"/>
          <w:bCs/>
          <w:sz w:val="28"/>
          <w:szCs w:val="28"/>
        </w:rPr>
        <w:t>и документа, копия которого представлена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AFD6A84" w14:textId="25470606" w:rsidR="00470AB8" w:rsidRDefault="00527863" w:rsidP="00470A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70AB8" w:rsidRPr="00041F62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="00470AB8" w:rsidRPr="00041F62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а представлена </w:t>
      </w:r>
      <w:r w:rsidR="00470AB8" w:rsidRPr="00041F62">
        <w:rPr>
          <w:rFonts w:ascii="Times New Roman" w:eastAsia="Calibri" w:hAnsi="Times New Roman" w:cs="Times New Roman"/>
          <w:sz w:val="28"/>
          <w:szCs w:val="28"/>
        </w:rPr>
        <w:t>на нескольких листах</w:t>
      </w:r>
      <w:r w:rsidR="00787B65">
        <w:rPr>
          <w:rFonts w:ascii="Times New Roman" w:eastAsia="Calibri" w:hAnsi="Times New Roman" w:cs="Times New Roman"/>
          <w:sz w:val="28"/>
          <w:szCs w:val="28"/>
        </w:rPr>
        <w:br/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и не </w:t>
      </w:r>
      <w:r w:rsidR="00470AB8" w:rsidRPr="00041F62">
        <w:rPr>
          <w:rFonts w:ascii="Times New Roman" w:eastAsia="Calibri" w:hAnsi="Times New Roman" w:cs="Times New Roman"/>
          <w:sz w:val="28"/>
          <w:szCs w:val="28"/>
        </w:rPr>
        <w:t>прошит</w:t>
      </w:r>
      <w:r w:rsidR="00470AB8">
        <w:rPr>
          <w:rFonts w:ascii="Times New Roman" w:eastAsia="Calibri" w:hAnsi="Times New Roman" w:cs="Times New Roman"/>
          <w:sz w:val="28"/>
          <w:szCs w:val="28"/>
        </w:rPr>
        <w:t>а</w:t>
      </w:r>
      <w:r w:rsidR="00FD2341">
        <w:rPr>
          <w:rFonts w:ascii="Times New Roman" w:eastAsia="Calibri" w:hAnsi="Times New Roman" w:cs="Times New Roman"/>
          <w:sz w:val="28"/>
          <w:szCs w:val="28"/>
        </w:rPr>
        <w:t>, прошита и не содержит отметку о заверении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341">
        <w:rPr>
          <w:rFonts w:ascii="Times New Roman" w:eastAsia="Calibri" w:hAnsi="Times New Roman" w:cs="Times New Roman"/>
          <w:sz w:val="28"/>
          <w:szCs w:val="28"/>
        </w:rPr>
        <w:t xml:space="preserve">печать (органа, организации) и (или) подпись должностного лица </w:t>
      </w:r>
      <w:r w:rsidR="00FD2341" w:rsidRPr="00A8057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FD2341" w:rsidRPr="00E86544">
        <w:rPr>
          <w:rFonts w:ascii="Times New Roman" w:eastAsia="Calibri" w:hAnsi="Times New Roman" w:cs="Times New Roman"/>
          <w:sz w:val="28"/>
          <w:szCs w:val="28"/>
        </w:rPr>
        <w:t>а (организации)</w:t>
      </w:r>
      <w:r w:rsidR="00FD2341" w:rsidRPr="00A8057A">
        <w:rPr>
          <w:rFonts w:ascii="Times New Roman" w:eastAsia="Calibri" w:hAnsi="Times New Roman" w:cs="Times New Roman"/>
          <w:sz w:val="28"/>
          <w:szCs w:val="28"/>
        </w:rPr>
        <w:t>,</w:t>
      </w:r>
      <w:r w:rsidR="00FD2341">
        <w:rPr>
          <w:rFonts w:ascii="Times New Roman" w:eastAsia="Calibri" w:hAnsi="Times New Roman" w:cs="Times New Roman"/>
          <w:sz w:val="28"/>
          <w:szCs w:val="28"/>
        </w:rPr>
        <w:t xml:space="preserve"> выдавшим такой документ) </w:t>
      </w:r>
      <w:r w:rsidR="00470AB8" w:rsidRPr="00041F62">
        <w:rPr>
          <w:rFonts w:ascii="Times New Roman" w:eastAsia="Calibri" w:hAnsi="Times New Roman" w:cs="Times New Roman"/>
          <w:sz w:val="28"/>
          <w:szCs w:val="28"/>
        </w:rPr>
        <w:t xml:space="preserve">– на каждом листе на свободном месте 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вверху или внизу </w:t>
      </w:r>
      <w:r w:rsidR="00470AB8" w:rsidRPr="00041F62">
        <w:rPr>
          <w:rFonts w:ascii="Times New Roman" w:eastAsia="Calibri" w:hAnsi="Times New Roman" w:cs="Times New Roman"/>
          <w:sz w:val="28"/>
          <w:szCs w:val="28"/>
        </w:rPr>
        <w:t>страницы, содержащей текст документа</w:t>
      </w:r>
      <w:r w:rsidR="00470AB8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14:paraId="06EC0932" w14:textId="1ABF5F1C" w:rsidR="00470AB8" w:rsidRPr="00D638ED" w:rsidRDefault="00527863" w:rsidP="0010556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г) </w:t>
      </w:r>
      <w:r w:rsidR="00470AB8" w:rsidRPr="00A152C2">
        <w:rPr>
          <w:rFonts w:ascii="Times New Roman" w:eastAsia="Calibri" w:hAnsi="Times New Roman" w:cs="Times New Roman"/>
          <w:iCs/>
          <w:sz w:val="28"/>
          <w:szCs w:val="28"/>
        </w:rPr>
        <w:t xml:space="preserve">в случае, если 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="00470AB8" w:rsidRPr="00041F62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а представлена </w:t>
      </w:r>
      <w:r w:rsidR="00470AB8" w:rsidRPr="00D638ED">
        <w:rPr>
          <w:rFonts w:ascii="Times New Roman" w:eastAsia="Calibri" w:hAnsi="Times New Roman" w:cs="Times New Roman"/>
          <w:iCs/>
          <w:sz w:val="28"/>
          <w:szCs w:val="28"/>
        </w:rPr>
        <w:t>на нескольких листах, прошит</w:t>
      </w:r>
      <w:r w:rsidR="00470AB8">
        <w:rPr>
          <w:rFonts w:ascii="Times New Roman" w:eastAsia="Calibri" w:hAnsi="Times New Roman" w:cs="Times New Roman"/>
          <w:iCs/>
          <w:sz w:val="28"/>
          <w:szCs w:val="28"/>
        </w:rPr>
        <w:t xml:space="preserve">а и </w:t>
      </w:r>
      <w:r w:rsidR="00470AB8" w:rsidRPr="00105560">
        <w:rPr>
          <w:rFonts w:ascii="Times New Roman" w:eastAsia="Calibri" w:hAnsi="Times New Roman" w:cs="Times New Roman"/>
          <w:iCs/>
          <w:sz w:val="28"/>
          <w:szCs w:val="28"/>
        </w:rPr>
        <w:t xml:space="preserve">содержит отметку о заверении </w:t>
      </w:r>
      <w:r w:rsidR="00105560">
        <w:rPr>
          <w:rFonts w:ascii="Times New Roman" w:eastAsia="Calibri" w:hAnsi="Times New Roman" w:cs="Times New Roman"/>
          <w:sz w:val="28"/>
          <w:szCs w:val="28"/>
        </w:rPr>
        <w:t xml:space="preserve">(печать (органа, организации) и (или) подпись должностного лица </w:t>
      </w:r>
      <w:r w:rsidR="00105560" w:rsidRPr="00A8057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105560" w:rsidRPr="00E86544">
        <w:rPr>
          <w:rFonts w:ascii="Times New Roman" w:eastAsia="Calibri" w:hAnsi="Times New Roman" w:cs="Times New Roman"/>
          <w:sz w:val="28"/>
          <w:szCs w:val="28"/>
        </w:rPr>
        <w:t>а (организации)</w:t>
      </w:r>
      <w:r w:rsidR="00105560" w:rsidRPr="00A8057A">
        <w:rPr>
          <w:rFonts w:ascii="Times New Roman" w:eastAsia="Calibri" w:hAnsi="Times New Roman" w:cs="Times New Roman"/>
          <w:sz w:val="28"/>
          <w:szCs w:val="28"/>
        </w:rPr>
        <w:t>,</w:t>
      </w:r>
      <w:r w:rsidR="00105560">
        <w:rPr>
          <w:rFonts w:ascii="Times New Roman" w:eastAsia="Calibri" w:hAnsi="Times New Roman" w:cs="Times New Roman"/>
          <w:sz w:val="28"/>
          <w:szCs w:val="28"/>
        </w:rPr>
        <w:t xml:space="preserve"> выдавшим такой документ)</w:t>
      </w:r>
      <w:r w:rsidR="00470AB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70AB8" w:rsidRPr="00F41016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470AB8">
        <w:rPr>
          <w:rFonts w:ascii="Times New Roman" w:eastAsia="Calibri" w:hAnsi="Times New Roman" w:cs="Times New Roman"/>
          <w:iCs/>
          <w:sz w:val="28"/>
          <w:szCs w:val="28"/>
        </w:rPr>
        <w:t xml:space="preserve"> единоразово </w:t>
      </w:r>
      <w:r w:rsidR="00470AB8" w:rsidRPr="00D638ED">
        <w:rPr>
          <w:rFonts w:ascii="Times New Roman" w:eastAsia="Calibri" w:hAnsi="Times New Roman" w:cs="Times New Roman"/>
          <w:iCs/>
          <w:sz w:val="28"/>
          <w:szCs w:val="28"/>
        </w:rPr>
        <w:t xml:space="preserve">на </w:t>
      </w:r>
      <w:r w:rsidR="00470AB8" w:rsidRPr="00D638ED">
        <w:rPr>
          <w:rFonts w:ascii="Times New Roman" w:eastAsia="Calibri" w:hAnsi="Times New Roman" w:cs="Times New Roman"/>
          <w:sz w:val="28"/>
          <w:szCs w:val="28"/>
        </w:rPr>
        <w:t>листе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 вверху</w:t>
      </w:r>
      <w:r w:rsidR="00105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AB8">
        <w:rPr>
          <w:rFonts w:ascii="Times New Roman" w:eastAsia="Calibri" w:hAnsi="Times New Roman" w:cs="Times New Roman"/>
          <w:sz w:val="28"/>
          <w:szCs w:val="28"/>
        </w:rPr>
        <w:t xml:space="preserve">или внизу </w:t>
      </w:r>
      <w:r w:rsidR="00470AB8" w:rsidRPr="00582CE0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="00470AB8" w:rsidRPr="00D638ED">
        <w:rPr>
          <w:rFonts w:ascii="Times New Roman" w:eastAsia="Calibri" w:hAnsi="Times New Roman" w:cs="Times New Roman"/>
          <w:sz w:val="28"/>
          <w:szCs w:val="28"/>
        </w:rPr>
        <w:t>, содержащем отметку о заверении</w:t>
      </w:r>
      <w:r w:rsidR="00470A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298255" w14:textId="189E3A25" w:rsidR="00660834" w:rsidRDefault="00334B3C" w:rsidP="00334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834" w:rsidRPr="00582CE0">
        <w:rPr>
          <w:rFonts w:ascii="Times New Roman" w:hAnsi="Times New Roman" w:cs="Times New Roman"/>
          <w:sz w:val="28"/>
          <w:szCs w:val="28"/>
        </w:rPr>
        <w:t xml:space="preserve">. Отметка </w:t>
      </w:r>
      <w:r w:rsidR="00660834">
        <w:rPr>
          <w:rFonts w:ascii="Times New Roman" w:hAnsi="Times New Roman" w:cs="Times New Roman"/>
          <w:sz w:val="28"/>
          <w:szCs w:val="28"/>
        </w:rPr>
        <w:t>«Копия»</w:t>
      </w:r>
      <w:r w:rsidR="00660834" w:rsidRPr="00582CE0">
        <w:rPr>
          <w:rFonts w:ascii="Times New Roman" w:hAnsi="Times New Roman" w:cs="Times New Roman"/>
          <w:sz w:val="28"/>
          <w:szCs w:val="28"/>
        </w:rPr>
        <w:t xml:space="preserve"> проставляется </w:t>
      </w:r>
      <w:r w:rsidR="00660834">
        <w:rPr>
          <w:rFonts w:ascii="Times New Roman" w:hAnsi="Times New Roman" w:cs="Times New Roman"/>
          <w:sz w:val="28"/>
          <w:szCs w:val="28"/>
        </w:rPr>
        <w:t xml:space="preserve">работником многофункционального центра </w:t>
      </w:r>
      <w:r w:rsidR="003C07DB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3C07DB" w:rsidRPr="00582CE0">
        <w:rPr>
          <w:rFonts w:ascii="Times New Roman" w:hAnsi="Times New Roman" w:cs="Times New Roman"/>
          <w:sz w:val="28"/>
          <w:szCs w:val="28"/>
        </w:rPr>
        <w:t>заявлени</w:t>
      </w:r>
      <w:r w:rsidR="003C07DB">
        <w:rPr>
          <w:rFonts w:ascii="Times New Roman" w:hAnsi="Times New Roman" w:cs="Times New Roman"/>
          <w:sz w:val="28"/>
          <w:szCs w:val="28"/>
        </w:rPr>
        <w:t>я</w:t>
      </w:r>
      <w:r w:rsidR="003C07DB" w:rsidRPr="00582CE0">
        <w:rPr>
          <w:rFonts w:ascii="Times New Roman" w:hAnsi="Times New Roman" w:cs="Times New Roman"/>
          <w:sz w:val="28"/>
          <w:szCs w:val="28"/>
        </w:rPr>
        <w:t xml:space="preserve"> </w:t>
      </w:r>
      <w:r w:rsidR="00660834" w:rsidRPr="00582CE0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r w:rsidR="003C07DB" w:rsidRPr="00582CE0">
        <w:rPr>
          <w:rFonts w:ascii="Times New Roman" w:hAnsi="Times New Roman" w:cs="Times New Roman"/>
          <w:sz w:val="28"/>
          <w:szCs w:val="28"/>
        </w:rPr>
        <w:t>документ</w:t>
      </w:r>
      <w:r w:rsidR="003C07DB">
        <w:rPr>
          <w:rFonts w:ascii="Times New Roman" w:hAnsi="Times New Roman" w:cs="Times New Roman"/>
          <w:sz w:val="28"/>
          <w:szCs w:val="28"/>
        </w:rPr>
        <w:t>ов</w:t>
      </w:r>
      <w:r w:rsidR="00660834">
        <w:rPr>
          <w:rFonts w:ascii="Times New Roman" w:hAnsi="Times New Roman" w:cs="Times New Roman"/>
          <w:sz w:val="28"/>
          <w:szCs w:val="28"/>
        </w:rPr>
        <w:t>:</w:t>
      </w:r>
    </w:p>
    <w:p w14:paraId="5B79AF13" w14:textId="136DBDE3" w:rsidR="00660834" w:rsidRDefault="00527863" w:rsidP="006608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60834">
        <w:rPr>
          <w:rFonts w:ascii="Times New Roman" w:hAnsi="Times New Roman" w:cs="Times New Roman"/>
          <w:sz w:val="28"/>
          <w:szCs w:val="28"/>
        </w:rPr>
        <w:t>при отсутствии</w:t>
      </w:r>
      <w:r w:rsidR="00660834" w:rsidRPr="00582CE0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</w:t>
      </w:r>
      <w:r w:rsidR="00787B65">
        <w:rPr>
          <w:rFonts w:ascii="Times New Roman" w:hAnsi="Times New Roman" w:cs="Times New Roman"/>
          <w:sz w:val="28"/>
          <w:szCs w:val="28"/>
        </w:rPr>
        <w:br/>
      </w:r>
      <w:r w:rsidR="00660834" w:rsidRPr="00582CE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660834">
        <w:rPr>
          <w:rFonts w:ascii="Times New Roman" w:hAnsi="Times New Roman" w:cs="Times New Roman"/>
          <w:sz w:val="28"/>
          <w:szCs w:val="28"/>
        </w:rPr>
        <w:t>документов в случаях,</w:t>
      </w:r>
      <w:r w:rsidR="00660834" w:rsidRPr="0058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660834" w:rsidRPr="00582CE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660834" w:rsidRPr="00582CE0">
        <w:rPr>
          <w:rFonts w:ascii="Times New Roman" w:hAnsi="Times New Roman" w:cs="Times New Roman"/>
          <w:sz w:val="28"/>
          <w:szCs w:val="28"/>
        </w:rPr>
        <w:t xml:space="preserve"> 1</w:t>
      </w:r>
      <w:r w:rsidR="00660834">
        <w:rPr>
          <w:rFonts w:ascii="Times New Roman" w:hAnsi="Times New Roman" w:cs="Times New Roman"/>
          <w:sz w:val="28"/>
          <w:szCs w:val="28"/>
        </w:rPr>
        <w:t>5 статьи 18 Федерального закона;</w:t>
      </w:r>
      <w:proofErr w:type="gramEnd"/>
    </w:p>
    <w:p w14:paraId="663E4E95" w14:textId="7EE5BBD2" w:rsidR="00660834" w:rsidRDefault="00527863" w:rsidP="006608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60834">
        <w:rPr>
          <w:rFonts w:ascii="Times New Roman" w:hAnsi="Times New Roman" w:cs="Times New Roman"/>
          <w:sz w:val="28"/>
          <w:szCs w:val="28"/>
        </w:rPr>
        <w:t>до</w:t>
      </w:r>
      <w:r w:rsidR="00660834" w:rsidRPr="009A1822">
        <w:rPr>
          <w:rFonts w:ascii="Times New Roman" w:hAnsi="Times New Roman" w:cs="Times New Roman"/>
          <w:sz w:val="28"/>
          <w:szCs w:val="28"/>
        </w:rPr>
        <w:t xml:space="preserve"> </w:t>
      </w:r>
      <w:r w:rsidR="00660834">
        <w:rPr>
          <w:rFonts w:ascii="Times New Roman" w:hAnsi="Times New Roman" w:cs="Times New Roman"/>
          <w:sz w:val="28"/>
          <w:szCs w:val="28"/>
        </w:rPr>
        <w:t xml:space="preserve">проставления </w:t>
      </w:r>
      <w:r w:rsidR="00660834" w:rsidRPr="00660834">
        <w:rPr>
          <w:rFonts w:ascii="Times New Roman" w:hAnsi="Times New Roman" w:cs="Times New Roman"/>
          <w:sz w:val="28"/>
          <w:szCs w:val="28"/>
        </w:rPr>
        <w:t>на представленных заявителем на бумажном носителе документах, отметк</w:t>
      </w:r>
      <w:r w:rsidR="000D00C7">
        <w:rPr>
          <w:rFonts w:ascii="Times New Roman" w:hAnsi="Times New Roman" w:cs="Times New Roman"/>
          <w:sz w:val="28"/>
          <w:szCs w:val="28"/>
        </w:rPr>
        <w:t>и</w:t>
      </w:r>
      <w:r w:rsidR="00660834" w:rsidRPr="00660834">
        <w:rPr>
          <w:rFonts w:ascii="Times New Roman" w:hAnsi="Times New Roman" w:cs="Times New Roman"/>
          <w:sz w:val="28"/>
          <w:szCs w:val="28"/>
        </w:rPr>
        <w:t xml:space="preserve"> о создании электронных образов таких документов</w:t>
      </w:r>
      <w:r w:rsidR="00660834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3 статьи 18 Федерального закона;</w:t>
      </w:r>
    </w:p>
    <w:p w14:paraId="7F598C6E" w14:textId="357E32C6" w:rsidR="00660834" w:rsidRPr="00A22C31" w:rsidRDefault="00527863" w:rsidP="00527863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60834" w:rsidRPr="00582CE0">
        <w:rPr>
          <w:rFonts w:ascii="Times New Roman" w:hAnsi="Times New Roman" w:cs="Times New Roman"/>
          <w:sz w:val="28"/>
          <w:szCs w:val="28"/>
        </w:rPr>
        <w:t>до осущес</w:t>
      </w:r>
      <w:r w:rsidR="00660834">
        <w:rPr>
          <w:rFonts w:ascii="Times New Roman" w:hAnsi="Times New Roman" w:cs="Times New Roman"/>
          <w:sz w:val="28"/>
          <w:szCs w:val="28"/>
        </w:rPr>
        <w:t xml:space="preserve">твления работником многофункционального центра </w:t>
      </w:r>
      <w:r w:rsidR="00660834" w:rsidRPr="00A22C31">
        <w:rPr>
          <w:rFonts w:ascii="Times New Roman" w:hAnsi="Times New Roman" w:cs="Times New Roman"/>
          <w:sz w:val="28"/>
          <w:szCs w:val="28"/>
        </w:rPr>
        <w:t>преобразова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0834" w:rsidRPr="00A22C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660834" w:rsidRPr="00A22C31">
        <w:rPr>
          <w:rFonts w:ascii="Times New Roman" w:hAnsi="Times New Roman" w:cs="Times New Roman"/>
          <w:sz w:val="28"/>
          <w:szCs w:val="28"/>
        </w:rPr>
        <w:t>докуме</w:t>
      </w:r>
      <w:r w:rsidR="00116563">
        <w:rPr>
          <w:rFonts w:ascii="Times New Roman" w:hAnsi="Times New Roman" w:cs="Times New Roman"/>
          <w:sz w:val="28"/>
          <w:szCs w:val="28"/>
        </w:rPr>
        <w:t>нтов,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834" w:rsidRPr="00A22C31">
        <w:rPr>
          <w:rFonts w:ascii="Times New Roman" w:hAnsi="Times New Roman" w:cs="Times New Roman"/>
          <w:sz w:val="28"/>
          <w:szCs w:val="28"/>
        </w:rPr>
        <w:t xml:space="preserve">на бумажном носителе, путем сканирования в электронные образы таких документов и </w:t>
      </w:r>
      <w:proofErr w:type="gramStart"/>
      <w:r w:rsidR="00660834" w:rsidRPr="00A22C31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660834" w:rsidRPr="00A22C3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0D00C7">
        <w:rPr>
          <w:rFonts w:ascii="Times New Roman" w:hAnsi="Times New Roman" w:cs="Times New Roman"/>
          <w:sz w:val="28"/>
          <w:szCs w:val="28"/>
        </w:rPr>
        <w:t>х</w:t>
      </w:r>
      <w:r w:rsidR="00470AB8">
        <w:rPr>
          <w:rFonts w:ascii="Times New Roman" w:hAnsi="Times New Roman" w:cs="Times New Roman"/>
          <w:sz w:val="28"/>
          <w:szCs w:val="28"/>
        </w:rPr>
        <w:t xml:space="preserve"> </w:t>
      </w:r>
      <w:r w:rsidR="00660834" w:rsidRPr="00A22C31">
        <w:rPr>
          <w:rFonts w:ascii="Times New Roman" w:hAnsi="Times New Roman" w:cs="Times New Roman"/>
          <w:sz w:val="28"/>
          <w:szCs w:val="28"/>
        </w:rPr>
        <w:t>образ</w:t>
      </w:r>
      <w:r w:rsidR="000D00C7">
        <w:rPr>
          <w:rFonts w:ascii="Times New Roman" w:hAnsi="Times New Roman" w:cs="Times New Roman"/>
          <w:sz w:val="28"/>
          <w:szCs w:val="28"/>
        </w:rPr>
        <w:t>ов</w:t>
      </w:r>
      <w:r w:rsidR="00660834" w:rsidRPr="00A22C31">
        <w:rPr>
          <w:rFonts w:ascii="Times New Roman" w:hAnsi="Times New Roman" w:cs="Times New Roman"/>
          <w:sz w:val="28"/>
          <w:szCs w:val="28"/>
        </w:rPr>
        <w:t xml:space="preserve"> документов усиленной квалифицированной электронной подписью в соответствии с пунктом 5 части 13 статьи 18 Федерального закона.</w:t>
      </w:r>
    </w:p>
    <w:p w14:paraId="296D6427" w14:textId="27C9A113" w:rsidR="00660834" w:rsidRPr="00660834" w:rsidRDefault="00B922A0" w:rsidP="006608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</w:t>
      </w:r>
      <w:r w:rsidR="00660834" w:rsidRPr="006608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27863">
        <w:rPr>
          <w:rFonts w:ascii="Times New Roman" w:eastAsiaTheme="minorEastAsia" w:hAnsi="Times New Roman" w:cs="Times New Roman"/>
          <w:sz w:val="28"/>
          <w:szCs w:val="28"/>
        </w:rPr>
        <w:t xml:space="preserve">При проставлении </w:t>
      </w:r>
      <w:r w:rsidR="00527863">
        <w:rPr>
          <w:rFonts w:ascii="Times New Roman" w:hAnsi="Times New Roman" w:cs="Times New Roman"/>
          <w:sz w:val="28"/>
          <w:szCs w:val="28"/>
        </w:rPr>
        <w:t>о</w:t>
      </w:r>
      <w:r w:rsidR="00660834" w:rsidRPr="00660834">
        <w:rPr>
          <w:rFonts w:ascii="Times New Roman" w:hAnsi="Times New Roman" w:cs="Times New Roman"/>
          <w:sz w:val="28"/>
          <w:szCs w:val="28"/>
        </w:rPr>
        <w:t>тметк</w:t>
      </w:r>
      <w:r w:rsidR="00527863">
        <w:rPr>
          <w:rFonts w:ascii="Times New Roman" w:hAnsi="Times New Roman" w:cs="Times New Roman"/>
          <w:sz w:val="28"/>
          <w:szCs w:val="28"/>
        </w:rPr>
        <w:t>и</w:t>
      </w:r>
      <w:r w:rsidR="00660834" w:rsidRPr="00660834">
        <w:rPr>
          <w:rFonts w:ascii="Times New Roman" w:hAnsi="Times New Roman" w:cs="Times New Roman"/>
          <w:sz w:val="28"/>
          <w:szCs w:val="28"/>
        </w:rPr>
        <w:t xml:space="preserve"> </w:t>
      </w:r>
      <w:r w:rsidR="00660834" w:rsidRPr="00660834">
        <w:rPr>
          <w:rFonts w:ascii="Times New Roman" w:eastAsiaTheme="minorEastAsia" w:hAnsi="Times New Roman" w:cs="Times New Roman"/>
          <w:sz w:val="28"/>
          <w:szCs w:val="28"/>
        </w:rPr>
        <w:t xml:space="preserve">«Копия» </w:t>
      </w:r>
      <w:r w:rsidR="00527863">
        <w:rPr>
          <w:rFonts w:ascii="Times New Roman" w:hAnsi="Times New Roman" w:cs="Times New Roman"/>
          <w:sz w:val="28"/>
          <w:szCs w:val="28"/>
        </w:rPr>
        <w:t>в виде</w:t>
      </w:r>
      <w:r w:rsidR="00660834" w:rsidRPr="00660834">
        <w:rPr>
          <w:rFonts w:ascii="Times New Roman" w:hAnsi="Times New Roman" w:cs="Times New Roman"/>
          <w:sz w:val="28"/>
          <w:szCs w:val="28"/>
        </w:rPr>
        <w:t xml:space="preserve"> оттиск</w:t>
      </w:r>
      <w:r w:rsidR="00527863">
        <w:rPr>
          <w:rFonts w:ascii="Times New Roman" w:hAnsi="Times New Roman" w:cs="Times New Roman"/>
          <w:sz w:val="28"/>
          <w:szCs w:val="28"/>
        </w:rPr>
        <w:t>а</w:t>
      </w:r>
      <w:r w:rsidR="00660834" w:rsidRPr="00660834">
        <w:rPr>
          <w:rFonts w:ascii="Times New Roman" w:hAnsi="Times New Roman" w:cs="Times New Roman"/>
          <w:sz w:val="28"/>
          <w:szCs w:val="28"/>
        </w:rPr>
        <w:t xml:space="preserve"> штампа синего цвета </w:t>
      </w:r>
      <w:r w:rsidR="00660834" w:rsidRPr="00660834">
        <w:rPr>
          <w:rFonts w:ascii="Times New Roman" w:eastAsiaTheme="minorEastAsia" w:hAnsi="Times New Roman" w:cs="Times New Roman"/>
          <w:sz w:val="28"/>
          <w:szCs w:val="28"/>
        </w:rPr>
        <w:t xml:space="preserve">(размер </w:t>
      </w:r>
      <w:r w:rsidR="00B16B09">
        <w:rPr>
          <w:rFonts w:ascii="Times New Roman" w:eastAsiaTheme="minorEastAsia" w:hAnsi="Times New Roman" w:cs="Times New Roman"/>
          <w:sz w:val="28"/>
          <w:szCs w:val="28"/>
        </w:rPr>
        <w:t>25 х 13</w:t>
      </w:r>
      <w:r w:rsidR="00660834" w:rsidRPr="00660834">
        <w:rPr>
          <w:rFonts w:ascii="Times New Roman" w:eastAsiaTheme="minorEastAsia" w:hAnsi="Times New Roman" w:cs="Times New Roman"/>
          <w:sz w:val="28"/>
          <w:szCs w:val="28"/>
        </w:rPr>
        <w:t>мм)</w:t>
      </w:r>
      <w:r w:rsidR="00660834" w:rsidRPr="00660834">
        <w:rPr>
          <w:rFonts w:ascii="Times New Roman" w:hAnsi="Times New Roman" w:cs="Times New Roman"/>
          <w:sz w:val="28"/>
          <w:szCs w:val="28"/>
        </w:rPr>
        <w:t xml:space="preserve"> </w:t>
      </w:r>
      <w:r w:rsidR="00527863">
        <w:rPr>
          <w:rFonts w:ascii="Times New Roman" w:hAnsi="Times New Roman" w:cs="Times New Roman"/>
          <w:sz w:val="28"/>
          <w:szCs w:val="28"/>
        </w:rPr>
        <w:t>по форме, утвержденной настоящим постановлением, указывается</w:t>
      </w:r>
      <w:r w:rsidR="00660834" w:rsidRPr="00660834">
        <w:rPr>
          <w:rFonts w:ascii="Times New Roman" w:hAnsi="Times New Roman" w:cs="Times New Roman"/>
          <w:sz w:val="28"/>
          <w:szCs w:val="28"/>
        </w:rPr>
        <w:t xml:space="preserve"> дат</w:t>
      </w:r>
      <w:r w:rsidR="00527863">
        <w:rPr>
          <w:rFonts w:ascii="Times New Roman" w:hAnsi="Times New Roman" w:cs="Times New Roman"/>
          <w:sz w:val="28"/>
          <w:szCs w:val="28"/>
        </w:rPr>
        <w:t>а</w:t>
      </w:r>
      <w:r w:rsidR="00660834" w:rsidRPr="00660834">
        <w:rPr>
          <w:rFonts w:ascii="Times New Roman" w:hAnsi="Times New Roman" w:cs="Times New Roman"/>
          <w:sz w:val="28"/>
          <w:szCs w:val="28"/>
        </w:rPr>
        <w:t xml:space="preserve"> проставления </w:t>
      </w:r>
      <w:r w:rsidR="0052786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660834" w:rsidRPr="00660834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660834" w:rsidRPr="00660834">
        <w:rPr>
          <w:rFonts w:ascii="Times New Roman" w:eastAsiaTheme="minorEastAsia" w:hAnsi="Times New Roman" w:cs="Times New Roman"/>
          <w:sz w:val="28"/>
          <w:szCs w:val="28"/>
        </w:rPr>
        <w:t>в формате ДД.ММ</w:t>
      </w:r>
      <w:proofErr w:type="gramStart"/>
      <w:r w:rsidR="00660834" w:rsidRPr="00660834">
        <w:rPr>
          <w:rFonts w:ascii="Times New Roman" w:eastAsiaTheme="minorEastAsia" w:hAnsi="Times New Roman" w:cs="Times New Roman"/>
          <w:sz w:val="28"/>
          <w:szCs w:val="28"/>
        </w:rPr>
        <w:t>.Г</w:t>
      </w:r>
      <w:proofErr w:type="gramEnd"/>
      <w:r w:rsidR="00660834" w:rsidRPr="00660834">
        <w:rPr>
          <w:rFonts w:ascii="Times New Roman" w:eastAsiaTheme="minorEastAsia" w:hAnsi="Times New Roman" w:cs="Times New Roman"/>
          <w:sz w:val="28"/>
          <w:szCs w:val="28"/>
        </w:rPr>
        <w:t>ГГГ чернилами синего или черного цвета</w:t>
      </w:r>
      <w:r w:rsidR="00660834" w:rsidRPr="00660834">
        <w:rPr>
          <w:rFonts w:ascii="Times New Roman" w:hAnsi="Times New Roman" w:cs="Times New Roman"/>
          <w:sz w:val="28"/>
          <w:szCs w:val="28"/>
        </w:rPr>
        <w:t>.</w:t>
      </w:r>
    </w:p>
    <w:p w14:paraId="32C74EC1" w14:textId="7493D01E" w:rsidR="00240E70" w:rsidRPr="00240E70" w:rsidRDefault="00B922A0" w:rsidP="00240E7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834" w:rsidRPr="00240E70">
        <w:rPr>
          <w:rFonts w:ascii="Times New Roman" w:hAnsi="Times New Roman" w:cs="Times New Roman"/>
          <w:sz w:val="28"/>
          <w:szCs w:val="28"/>
        </w:rPr>
        <w:t xml:space="preserve">. </w:t>
      </w:r>
      <w:r w:rsidR="00240E70" w:rsidRPr="00240E70">
        <w:rPr>
          <w:rFonts w:ascii="Times New Roman" w:eastAsiaTheme="minorEastAsia" w:hAnsi="Times New Roman" w:cs="Times New Roman"/>
          <w:sz w:val="28"/>
          <w:szCs w:val="28"/>
        </w:rPr>
        <w:t xml:space="preserve">Отметка «Копия» не </w:t>
      </w:r>
      <w:r w:rsidR="00240E70" w:rsidRPr="00240E70">
        <w:rPr>
          <w:rFonts w:ascii="Times New Roman" w:hAnsi="Times New Roman" w:cs="Times New Roman"/>
          <w:sz w:val="28"/>
          <w:szCs w:val="28"/>
        </w:rPr>
        <w:t>проставляется работником многофункционального центра на представленных заявителем копиях документ</w:t>
      </w:r>
      <w:r w:rsidR="00396B00">
        <w:rPr>
          <w:rFonts w:ascii="Times New Roman" w:hAnsi="Times New Roman" w:cs="Times New Roman"/>
          <w:sz w:val="28"/>
          <w:szCs w:val="28"/>
        </w:rPr>
        <w:t>ов</w:t>
      </w:r>
      <w:r w:rsidR="00240E70" w:rsidRPr="00240E70">
        <w:rPr>
          <w:rFonts w:ascii="Times New Roman" w:hAnsi="Times New Roman" w:cs="Times New Roman"/>
          <w:sz w:val="28"/>
          <w:szCs w:val="28"/>
        </w:rPr>
        <w:t>, в случае:</w:t>
      </w:r>
    </w:p>
    <w:p w14:paraId="23251A3B" w14:textId="040CC464" w:rsidR="000B2F77" w:rsidRPr="00240E70" w:rsidRDefault="00396B00" w:rsidP="00240E70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40E70" w:rsidRPr="00240E70">
        <w:rPr>
          <w:rFonts w:ascii="Times New Roman" w:hAnsi="Times New Roman" w:cs="Times New Roman"/>
          <w:sz w:val="28"/>
          <w:szCs w:val="28"/>
        </w:rPr>
        <w:t xml:space="preserve">представления заявителем </w:t>
      </w:r>
      <w:r w:rsidR="000B2F77">
        <w:rPr>
          <w:rFonts w:ascii="Times New Roman" w:hAnsi="Times New Roman" w:cs="Times New Roman"/>
          <w:sz w:val="28"/>
          <w:szCs w:val="28"/>
        </w:rPr>
        <w:t>совместно</w:t>
      </w:r>
      <w:r w:rsidR="002F6280">
        <w:rPr>
          <w:rFonts w:ascii="Times New Roman" w:hAnsi="Times New Roman" w:cs="Times New Roman"/>
          <w:sz w:val="28"/>
          <w:szCs w:val="28"/>
        </w:rPr>
        <w:t xml:space="preserve"> с копиями</w:t>
      </w:r>
      <w:r w:rsidR="000B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F6280">
        <w:rPr>
          <w:rFonts w:ascii="Times New Roman" w:hAnsi="Times New Roman" w:cs="Times New Roman"/>
          <w:sz w:val="28"/>
          <w:szCs w:val="28"/>
        </w:rPr>
        <w:t>подлинных</w:t>
      </w:r>
      <w:r w:rsidR="002F6280" w:rsidRPr="000B2F77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F6280">
        <w:rPr>
          <w:rFonts w:ascii="Times New Roman" w:hAnsi="Times New Roman" w:cs="Times New Roman"/>
          <w:sz w:val="28"/>
          <w:szCs w:val="28"/>
        </w:rPr>
        <w:t>ов</w:t>
      </w:r>
      <w:r w:rsidR="002F6280" w:rsidRPr="000B2F77">
        <w:rPr>
          <w:rFonts w:ascii="Times New Roman" w:hAnsi="Times New Roman" w:cs="Times New Roman"/>
          <w:sz w:val="28"/>
          <w:szCs w:val="28"/>
        </w:rPr>
        <w:t xml:space="preserve"> </w:t>
      </w:r>
      <w:r w:rsidR="000B2F77" w:rsidRPr="000B2F77">
        <w:rPr>
          <w:rFonts w:ascii="Times New Roman" w:hAnsi="Times New Roman" w:cs="Times New Roman"/>
          <w:sz w:val="28"/>
          <w:szCs w:val="28"/>
        </w:rPr>
        <w:t>документов</w:t>
      </w:r>
      <w:r w:rsidR="002F6280">
        <w:rPr>
          <w:rFonts w:ascii="Times New Roman" w:hAnsi="Times New Roman" w:cs="Times New Roman"/>
          <w:sz w:val="28"/>
          <w:szCs w:val="28"/>
        </w:rPr>
        <w:t xml:space="preserve">, при этом создание электронного образа документа осуществляется с </w:t>
      </w:r>
      <w:r>
        <w:rPr>
          <w:rFonts w:ascii="Times New Roman" w:hAnsi="Times New Roman" w:cs="Times New Roman"/>
          <w:sz w:val="28"/>
          <w:szCs w:val="28"/>
        </w:rPr>
        <w:t>подлинных</w:t>
      </w:r>
      <w:r w:rsidRPr="000B2F77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0B2F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6C1449" w14:textId="67A829A9" w:rsidR="00C87B28" w:rsidRDefault="00396B00" w:rsidP="00240E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42D74">
        <w:rPr>
          <w:rFonts w:ascii="Times New Roman" w:hAnsi="Times New Roman" w:cs="Times New Roman"/>
          <w:sz w:val="28"/>
          <w:szCs w:val="28"/>
        </w:rPr>
        <w:t xml:space="preserve">представления заявителем </w:t>
      </w:r>
      <w:r w:rsidR="00240E70" w:rsidRPr="00240E70">
        <w:rPr>
          <w:rFonts w:ascii="Times New Roman" w:hAnsi="Times New Roman" w:cs="Times New Roman"/>
          <w:sz w:val="28"/>
          <w:szCs w:val="28"/>
        </w:rPr>
        <w:t xml:space="preserve">нотариально </w:t>
      </w:r>
      <w:r>
        <w:rPr>
          <w:rFonts w:ascii="Times New Roman" w:hAnsi="Times New Roman" w:cs="Times New Roman"/>
          <w:sz w:val="28"/>
          <w:szCs w:val="28"/>
        </w:rPr>
        <w:t>удостоверенных</w:t>
      </w:r>
      <w:r w:rsidRPr="00240E70">
        <w:rPr>
          <w:rFonts w:ascii="Times New Roman" w:hAnsi="Times New Roman" w:cs="Times New Roman"/>
          <w:sz w:val="28"/>
          <w:szCs w:val="28"/>
        </w:rPr>
        <w:t xml:space="preserve"> </w:t>
      </w:r>
      <w:r w:rsidR="00240E70" w:rsidRPr="00240E70">
        <w:rPr>
          <w:rFonts w:ascii="Times New Roman" w:hAnsi="Times New Roman" w:cs="Times New Roman"/>
          <w:sz w:val="28"/>
          <w:szCs w:val="28"/>
        </w:rPr>
        <w:t>копи</w:t>
      </w:r>
      <w:r w:rsidR="00F35EDA">
        <w:rPr>
          <w:rFonts w:ascii="Times New Roman" w:hAnsi="Times New Roman" w:cs="Times New Roman"/>
          <w:sz w:val="28"/>
          <w:szCs w:val="28"/>
        </w:rPr>
        <w:t>й</w:t>
      </w:r>
      <w:r w:rsidR="00240E70" w:rsidRPr="00240E70">
        <w:rPr>
          <w:rFonts w:ascii="Times New Roman" w:hAnsi="Times New Roman" w:cs="Times New Roman"/>
          <w:sz w:val="28"/>
          <w:szCs w:val="28"/>
        </w:rPr>
        <w:t xml:space="preserve"> документов, а также иных копи</w:t>
      </w:r>
      <w:r w:rsidR="00F35EDA">
        <w:rPr>
          <w:rFonts w:ascii="Times New Roman" w:hAnsi="Times New Roman" w:cs="Times New Roman"/>
          <w:sz w:val="28"/>
          <w:szCs w:val="28"/>
        </w:rPr>
        <w:t>й</w:t>
      </w:r>
      <w:r w:rsidR="00240E70" w:rsidRPr="00240E70">
        <w:rPr>
          <w:rFonts w:ascii="Times New Roman" w:hAnsi="Times New Roman" w:cs="Times New Roman"/>
          <w:sz w:val="28"/>
          <w:szCs w:val="28"/>
        </w:rPr>
        <w:t xml:space="preserve"> документов, заверенных в 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40E70" w:rsidRPr="00240E70">
        <w:rPr>
          <w:rFonts w:ascii="Times New Roman" w:hAnsi="Times New Roman" w:cs="Times New Roman"/>
          <w:sz w:val="28"/>
          <w:szCs w:val="28"/>
        </w:rPr>
        <w:t>порядке (</w:t>
      </w:r>
      <w:r w:rsidR="00A55D84">
        <w:rPr>
          <w:rFonts w:ascii="Times New Roman" w:hAnsi="Times New Roman" w:cs="Times New Roman"/>
          <w:sz w:val="28"/>
          <w:szCs w:val="28"/>
        </w:rPr>
        <w:t xml:space="preserve">в том числе, копии актов </w:t>
      </w:r>
      <w:r w:rsidR="00240E70" w:rsidRPr="00240E70">
        <w:rPr>
          <w:rFonts w:ascii="Times New Roman" w:eastAsia="Calibri" w:hAnsi="Times New Roman" w:cs="Times New Roman"/>
          <w:sz w:val="28"/>
          <w:szCs w:val="28"/>
        </w:rPr>
        <w:t>орган</w:t>
      </w:r>
      <w:r w:rsidR="00A55D84">
        <w:rPr>
          <w:rFonts w:ascii="Times New Roman" w:eastAsia="Calibri" w:hAnsi="Times New Roman" w:cs="Times New Roman"/>
          <w:sz w:val="28"/>
          <w:szCs w:val="28"/>
        </w:rPr>
        <w:t>ов</w:t>
      </w:r>
      <w:r w:rsidR="00240E70" w:rsidRPr="00240E7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, местного самоуправления</w:t>
      </w:r>
      <w:r w:rsidR="007C19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5D84">
        <w:rPr>
          <w:rFonts w:ascii="Times New Roman" w:eastAsia="Calibri" w:hAnsi="Times New Roman" w:cs="Times New Roman"/>
          <w:sz w:val="28"/>
          <w:szCs w:val="28"/>
        </w:rPr>
        <w:t>судебных органов, заверенные такими органами</w:t>
      </w:r>
      <w:r w:rsidR="00240E70" w:rsidRPr="00240E70">
        <w:rPr>
          <w:rFonts w:ascii="Times New Roman" w:eastAsia="Calibri" w:hAnsi="Times New Roman" w:cs="Times New Roman"/>
          <w:sz w:val="28"/>
          <w:szCs w:val="28"/>
        </w:rPr>
        <w:t>)</w:t>
      </w:r>
      <w:r w:rsidR="00C87B2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0A531FF8" w14:textId="39532FD5" w:rsidR="005E5291" w:rsidRDefault="00D009A0" w:rsidP="00240E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A126CD">
        <w:rPr>
          <w:rFonts w:ascii="Times New Roman" w:eastAsia="Calibri" w:hAnsi="Times New Roman" w:cs="Times New Roman"/>
          <w:sz w:val="28"/>
          <w:szCs w:val="28"/>
        </w:rPr>
        <w:t>представления заявителем копии документа, составлен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A126CD">
        <w:rPr>
          <w:rFonts w:ascii="Times New Roman" w:eastAsia="Calibri" w:hAnsi="Times New Roman" w:cs="Times New Roman"/>
          <w:sz w:val="28"/>
          <w:szCs w:val="28"/>
        </w:rPr>
        <w:t xml:space="preserve"> на каждой странице одного листа, при отсутствии свободного места вверху и внизу страницы</w:t>
      </w:r>
      <w:r w:rsidR="005E529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FE32B4" w14:textId="559D38ED" w:rsidR="005E5291" w:rsidRPr="009115C8" w:rsidRDefault="00D009A0" w:rsidP="005E529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5E5291">
        <w:rPr>
          <w:rFonts w:ascii="Times New Roman" w:eastAsia="Calibri" w:hAnsi="Times New Roman" w:cs="Times New Roman"/>
          <w:sz w:val="28"/>
          <w:szCs w:val="28"/>
        </w:rPr>
        <w:t>представления заявителем копии документа размера, превышающего размер 42</w:t>
      </w:r>
      <w:r w:rsidR="005E5291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5E5291">
        <w:rPr>
          <w:rFonts w:ascii="Times New Roman" w:eastAsia="Calibri" w:hAnsi="Times New Roman" w:cs="Times New Roman"/>
          <w:sz w:val="28"/>
          <w:szCs w:val="28"/>
        </w:rPr>
        <w:t>29,7 см.</w:t>
      </w:r>
    </w:p>
    <w:p w14:paraId="7FEBF369" w14:textId="77777777" w:rsidR="00F16262" w:rsidRDefault="00F16262" w:rsidP="00F1626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E6030D" w14:textId="77777777" w:rsidR="00F16262" w:rsidRDefault="00F16262" w:rsidP="00F16262">
      <w:pPr>
        <w:spacing w:after="0" w:line="240" w:lineRule="atLeast"/>
        <w:ind w:left="5528"/>
        <w:jc w:val="center"/>
        <w:rPr>
          <w:rFonts w:ascii="Times New Roman" w:hAnsi="Times New Roman" w:cs="Times New Roman"/>
          <w:sz w:val="28"/>
          <w:szCs w:val="28"/>
        </w:rPr>
        <w:sectPr w:rsidR="00F16262" w:rsidSect="006F755E">
          <w:headerReference w:type="default" r:id="rId11"/>
          <w:pgSz w:w="11906" w:h="16838"/>
          <w:pgMar w:top="1134" w:right="1418" w:bottom="709" w:left="1418" w:header="709" w:footer="709" w:gutter="0"/>
          <w:cols w:space="708"/>
          <w:titlePg/>
          <w:docGrid w:linePitch="360"/>
        </w:sectPr>
      </w:pPr>
    </w:p>
    <w:p w14:paraId="7CC21A7A" w14:textId="04AE1697" w:rsidR="000033E9" w:rsidRPr="000E5B33" w:rsidRDefault="000033E9" w:rsidP="000033E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>УТВЕРЖДЕН</w:t>
      </w:r>
      <w:r w:rsidR="00046BEE">
        <w:rPr>
          <w:rFonts w:ascii="Times New Roman" w:hAnsi="Times New Roman" w:cs="Times New Roman"/>
          <w:spacing w:val="6"/>
          <w:sz w:val="28"/>
          <w:szCs w:val="28"/>
        </w:rPr>
        <w:t>Ы</w:t>
      </w:r>
    </w:p>
    <w:p w14:paraId="3D7EA3BF" w14:textId="77777777" w:rsidR="000033E9" w:rsidRPr="000E5B33" w:rsidRDefault="000033E9" w:rsidP="000033E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постановлением Правительства Российской Федерации</w:t>
      </w:r>
    </w:p>
    <w:p w14:paraId="3E5C9FBE" w14:textId="77777777" w:rsidR="000033E9" w:rsidRPr="000E5B33" w:rsidRDefault="000033E9" w:rsidP="000033E9">
      <w:pPr>
        <w:spacing w:after="0" w:line="240" w:lineRule="auto"/>
        <w:ind w:left="5528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E5B33">
        <w:rPr>
          <w:rFonts w:ascii="Times New Roman" w:hAnsi="Times New Roman" w:cs="Times New Roman"/>
          <w:spacing w:val="6"/>
          <w:sz w:val="28"/>
          <w:szCs w:val="28"/>
        </w:rPr>
        <w:t>от «__» ______ 202</w:t>
      </w:r>
      <w:r>
        <w:rPr>
          <w:rFonts w:ascii="Times New Roman" w:hAnsi="Times New Roman" w:cs="Times New Roman"/>
          <w:spacing w:val="6"/>
          <w:sz w:val="28"/>
          <w:szCs w:val="28"/>
        </w:rPr>
        <w:t>2 г. № __</w:t>
      </w:r>
    </w:p>
    <w:p w14:paraId="02690F33" w14:textId="77777777" w:rsidR="000033E9" w:rsidRDefault="000033E9" w:rsidP="000033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378BC78" w14:textId="77777777" w:rsidR="008D2F59" w:rsidRDefault="008D2F59" w:rsidP="000033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9E31021" w14:textId="77777777" w:rsidR="000033E9" w:rsidRPr="000E5B33" w:rsidRDefault="000033E9" w:rsidP="000033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6EE85E0" w14:textId="3A0FA61D" w:rsidR="00240E70" w:rsidRDefault="00046BEE" w:rsidP="00534E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>Правила</w:t>
      </w:r>
      <w:r w:rsidRPr="00534EC8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534EC8" w:rsidRPr="00534EC8">
        <w:rPr>
          <w:rFonts w:ascii="Times New Roman" w:hAnsi="Times New Roman" w:cs="Times New Roman"/>
          <w:b/>
          <w:spacing w:val="10"/>
          <w:sz w:val="28"/>
          <w:szCs w:val="28"/>
        </w:rPr>
        <w:t xml:space="preserve">хранения многофункциональными центрами предоставления </w:t>
      </w:r>
      <w:r w:rsidR="00BB37B2" w:rsidRPr="00534EC8">
        <w:rPr>
          <w:rFonts w:ascii="Times New Roman" w:hAnsi="Times New Roman" w:cs="Times New Roman"/>
          <w:b/>
          <w:spacing w:val="10"/>
          <w:sz w:val="28"/>
          <w:szCs w:val="28"/>
        </w:rPr>
        <w:t>государственных и муниципальных услуг,</w:t>
      </w:r>
      <w:r w:rsidR="00534EC8" w:rsidRPr="00534EC8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представленных заявителем</w:t>
      </w:r>
      <w:r w:rsidR="006C6255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в </w:t>
      </w:r>
      <w:r w:rsidR="00A76D9E">
        <w:rPr>
          <w:rFonts w:ascii="Times New Roman" w:hAnsi="Times New Roman" w:cs="Times New Roman"/>
          <w:b/>
          <w:spacing w:val="10"/>
          <w:sz w:val="28"/>
          <w:szCs w:val="28"/>
        </w:rPr>
        <w:t>Федеральную службу государственной регистрации, кадастра и картографии</w:t>
      </w:r>
      <w:r w:rsidR="00534EC8" w:rsidRPr="00534EC8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документов на бумажном носителе после их преобразования в форму электронных образов</w:t>
      </w:r>
      <w:r w:rsidR="0029108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документов</w:t>
      </w:r>
    </w:p>
    <w:p w14:paraId="7792AB94" w14:textId="77777777" w:rsidR="00A25395" w:rsidRDefault="00A25395" w:rsidP="00534E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0CD385D" w14:textId="72BAA95C" w:rsidR="00A25395" w:rsidRDefault="00E84923" w:rsidP="00A4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</w:t>
      </w:r>
      <w:r w:rsidR="00FE7A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AE4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76D9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84923">
        <w:rPr>
          <w:rFonts w:ascii="Times New Roman" w:hAnsi="Times New Roman" w:cs="Times New Roman"/>
          <w:spacing w:val="10"/>
          <w:sz w:val="28"/>
          <w:szCs w:val="28"/>
        </w:rPr>
        <w:t>хранения многофункциональными центрами предоставления государственных</w:t>
      </w:r>
      <w:r w:rsidR="00116563">
        <w:rPr>
          <w:rFonts w:ascii="Times New Roman" w:hAnsi="Times New Roman" w:cs="Times New Roman"/>
          <w:spacing w:val="10"/>
          <w:sz w:val="28"/>
          <w:szCs w:val="28"/>
        </w:rPr>
        <w:br/>
      </w:r>
      <w:r w:rsidRPr="00E84923">
        <w:rPr>
          <w:rFonts w:ascii="Times New Roman" w:hAnsi="Times New Roman" w:cs="Times New Roman"/>
          <w:spacing w:val="10"/>
          <w:sz w:val="28"/>
          <w:szCs w:val="28"/>
        </w:rPr>
        <w:t xml:space="preserve">и муниципальных услуг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(далее – многофункциональные центры) </w:t>
      </w:r>
      <w:r w:rsidRPr="00E84923">
        <w:rPr>
          <w:rFonts w:ascii="Times New Roman" w:hAnsi="Times New Roman" w:cs="Times New Roman"/>
          <w:spacing w:val="10"/>
          <w:sz w:val="28"/>
          <w:szCs w:val="28"/>
        </w:rPr>
        <w:t xml:space="preserve">представленных заявителем </w:t>
      </w:r>
      <w:r w:rsidR="00A76D9E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 w:rsidR="00A44930" w:rsidRPr="00BB37B2">
        <w:rPr>
          <w:rFonts w:ascii="Times New Roman" w:hAnsi="Times New Roman" w:cs="Times New Roman"/>
          <w:spacing w:val="10"/>
          <w:sz w:val="28"/>
          <w:szCs w:val="28"/>
        </w:rPr>
        <w:t>Федеральную службу государственной регистрации, кадастра и картографии</w:t>
      </w:r>
      <w:r w:rsidR="00A76D9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F755E">
        <w:rPr>
          <w:rFonts w:ascii="Times New Roman" w:hAnsi="Times New Roman" w:cs="Times New Roman"/>
          <w:spacing w:val="10"/>
          <w:sz w:val="28"/>
          <w:szCs w:val="28"/>
        </w:rPr>
        <w:t xml:space="preserve">(далее – орган регистрации прав) </w:t>
      </w:r>
      <w:r w:rsidRPr="00E84923">
        <w:rPr>
          <w:rFonts w:ascii="Times New Roman" w:hAnsi="Times New Roman" w:cs="Times New Roman"/>
          <w:spacing w:val="10"/>
          <w:sz w:val="28"/>
          <w:szCs w:val="28"/>
        </w:rPr>
        <w:t>документов</w:t>
      </w:r>
      <w:r w:rsidR="00A449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84923">
        <w:rPr>
          <w:rFonts w:ascii="Times New Roman" w:hAnsi="Times New Roman" w:cs="Times New Roman"/>
          <w:spacing w:val="10"/>
          <w:sz w:val="28"/>
          <w:szCs w:val="28"/>
        </w:rPr>
        <w:t>на бумажном носителе после их преобразования в форму электронных образов</w:t>
      </w:r>
      <w:r w:rsidR="00291082">
        <w:rPr>
          <w:rFonts w:ascii="Times New Roman" w:hAnsi="Times New Roman" w:cs="Times New Roman"/>
          <w:spacing w:val="10"/>
          <w:sz w:val="28"/>
          <w:szCs w:val="28"/>
        </w:rPr>
        <w:t xml:space="preserve"> документов</w:t>
      </w:r>
      <w:r w:rsidR="00CC226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C2264" w:rsidRPr="00CC2264">
        <w:rPr>
          <w:rFonts w:ascii="Times New Roman" w:hAnsi="Times New Roman" w:cs="Times New Roman"/>
          <w:spacing w:val="10"/>
          <w:sz w:val="28"/>
          <w:szCs w:val="28"/>
        </w:rPr>
        <w:t xml:space="preserve">в соответствии </w:t>
      </w:r>
      <w:r w:rsidR="00CC2264">
        <w:rPr>
          <w:rFonts w:ascii="Times New Roman" w:hAnsi="Times New Roman" w:cs="Times New Roman"/>
          <w:spacing w:val="10"/>
          <w:sz w:val="28"/>
          <w:szCs w:val="28"/>
        </w:rPr>
        <w:t>частью</w:t>
      </w:r>
      <w:r w:rsidR="00CC2264" w:rsidRPr="00CC2264">
        <w:rPr>
          <w:rFonts w:ascii="Times New Roman" w:hAnsi="Times New Roman" w:cs="Times New Roman"/>
          <w:spacing w:val="10"/>
          <w:sz w:val="28"/>
          <w:szCs w:val="28"/>
        </w:rPr>
        <w:t xml:space="preserve"> 13 статьи 18 Федерального закона</w:t>
      </w:r>
      <w:r w:rsidR="0029108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C2264" w:rsidRPr="00CC2264">
        <w:rPr>
          <w:rFonts w:ascii="Times New Roman" w:hAnsi="Times New Roman" w:cs="Times New Roman"/>
          <w:spacing w:val="10"/>
          <w:sz w:val="28"/>
          <w:szCs w:val="28"/>
        </w:rPr>
        <w:t>«О государственной регистрации недвижимости» (далее – Федеральный закон)</w:t>
      </w:r>
      <w:r w:rsidR="00910A0E">
        <w:rPr>
          <w:rFonts w:ascii="Times New Roman" w:hAnsi="Times New Roman" w:cs="Times New Roman"/>
          <w:spacing w:val="10"/>
          <w:sz w:val="28"/>
          <w:szCs w:val="28"/>
        </w:rPr>
        <w:t>.</w:t>
      </w:r>
      <w:proofErr w:type="gramEnd"/>
    </w:p>
    <w:p w14:paraId="6BF81B54" w14:textId="016176DA" w:rsidR="00910A0E" w:rsidRDefault="00910A0E" w:rsidP="00670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0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F75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2950CD"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>хранени</w:t>
      </w:r>
      <w:r w:rsidR="002950C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950CD">
        <w:rPr>
          <w:rFonts w:ascii="Times New Roman" w:hAnsi="Times New Roman" w:cs="Times New Roman"/>
          <w:sz w:val="28"/>
          <w:szCs w:val="28"/>
        </w:rPr>
        <w:t>я</w:t>
      </w:r>
      <w:r w:rsidR="006F755E">
        <w:rPr>
          <w:rFonts w:ascii="Times New Roman" w:hAnsi="Times New Roman" w:cs="Times New Roman"/>
          <w:sz w:val="28"/>
          <w:szCs w:val="28"/>
        </w:rPr>
        <w:t xml:space="preserve"> о государственном кадастровом учете и (или) государственной регистрации прав</w:t>
      </w:r>
      <w:r w:rsidR="0067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агаемы</w:t>
      </w:r>
      <w:r w:rsidR="002950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ним документ</w:t>
      </w:r>
      <w:r w:rsidR="002950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755E">
        <w:rPr>
          <w:rFonts w:ascii="Times New Roman" w:hAnsi="Times New Roman" w:cs="Times New Roman"/>
          <w:sz w:val="28"/>
          <w:szCs w:val="28"/>
        </w:rPr>
        <w:t>представленны</w:t>
      </w:r>
      <w:r w:rsidR="002950CD">
        <w:rPr>
          <w:rFonts w:ascii="Times New Roman" w:hAnsi="Times New Roman" w:cs="Times New Roman"/>
          <w:sz w:val="28"/>
          <w:szCs w:val="28"/>
        </w:rPr>
        <w:t>е</w:t>
      </w:r>
      <w:r w:rsidRPr="00910A0E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6B0B18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, после их преобразования в форму электронных образов</w:t>
      </w:r>
      <w:r w:rsidR="00670DC9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73475E">
        <w:rPr>
          <w:rFonts w:ascii="Times New Roman" w:hAnsi="Times New Roman" w:cs="Times New Roman"/>
          <w:sz w:val="28"/>
          <w:szCs w:val="28"/>
        </w:rPr>
        <w:t xml:space="preserve"> момента выдачи заявителям (их представителям) документов</w:t>
      </w:r>
      <w:r w:rsidR="002950CD">
        <w:rPr>
          <w:rFonts w:ascii="Times New Roman" w:hAnsi="Times New Roman" w:cs="Times New Roman"/>
          <w:sz w:val="28"/>
          <w:szCs w:val="28"/>
        </w:rPr>
        <w:t>, направленных органом регистрации прав в многофункциональный центр</w:t>
      </w:r>
      <w:r w:rsidR="0073475E">
        <w:rPr>
          <w:rFonts w:ascii="Times New Roman" w:hAnsi="Times New Roman" w:cs="Times New Roman"/>
          <w:sz w:val="28"/>
          <w:szCs w:val="28"/>
        </w:rPr>
        <w:t xml:space="preserve"> </w:t>
      </w:r>
      <w:r w:rsidR="002950CD">
        <w:rPr>
          <w:rFonts w:ascii="Times New Roman" w:hAnsi="Times New Roman" w:cs="Times New Roman"/>
          <w:sz w:val="28"/>
          <w:szCs w:val="28"/>
        </w:rPr>
        <w:t>по результатам предоставления государственной услуги</w:t>
      </w:r>
      <w:r w:rsidR="00670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E26526E" w14:textId="709FD105" w:rsidR="006A389F" w:rsidRPr="006A389F" w:rsidRDefault="0050680B" w:rsidP="006A389F">
      <w:pPr>
        <w:pStyle w:val="af"/>
        <w:widowControl w:val="0"/>
        <w:tabs>
          <w:tab w:val="left" w:pos="993"/>
          <w:tab w:val="left" w:pos="170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389F">
        <w:rPr>
          <w:rFonts w:ascii="Times New Roman" w:hAnsi="Times New Roman" w:cs="Times New Roman"/>
          <w:sz w:val="28"/>
          <w:szCs w:val="28"/>
        </w:rPr>
        <w:t xml:space="preserve">3. </w:t>
      </w:r>
      <w:r w:rsidR="00FF5432">
        <w:rPr>
          <w:rFonts w:ascii="Times New Roman" w:hAnsi="Times New Roman" w:cs="Times New Roman"/>
          <w:sz w:val="28"/>
          <w:szCs w:val="28"/>
        </w:rPr>
        <w:t xml:space="preserve">В </w:t>
      </w:r>
      <w:r w:rsidR="00FF5432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A389F" w:rsidRPr="006A389F">
        <w:rPr>
          <w:rFonts w:ascii="Times New Roman" w:eastAsiaTheme="minorEastAsia" w:hAnsi="Times New Roman" w:cs="Times New Roman"/>
          <w:sz w:val="28"/>
          <w:szCs w:val="28"/>
        </w:rPr>
        <w:t>ногофункциональны</w:t>
      </w:r>
      <w:r w:rsidR="00FF543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6A389F" w:rsidRPr="006A389F">
        <w:rPr>
          <w:rFonts w:ascii="Times New Roman" w:eastAsiaTheme="minorEastAsia" w:hAnsi="Times New Roman" w:cs="Times New Roman"/>
          <w:sz w:val="28"/>
          <w:szCs w:val="28"/>
        </w:rPr>
        <w:t xml:space="preserve"> центр</w:t>
      </w:r>
      <w:r w:rsidR="00FF5432">
        <w:rPr>
          <w:rFonts w:ascii="Times New Roman" w:eastAsiaTheme="minorEastAsia" w:hAnsi="Times New Roman" w:cs="Times New Roman"/>
          <w:sz w:val="28"/>
          <w:szCs w:val="28"/>
        </w:rPr>
        <w:t>ах не подлежат хранению</w:t>
      </w:r>
      <w:r w:rsidR="006A389F" w:rsidRPr="006A38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543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BB37B2" w:rsidRPr="006A389F">
        <w:rPr>
          <w:rFonts w:ascii="Times New Roman" w:eastAsiaTheme="minorEastAsia" w:hAnsi="Times New Roman" w:cs="Times New Roman"/>
          <w:sz w:val="28"/>
          <w:szCs w:val="28"/>
        </w:rPr>
        <w:t>переда</w:t>
      </w:r>
      <w:r w:rsidR="00BB37B2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BB37B2" w:rsidRPr="006A389F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A389F" w:rsidRPr="006A389F">
        <w:rPr>
          <w:rFonts w:ascii="Times New Roman" w:eastAsiaTheme="minorEastAsia" w:hAnsi="Times New Roman" w:cs="Times New Roman"/>
          <w:sz w:val="28"/>
          <w:szCs w:val="28"/>
        </w:rPr>
        <w:t xml:space="preserve"> орган регистрации прав закладны</w:t>
      </w:r>
      <w:r w:rsidR="00FF543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31D8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6A389F" w:rsidRPr="006A38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5291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DC1A7E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5E5291">
        <w:rPr>
          <w:rFonts w:ascii="Times New Roman" w:eastAsia="Calibri" w:hAnsi="Times New Roman" w:cs="Times New Roman"/>
          <w:sz w:val="28"/>
          <w:szCs w:val="28"/>
        </w:rPr>
        <w:t>размера, превышающего размер 42</w:t>
      </w:r>
      <w:r w:rsidR="005E5291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5E5291">
        <w:rPr>
          <w:rFonts w:ascii="Times New Roman" w:eastAsia="Calibri" w:hAnsi="Times New Roman" w:cs="Times New Roman"/>
          <w:sz w:val="28"/>
          <w:szCs w:val="28"/>
        </w:rPr>
        <w:t>29,7 см,</w:t>
      </w:r>
      <w:r w:rsidR="005E5291" w:rsidRPr="006A38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1A7E">
        <w:rPr>
          <w:rFonts w:ascii="Times New Roman" w:eastAsiaTheme="minorEastAsia" w:hAnsi="Times New Roman" w:cs="Times New Roman"/>
          <w:sz w:val="28"/>
          <w:szCs w:val="28"/>
        </w:rPr>
        <w:t>представленные</w:t>
      </w:r>
      <w:r w:rsidR="006A389F" w:rsidRPr="006A389F">
        <w:rPr>
          <w:rFonts w:ascii="Times New Roman" w:eastAsiaTheme="minorEastAsia" w:hAnsi="Times New Roman" w:cs="Times New Roman"/>
          <w:sz w:val="28"/>
          <w:szCs w:val="28"/>
        </w:rPr>
        <w:t xml:space="preserve"> заявител</w:t>
      </w:r>
      <w:r w:rsidR="00DC1A7E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931D88">
        <w:rPr>
          <w:rFonts w:ascii="Times New Roman" w:eastAsiaTheme="minorEastAsia" w:hAnsi="Times New Roman" w:cs="Times New Roman"/>
          <w:sz w:val="28"/>
          <w:szCs w:val="28"/>
        </w:rPr>
        <w:t xml:space="preserve"> в форме документа на бумажном носителе</w:t>
      </w:r>
      <w:r w:rsidR="006A389F" w:rsidRPr="006A389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A38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389F" w:rsidRPr="006A389F">
        <w:rPr>
          <w:rFonts w:ascii="Times New Roman" w:eastAsiaTheme="minorEastAsia" w:hAnsi="Times New Roman" w:cs="Times New Roman"/>
          <w:sz w:val="28"/>
          <w:szCs w:val="28"/>
        </w:rPr>
        <w:t>в сроки, установленные частью 18 статьи 18 Федерального закона.</w:t>
      </w:r>
    </w:p>
    <w:p w14:paraId="4F354B1C" w14:textId="7BD3E899" w:rsidR="0091071D" w:rsidRPr="0091071D" w:rsidRDefault="00332FB8" w:rsidP="005C558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9107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071D" w:rsidRPr="0091071D">
        <w:rPr>
          <w:rFonts w:ascii="Times New Roman" w:eastAsia="Times New Roman" w:hAnsi="Times New Roman" w:cs="Times New Roman"/>
          <w:sz w:val="28"/>
          <w:szCs w:val="28"/>
        </w:rPr>
        <w:t>При организации хранения документов многофункциональный центр обеспечивает надлежащую сохранность документов, включая сохранность информации, сведений и персональных данных, содержащихся в них, исключающую утрату, порчу или хищение документов, а также доступ</w:t>
      </w:r>
      <w:r w:rsidR="00116563">
        <w:rPr>
          <w:rFonts w:ascii="Times New Roman" w:eastAsia="Times New Roman" w:hAnsi="Times New Roman" w:cs="Times New Roman"/>
          <w:sz w:val="28"/>
          <w:szCs w:val="28"/>
        </w:rPr>
        <w:br/>
      </w:r>
      <w:r w:rsidR="0091071D" w:rsidRPr="0091071D">
        <w:rPr>
          <w:rFonts w:ascii="Times New Roman" w:eastAsia="Times New Roman" w:hAnsi="Times New Roman" w:cs="Times New Roman"/>
          <w:sz w:val="28"/>
          <w:szCs w:val="28"/>
        </w:rPr>
        <w:t>к документам посторонних лиц.</w:t>
      </w:r>
    </w:p>
    <w:p w14:paraId="4A8F4278" w14:textId="77777777" w:rsidR="0091071D" w:rsidRPr="00FA3B15" w:rsidRDefault="00332FB8" w:rsidP="0091071D">
      <w:pPr>
        <w:pStyle w:val="af"/>
        <w:widowControl w:val="0"/>
        <w:tabs>
          <w:tab w:val="left" w:pos="993"/>
          <w:tab w:val="left" w:pos="170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1071D" w:rsidRPr="009107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0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71D" w:rsidRPr="0091071D">
        <w:rPr>
          <w:rFonts w:ascii="Times New Roman" w:eastAsia="Times New Roman" w:hAnsi="Times New Roman" w:cs="Times New Roman"/>
          <w:sz w:val="28"/>
          <w:szCs w:val="28"/>
        </w:rPr>
        <w:t>Хранение документов осуществляется в помещениях многофункционального центра в местах, не доступных для посторонних лиц,</w:t>
      </w:r>
      <w:r w:rsidR="00116563">
        <w:rPr>
          <w:rFonts w:ascii="Times New Roman" w:eastAsia="Times New Roman" w:hAnsi="Times New Roman" w:cs="Times New Roman"/>
          <w:sz w:val="28"/>
          <w:szCs w:val="28"/>
        </w:rPr>
        <w:br/>
      </w:r>
      <w:r w:rsidR="0091071D" w:rsidRPr="0091071D">
        <w:rPr>
          <w:rFonts w:ascii="Times New Roman" w:eastAsia="Times New Roman" w:hAnsi="Times New Roman" w:cs="Times New Roman"/>
          <w:sz w:val="28"/>
          <w:szCs w:val="28"/>
        </w:rPr>
        <w:t>в условиях, обеспечивающих предотвращение искажения, подделки или утраты содержащейся в них информации.</w:t>
      </w:r>
    </w:p>
    <w:p w14:paraId="0EE13957" w14:textId="6BD09497" w:rsidR="00FA3B15" w:rsidRPr="00FA3B15" w:rsidRDefault="00332FB8" w:rsidP="002950CD">
      <w:pPr>
        <w:pStyle w:val="af"/>
        <w:widowControl w:val="0"/>
        <w:tabs>
          <w:tab w:val="left" w:pos="993"/>
          <w:tab w:val="left" w:pos="170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68DB" w:rsidRPr="00FA3B15">
        <w:rPr>
          <w:rFonts w:ascii="Times New Roman" w:hAnsi="Times New Roman" w:cs="Times New Roman"/>
          <w:sz w:val="28"/>
          <w:szCs w:val="28"/>
        </w:rPr>
        <w:t>.</w:t>
      </w:r>
      <w:r w:rsidR="00C051F2">
        <w:rPr>
          <w:rFonts w:ascii="Times New Roman" w:hAnsi="Times New Roman" w:cs="Times New Roman"/>
          <w:sz w:val="28"/>
          <w:szCs w:val="28"/>
        </w:rPr>
        <w:t xml:space="preserve"> Работники многофункциональных центров осуществляют выдачу заявителю</w:t>
      </w:r>
      <w:r w:rsidR="002950CD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C051F2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2950CD">
        <w:rPr>
          <w:rFonts w:ascii="Times New Roman" w:hAnsi="Times New Roman" w:cs="Times New Roman"/>
          <w:sz w:val="28"/>
          <w:szCs w:val="28"/>
        </w:rPr>
        <w:t xml:space="preserve">предоставленных заявителем на бумажном носителе и </w:t>
      </w:r>
      <w:r w:rsidR="00C051F2">
        <w:rPr>
          <w:rFonts w:ascii="Times New Roman" w:hAnsi="Times New Roman" w:cs="Times New Roman"/>
          <w:sz w:val="28"/>
          <w:szCs w:val="28"/>
        </w:rPr>
        <w:t>хранящихся в многофункциональном центре,</w:t>
      </w:r>
      <w:r w:rsidR="002950CD">
        <w:rPr>
          <w:rFonts w:ascii="Times New Roman" w:hAnsi="Times New Roman" w:cs="Times New Roman"/>
          <w:sz w:val="28"/>
          <w:szCs w:val="28"/>
        </w:rPr>
        <w:t xml:space="preserve"> </w:t>
      </w:r>
      <w:r w:rsidR="00C051F2">
        <w:rPr>
          <w:rFonts w:ascii="Times New Roman" w:hAnsi="Times New Roman" w:cs="Times New Roman"/>
          <w:sz w:val="28"/>
          <w:szCs w:val="28"/>
        </w:rPr>
        <w:t>од</w:t>
      </w:r>
      <w:r w:rsidR="00242D74">
        <w:rPr>
          <w:rFonts w:ascii="Times New Roman" w:hAnsi="Times New Roman" w:cs="Times New Roman"/>
          <w:sz w:val="28"/>
          <w:szCs w:val="28"/>
        </w:rPr>
        <w:t xml:space="preserve">новременно с выдачей заявителю </w:t>
      </w:r>
      <w:r w:rsidR="002950CD">
        <w:rPr>
          <w:rFonts w:ascii="Times New Roman" w:hAnsi="Times New Roman" w:cs="Times New Roman"/>
          <w:sz w:val="28"/>
          <w:szCs w:val="28"/>
        </w:rPr>
        <w:t xml:space="preserve">(его представителю) </w:t>
      </w:r>
      <w:r w:rsidR="00C051F2">
        <w:rPr>
          <w:rFonts w:ascii="Times New Roman" w:hAnsi="Times New Roman" w:cs="Times New Roman"/>
          <w:sz w:val="28"/>
          <w:szCs w:val="28"/>
        </w:rPr>
        <w:t>документов</w:t>
      </w:r>
      <w:r w:rsidR="002950CD">
        <w:rPr>
          <w:rFonts w:ascii="Times New Roman" w:hAnsi="Times New Roman" w:cs="Times New Roman"/>
          <w:sz w:val="28"/>
          <w:szCs w:val="28"/>
        </w:rPr>
        <w:t xml:space="preserve"> после осуществления государственного кадастрового учета и (или) государственной регистрации прав, а также уведомлений, предусмотренных Федеральным законом,</w:t>
      </w:r>
      <w:r w:rsidR="00C051F2">
        <w:rPr>
          <w:rFonts w:ascii="Times New Roman" w:hAnsi="Times New Roman" w:cs="Times New Roman"/>
          <w:sz w:val="28"/>
          <w:szCs w:val="28"/>
        </w:rPr>
        <w:t xml:space="preserve"> на бумажн</w:t>
      </w:r>
      <w:r w:rsidR="002950CD">
        <w:rPr>
          <w:rFonts w:ascii="Times New Roman" w:hAnsi="Times New Roman" w:cs="Times New Roman"/>
          <w:sz w:val="28"/>
          <w:szCs w:val="28"/>
        </w:rPr>
        <w:t>ом</w:t>
      </w:r>
      <w:r w:rsidR="00C051F2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2950CD">
        <w:rPr>
          <w:rFonts w:ascii="Times New Roman" w:hAnsi="Times New Roman" w:cs="Times New Roman"/>
          <w:sz w:val="28"/>
          <w:szCs w:val="28"/>
        </w:rPr>
        <w:t>е</w:t>
      </w:r>
      <w:r w:rsidR="00C051F2">
        <w:rPr>
          <w:rFonts w:ascii="Times New Roman" w:hAnsi="Times New Roman" w:cs="Times New Roman"/>
          <w:sz w:val="28"/>
          <w:szCs w:val="28"/>
        </w:rPr>
        <w:t xml:space="preserve">, </w:t>
      </w:r>
      <w:r w:rsidR="002950CD">
        <w:rPr>
          <w:rFonts w:ascii="Times New Roman" w:hAnsi="Times New Roman" w:cs="Times New Roman"/>
          <w:sz w:val="28"/>
          <w:szCs w:val="28"/>
        </w:rPr>
        <w:t>переданных</w:t>
      </w:r>
      <w:r w:rsidR="00C051F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950CD">
        <w:rPr>
          <w:rFonts w:ascii="Times New Roman" w:hAnsi="Times New Roman" w:cs="Times New Roman"/>
          <w:sz w:val="28"/>
          <w:szCs w:val="28"/>
        </w:rPr>
        <w:t>ом</w:t>
      </w:r>
      <w:r w:rsidR="00C051F2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FA3B15" w:rsidRPr="00FA3B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618A21" w14:textId="1CF7C1A0" w:rsidR="008D2F59" w:rsidRPr="008D2F59" w:rsidRDefault="002950CD" w:rsidP="008D2F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2F59">
        <w:rPr>
          <w:rFonts w:ascii="Times New Roman" w:hAnsi="Times New Roman" w:cs="Times New Roman"/>
          <w:sz w:val="28"/>
          <w:szCs w:val="28"/>
        </w:rPr>
        <w:t xml:space="preserve">. </w:t>
      </w:r>
      <w:r w:rsidR="008D2F59" w:rsidRPr="008D2F59">
        <w:rPr>
          <w:rFonts w:ascii="Times New Roman" w:hAnsi="Times New Roman" w:cs="Times New Roman"/>
          <w:sz w:val="28"/>
          <w:szCs w:val="28"/>
        </w:rPr>
        <w:t>Хранение многофункциональным центром невостребованных заявителем документов</w:t>
      </w:r>
      <w:r w:rsidR="009827BB">
        <w:rPr>
          <w:rFonts w:ascii="Times New Roman" w:hAnsi="Times New Roman" w:cs="Times New Roman"/>
          <w:sz w:val="28"/>
          <w:szCs w:val="28"/>
        </w:rPr>
        <w:t>, представленных им на бумажном носителе,</w:t>
      </w:r>
      <w:r w:rsidR="00332FB8">
        <w:rPr>
          <w:rFonts w:ascii="Times New Roman" w:hAnsi="Times New Roman" w:cs="Times New Roman"/>
          <w:sz w:val="28"/>
          <w:szCs w:val="28"/>
        </w:rPr>
        <w:t xml:space="preserve"> </w:t>
      </w:r>
      <w:r w:rsidR="008D2F59" w:rsidRPr="008D2F59">
        <w:rPr>
          <w:rFonts w:ascii="Times New Roman" w:hAnsi="Times New Roman" w:cs="Times New Roman"/>
          <w:sz w:val="28"/>
          <w:szCs w:val="28"/>
        </w:rPr>
        <w:t>осуществляется в течение 45 календарных дней с даты поступления в многофункциональный центр от органа регистрации прав документов</w:t>
      </w:r>
      <w:r w:rsidR="009827BB">
        <w:rPr>
          <w:rFonts w:ascii="Times New Roman" w:hAnsi="Times New Roman" w:cs="Times New Roman"/>
          <w:sz w:val="28"/>
          <w:szCs w:val="28"/>
        </w:rPr>
        <w:t xml:space="preserve"> и уведомлений</w:t>
      </w:r>
      <w:r w:rsidR="008D2F59" w:rsidRPr="008D2F59">
        <w:rPr>
          <w:rFonts w:ascii="Times New Roman" w:hAnsi="Times New Roman" w:cs="Times New Roman"/>
          <w:sz w:val="28"/>
          <w:szCs w:val="28"/>
        </w:rPr>
        <w:t>, указанных в</w:t>
      </w:r>
      <w:r w:rsidR="005633FB">
        <w:rPr>
          <w:rFonts w:ascii="Times New Roman" w:hAnsi="Times New Roman" w:cs="Times New Roman"/>
          <w:sz w:val="28"/>
          <w:szCs w:val="28"/>
        </w:rPr>
        <w:t xml:space="preserve"> </w:t>
      </w:r>
      <w:r w:rsidR="008D2F59" w:rsidRPr="008D2F5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827BB">
        <w:rPr>
          <w:rFonts w:ascii="Times New Roman" w:hAnsi="Times New Roman" w:cs="Times New Roman"/>
          <w:sz w:val="28"/>
          <w:szCs w:val="28"/>
        </w:rPr>
        <w:t>6</w:t>
      </w:r>
      <w:r w:rsidR="008D2F59" w:rsidRPr="008D2F5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827BB">
        <w:rPr>
          <w:rFonts w:ascii="Times New Roman" w:hAnsi="Times New Roman" w:cs="Times New Roman"/>
          <w:sz w:val="28"/>
          <w:szCs w:val="28"/>
        </w:rPr>
        <w:t>их</w:t>
      </w:r>
      <w:r w:rsidR="008D2F59" w:rsidRPr="008D2F59">
        <w:rPr>
          <w:rFonts w:ascii="Times New Roman" w:hAnsi="Times New Roman" w:cs="Times New Roman"/>
          <w:sz w:val="28"/>
          <w:szCs w:val="28"/>
        </w:rPr>
        <w:t xml:space="preserve"> </w:t>
      </w:r>
      <w:r w:rsidR="009827BB">
        <w:rPr>
          <w:rFonts w:ascii="Times New Roman" w:hAnsi="Times New Roman" w:cs="Times New Roman"/>
          <w:sz w:val="28"/>
          <w:szCs w:val="28"/>
        </w:rPr>
        <w:t>Правил</w:t>
      </w:r>
      <w:r w:rsidR="008D2F59" w:rsidRPr="008D2F59">
        <w:rPr>
          <w:rFonts w:ascii="Times New Roman" w:hAnsi="Times New Roman" w:cs="Times New Roman"/>
          <w:sz w:val="28"/>
          <w:szCs w:val="28"/>
        </w:rPr>
        <w:t>.</w:t>
      </w:r>
    </w:p>
    <w:p w14:paraId="45FD17CA" w14:textId="77777777" w:rsidR="0050680B" w:rsidRDefault="008D2F59" w:rsidP="008D2F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F59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многофункциональный центр не позднее </w:t>
      </w:r>
      <w:r w:rsidR="002C5512">
        <w:rPr>
          <w:rFonts w:ascii="Times New Roman" w:hAnsi="Times New Roman" w:cs="Times New Roman"/>
          <w:sz w:val="28"/>
          <w:szCs w:val="28"/>
        </w:rPr>
        <w:t xml:space="preserve"> </w:t>
      </w:r>
      <w:r w:rsidR="00905D55"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8D2F59">
        <w:rPr>
          <w:rFonts w:ascii="Times New Roman" w:hAnsi="Times New Roman" w:cs="Times New Roman"/>
          <w:sz w:val="28"/>
          <w:szCs w:val="28"/>
        </w:rPr>
        <w:t xml:space="preserve"> осуществляет передачу указанных документов</w:t>
      </w:r>
      <w:r w:rsidR="00116563">
        <w:rPr>
          <w:rFonts w:ascii="Times New Roman" w:hAnsi="Times New Roman" w:cs="Times New Roman"/>
          <w:sz w:val="28"/>
          <w:szCs w:val="28"/>
        </w:rPr>
        <w:br/>
      </w:r>
      <w:r w:rsidRPr="008D2F59">
        <w:rPr>
          <w:rFonts w:ascii="Times New Roman" w:hAnsi="Times New Roman" w:cs="Times New Roman"/>
          <w:sz w:val="28"/>
          <w:szCs w:val="28"/>
        </w:rPr>
        <w:t>на бумажном носителе в орган регистрации прав</w:t>
      </w:r>
      <w:r w:rsidR="00332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866758" w14:textId="77777777" w:rsidR="008D2F59" w:rsidRPr="00FA3B15" w:rsidRDefault="008D2F59" w:rsidP="00E527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D2F59" w:rsidRPr="00FA3B15" w:rsidSect="00EB2EE5">
      <w:headerReference w:type="default" r:id="rId12"/>
      <w:pgSz w:w="11906" w:h="16838"/>
      <w:pgMar w:top="1276" w:right="991" w:bottom="102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B9A0" w16cex:dateUtc="2022-02-17T09:10:00Z"/>
  <w16cex:commentExtensible w16cex:durableId="25B892BC" w16cex:dateUtc="2022-02-17T06:24:00Z"/>
  <w16cex:commentExtensible w16cex:durableId="25B89523" w16cex:dateUtc="2022-02-17T06:34:00Z"/>
  <w16cex:commentExtensible w16cex:durableId="25B894EF" w16cex:dateUtc="2022-02-17T06:33:00Z"/>
  <w16cex:commentExtensible w16cex:durableId="25B8913F" w16cex:dateUtc="2022-02-14T11:01:00Z"/>
  <w16cex:commentExtensible w16cex:durableId="25B8956F" w16cex:dateUtc="2022-02-17T06:35:00Z"/>
  <w16cex:commentExtensible w16cex:durableId="25B89140" w16cex:dateUtc="2022-02-14T11:07:00Z"/>
  <w16cex:commentExtensible w16cex:durableId="25B89141" w16cex:dateUtc="2022-02-14T11:02:00Z"/>
  <w16cex:commentExtensible w16cex:durableId="25B896FE" w16cex:dateUtc="2022-02-17T06:42:00Z"/>
  <w16cex:commentExtensible w16cex:durableId="25B89142" w16cex:dateUtc="2022-02-14T11:02:00Z"/>
  <w16cex:commentExtensible w16cex:durableId="25B8974F" w16cex:dateUtc="2022-02-17T06:43:00Z"/>
  <w16cex:commentExtensible w16cex:durableId="25B89143" w16cex:dateUtc="2022-02-14T11:02:00Z"/>
  <w16cex:commentExtensible w16cex:durableId="25B89144" w16cex:dateUtc="2022-02-14T11:05:00Z"/>
  <w16cex:commentExtensible w16cex:durableId="25B89145" w16cex:dateUtc="2022-02-14T11:03:00Z"/>
  <w16cex:commentExtensible w16cex:durableId="25B89E5F" w16cex:dateUtc="2022-02-17T07:12:00Z"/>
  <w16cex:commentExtensible w16cex:durableId="25B89DEF" w16cex:dateUtc="2022-02-17T07:11:00Z"/>
  <w16cex:commentExtensible w16cex:durableId="25B89E24" w16cex:dateUtc="2022-02-17T07:12:00Z"/>
  <w16cex:commentExtensible w16cex:durableId="25B8A07E" w16cex:dateUtc="2022-02-17T07:22:00Z"/>
  <w16cex:commentExtensible w16cex:durableId="25B8A40A" w16cex:dateUtc="2022-02-17T07:38:00Z"/>
  <w16cex:commentExtensible w16cex:durableId="25B8A55E" w16cex:dateUtc="2022-02-17T07:43:00Z"/>
  <w16cex:commentExtensible w16cex:durableId="25B89146" w16cex:dateUtc="2022-02-14T11:03:00Z"/>
  <w16cex:commentExtensible w16cex:durableId="25B89147" w16cex:dateUtc="2022-02-14T11:03:00Z"/>
  <w16cex:commentExtensible w16cex:durableId="25B8A6B6" w16cex:dateUtc="2022-02-17T07:49:00Z"/>
  <w16cex:commentExtensible w16cex:durableId="25B8BDF2" w16cex:dateUtc="2022-02-17T09:28:00Z"/>
  <w16cex:commentExtensible w16cex:durableId="25B8A7E5" w16cex:dateUtc="2022-02-17T07:54:00Z"/>
  <w16cex:commentExtensible w16cex:durableId="25B8A8E1" w16cex:dateUtc="2022-02-17T07:58:00Z"/>
  <w16cex:commentExtensible w16cex:durableId="25B8A972" w16cex:dateUtc="2022-02-17T08:01:00Z"/>
  <w16cex:commentExtensible w16cex:durableId="25B89148" w16cex:dateUtc="2022-02-14T11:05:00Z"/>
  <w16cex:commentExtensible w16cex:durableId="25B8BE09" w16cex:dateUtc="2022-02-17T09:28:00Z"/>
  <w16cex:commentExtensible w16cex:durableId="25B8AACC" w16cex:dateUtc="2022-02-17T08:06:00Z"/>
  <w16cex:commentExtensible w16cex:durableId="25B8B3F3" w16cex:dateUtc="2022-02-17T08:24:00Z"/>
  <w16cex:commentExtensible w16cex:durableId="25B8AF0B" w16cex:dateUtc="2022-02-17T08:24:00Z"/>
  <w16cex:commentExtensible w16cex:durableId="25B89149" w16cex:dateUtc="2022-02-14T11:05:00Z"/>
  <w16cex:commentExtensible w16cex:durableId="25B8AB09" w16cex:dateUtc="2022-02-17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84EF0" w16cid:durableId="25B8B9A0"/>
  <w16cid:commentId w16cid:paraId="391843D0" w16cid:durableId="25B892BC"/>
  <w16cid:commentId w16cid:paraId="2B0ED849" w16cid:durableId="25B89523"/>
  <w16cid:commentId w16cid:paraId="2DDB5237" w16cid:durableId="25B894EF"/>
  <w16cid:commentId w16cid:paraId="558AD4E5" w16cid:durableId="25B8913F"/>
  <w16cid:commentId w16cid:paraId="769A1A12" w16cid:durableId="25B8956F"/>
  <w16cid:commentId w16cid:paraId="2EDC3023" w16cid:durableId="25B89140"/>
  <w16cid:commentId w16cid:paraId="502F87F4" w16cid:durableId="25B89141"/>
  <w16cid:commentId w16cid:paraId="6C99D833" w16cid:durableId="25B896FE"/>
  <w16cid:commentId w16cid:paraId="18B64B3E" w16cid:durableId="25B89142"/>
  <w16cid:commentId w16cid:paraId="30318461" w16cid:durableId="25B8974F"/>
  <w16cid:commentId w16cid:paraId="247154C1" w16cid:durableId="25B89143"/>
  <w16cid:commentId w16cid:paraId="608ABCE0" w16cid:durableId="25B89144"/>
  <w16cid:commentId w16cid:paraId="457CCBAB" w16cid:durableId="25B89145"/>
  <w16cid:commentId w16cid:paraId="1E196572" w16cid:durableId="25B89E5F"/>
  <w16cid:commentId w16cid:paraId="0892341B" w16cid:durableId="25B89DEF"/>
  <w16cid:commentId w16cid:paraId="7CE6AC1D" w16cid:durableId="25B89E24"/>
  <w16cid:commentId w16cid:paraId="5ABD4DD2" w16cid:durableId="25B8A07E"/>
  <w16cid:commentId w16cid:paraId="20C8EC6D" w16cid:durableId="25B8A40A"/>
  <w16cid:commentId w16cid:paraId="69995D10" w16cid:durableId="25B8A55E"/>
  <w16cid:commentId w16cid:paraId="3B764F08" w16cid:durableId="25B89146"/>
  <w16cid:commentId w16cid:paraId="44C2AF56" w16cid:durableId="25B89147"/>
  <w16cid:commentId w16cid:paraId="41EBF40F" w16cid:durableId="25B8A6B6"/>
  <w16cid:commentId w16cid:paraId="762327F9" w16cid:durableId="25B8BDF2"/>
  <w16cid:commentId w16cid:paraId="18A232A8" w16cid:durableId="25B8A7E5"/>
  <w16cid:commentId w16cid:paraId="4A0B2E9C" w16cid:durableId="25B8A8E1"/>
  <w16cid:commentId w16cid:paraId="46581416" w16cid:durableId="25B8A972"/>
  <w16cid:commentId w16cid:paraId="7BCD5061" w16cid:durableId="25B89148"/>
  <w16cid:commentId w16cid:paraId="23261EC5" w16cid:durableId="25B8BE09"/>
  <w16cid:commentId w16cid:paraId="55CB2EAF" w16cid:durableId="25B8AACC"/>
  <w16cid:commentId w16cid:paraId="12E2A45C" w16cid:durableId="25B8B3F3"/>
  <w16cid:commentId w16cid:paraId="496435C3" w16cid:durableId="25B8AF0B"/>
  <w16cid:commentId w16cid:paraId="7FEC9612" w16cid:durableId="25B89149"/>
  <w16cid:commentId w16cid:paraId="525ED1F4" w16cid:durableId="25B8AB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B9BFF" w14:textId="77777777" w:rsidR="00A31E79" w:rsidRDefault="00A31E79">
      <w:pPr>
        <w:spacing w:after="0" w:line="240" w:lineRule="auto"/>
      </w:pPr>
      <w:r>
        <w:separator/>
      </w:r>
    </w:p>
  </w:endnote>
  <w:endnote w:type="continuationSeparator" w:id="0">
    <w:p w14:paraId="2BD8DC38" w14:textId="77777777" w:rsidR="00A31E79" w:rsidRDefault="00A3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C06DF" w14:textId="77777777" w:rsidR="00A31E79" w:rsidRDefault="00A31E79">
      <w:pPr>
        <w:spacing w:after="0" w:line="240" w:lineRule="auto"/>
      </w:pPr>
      <w:r>
        <w:separator/>
      </w:r>
    </w:p>
  </w:footnote>
  <w:footnote w:type="continuationSeparator" w:id="0">
    <w:p w14:paraId="52E8B103" w14:textId="77777777" w:rsidR="00A31E79" w:rsidRDefault="00A3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8A97C" w14:textId="177FB1E0" w:rsidR="006F755E" w:rsidRPr="00402057" w:rsidRDefault="006F755E" w:rsidP="00C2271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02057">
      <w:rPr>
        <w:rFonts w:ascii="Times New Roman" w:hAnsi="Times New Roman" w:cs="Times New Roman"/>
        <w:sz w:val="24"/>
        <w:szCs w:val="24"/>
      </w:rPr>
      <w:fldChar w:fldCharType="begin"/>
    </w:r>
    <w:r w:rsidRPr="00402057">
      <w:rPr>
        <w:rFonts w:ascii="Times New Roman" w:hAnsi="Times New Roman" w:cs="Times New Roman"/>
        <w:sz w:val="24"/>
        <w:szCs w:val="24"/>
      </w:rPr>
      <w:instrText>PAGE   \* MERGEFORMAT</w:instrText>
    </w:r>
    <w:r w:rsidRPr="00402057">
      <w:rPr>
        <w:rFonts w:ascii="Times New Roman" w:hAnsi="Times New Roman" w:cs="Times New Roman"/>
        <w:sz w:val="24"/>
        <w:szCs w:val="24"/>
      </w:rPr>
      <w:fldChar w:fldCharType="separate"/>
    </w:r>
    <w:r w:rsidR="000933FA">
      <w:rPr>
        <w:rFonts w:ascii="Times New Roman" w:hAnsi="Times New Roman" w:cs="Times New Roman"/>
        <w:noProof/>
        <w:sz w:val="24"/>
        <w:szCs w:val="24"/>
      </w:rPr>
      <w:t>2</w:t>
    </w:r>
    <w:r w:rsidRPr="00402057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F966" w14:textId="50380C0D" w:rsidR="006F755E" w:rsidRPr="00402057" w:rsidRDefault="006F755E" w:rsidP="00C2271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02057">
      <w:rPr>
        <w:rFonts w:ascii="Times New Roman" w:hAnsi="Times New Roman" w:cs="Times New Roman"/>
        <w:sz w:val="24"/>
        <w:szCs w:val="24"/>
      </w:rPr>
      <w:fldChar w:fldCharType="begin"/>
    </w:r>
    <w:r w:rsidRPr="00402057">
      <w:rPr>
        <w:rFonts w:ascii="Times New Roman" w:hAnsi="Times New Roman" w:cs="Times New Roman"/>
        <w:sz w:val="24"/>
        <w:szCs w:val="24"/>
      </w:rPr>
      <w:instrText>PAGE   \* MERGEFORMAT</w:instrText>
    </w:r>
    <w:r w:rsidRPr="00402057">
      <w:rPr>
        <w:rFonts w:ascii="Times New Roman" w:hAnsi="Times New Roman" w:cs="Times New Roman"/>
        <w:sz w:val="24"/>
        <w:szCs w:val="24"/>
      </w:rPr>
      <w:fldChar w:fldCharType="separate"/>
    </w:r>
    <w:r w:rsidR="000933FA">
      <w:rPr>
        <w:rFonts w:ascii="Times New Roman" w:hAnsi="Times New Roman" w:cs="Times New Roman"/>
        <w:noProof/>
        <w:sz w:val="24"/>
        <w:szCs w:val="24"/>
      </w:rPr>
      <w:t>6</w:t>
    </w:r>
    <w:r w:rsidRPr="00402057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B89F" w14:textId="7B28AD4E" w:rsidR="006F755E" w:rsidRPr="00402057" w:rsidRDefault="006F755E" w:rsidP="00C2271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02057">
      <w:rPr>
        <w:rFonts w:ascii="Times New Roman" w:hAnsi="Times New Roman" w:cs="Times New Roman"/>
        <w:sz w:val="24"/>
        <w:szCs w:val="24"/>
      </w:rPr>
      <w:fldChar w:fldCharType="begin"/>
    </w:r>
    <w:r w:rsidRPr="00402057">
      <w:rPr>
        <w:rFonts w:ascii="Times New Roman" w:hAnsi="Times New Roman" w:cs="Times New Roman"/>
        <w:sz w:val="24"/>
        <w:szCs w:val="24"/>
      </w:rPr>
      <w:instrText>PAGE   \* MERGEFORMAT</w:instrText>
    </w:r>
    <w:r w:rsidRPr="00402057">
      <w:rPr>
        <w:rFonts w:ascii="Times New Roman" w:hAnsi="Times New Roman" w:cs="Times New Roman"/>
        <w:sz w:val="24"/>
        <w:szCs w:val="24"/>
      </w:rPr>
      <w:fldChar w:fldCharType="separate"/>
    </w:r>
    <w:r w:rsidR="000933FA">
      <w:rPr>
        <w:rFonts w:ascii="Times New Roman" w:hAnsi="Times New Roman" w:cs="Times New Roman"/>
        <w:noProof/>
        <w:sz w:val="24"/>
        <w:szCs w:val="24"/>
      </w:rPr>
      <w:t>10</w:t>
    </w:r>
    <w:r w:rsidRPr="00402057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771A6" w14:textId="05EB69B0" w:rsidR="006F755E" w:rsidRPr="00C2271A" w:rsidRDefault="006F755E" w:rsidP="00C2271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2271A">
      <w:rPr>
        <w:rFonts w:ascii="Times New Roman" w:hAnsi="Times New Roman" w:cs="Times New Roman"/>
        <w:sz w:val="28"/>
        <w:szCs w:val="28"/>
      </w:rPr>
      <w:fldChar w:fldCharType="begin"/>
    </w:r>
    <w:r w:rsidRPr="00C2271A">
      <w:rPr>
        <w:rFonts w:ascii="Times New Roman" w:hAnsi="Times New Roman" w:cs="Times New Roman"/>
        <w:sz w:val="28"/>
        <w:szCs w:val="28"/>
      </w:rPr>
      <w:instrText>PAGE   \* MERGEFORMAT</w:instrText>
    </w:r>
    <w:r w:rsidRPr="00C2271A">
      <w:rPr>
        <w:rFonts w:ascii="Times New Roman" w:hAnsi="Times New Roman" w:cs="Times New Roman"/>
        <w:sz w:val="28"/>
        <w:szCs w:val="28"/>
      </w:rPr>
      <w:fldChar w:fldCharType="separate"/>
    </w:r>
    <w:r w:rsidR="000933FA">
      <w:rPr>
        <w:rFonts w:ascii="Times New Roman" w:hAnsi="Times New Roman" w:cs="Times New Roman"/>
        <w:noProof/>
        <w:sz w:val="28"/>
        <w:szCs w:val="28"/>
      </w:rPr>
      <w:t>12</w:t>
    </w:r>
    <w:r w:rsidRPr="00C2271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32EA"/>
    <w:multiLevelType w:val="hybridMultilevel"/>
    <w:tmpl w:val="797C1CB8"/>
    <w:lvl w:ilvl="0" w:tplc="BCE88F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422CF9"/>
    <w:multiLevelType w:val="hybridMultilevel"/>
    <w:tmpl w:val="2CF62554"/>
    <w:lvl w:ilvl="0" w:tplc="EF80A588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76ECA"/>
    <w:multiLevelType w:val="hybridMultilevel"/>
    <w:tmpl w:val="651EC23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E75679"/>
    <w:multiLevelType w:val="hybridMultilevel"/>
    <w:tmpl w:val="577A55E6"/>
    <w:lvl w:ilvl="0" w:tplc="FF948854">
      <w:start w:val="13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72ABC"/>
    <w:multiLevelType w:val="hybridMultilevel"/>
    <w:tmpl w:val="989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E65C07"/>
    <w:multiLevelType w:val="hybridMultilevel"/>
    <w:tmpl w:val="72861362"/>
    <w:lvl w:ilvl="0" w:tplc="D090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3255E"/>
    <w:multiLevelType w:val="hybridMultilevel"/>
    <w:tmpl w:val="344E2048"/>
    <w:lvl w:ilvl="0" w:tplc="EF80A588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063C6"/>
    <w:multiLevelType w:val="hybridMultilevel"/>
    <w:tmpl w:val="E2E63272"/>
    <w:lvl w:ilvl="0" w:tplc="7B3059CE">
      <w:start w:val="25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870D8"/>
    <w:multiLevelType w:val="hybridMultilevel"/>
    <w:tmpl w:val="72861362"/>
    <w:lvl w:ilvl="0" w:tplc="D090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D27396"/>
    <w:multiLevelType w:val="hybridMultilevel"/>
    <w:tmpl w:val="DCF09C78"/>
    <w:lvl w:ilvl="0" w:tplc="F416B5FA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C0"/>
    <w:rsid w:val="00002939"/>
    <w:rsid w:val="000033E9"/>
    <w:rsid w:val="00003486"/>
    <w:rsid w:val="00003B1B"/>
    <w:rsid w:val="00022DA7"/>
    <w:rsid w:val="000242DD"/>
    <w:rsid w:val="000250D4"/>
    <w:rsid w:val="000266B2"/>
    <w:rsid w:val="00035E3C"/>
    <w:rsid w:val="00041F62"/>
    <w:rsid w:val="00042C06"/>
    <w:rsid w:val="00045493"/>
    <w:rsid w:val="00046BEE"/>
    <w:rsid w:val="00055900"/>
    <w:rsid w:val="00065E2F"/>
    <w:rsid w:val="0007360A"/>
    <w:rsid w:val="00087623"/>
    <w:rsid w:val="000933FA"/>
    <w:rsid w:val="00093653"/>
    <w:rsid w:val="0009710A"/>
    <w:rsid w:val="000A1E13"/>
    <w:rsid w:val="000B2F77"/>
    <w:rsid w:val="000C1A40"/>
    <w:rsid w:val="000C6D8B"/>
    <w:rsid w:val="000D00C7"/>
    <w:rsid w:val="000D2B0E"/>
    <w:rsid w:val="000D3E85"/>
    <w:rsid w:val="000D4565"/>
    <w:rsid w:val="000D652C"/>
    <w:rsid w:val="000E4FF2"/>
    <w:rsid w:val="000F0221"/>
    <w:rsid w:val="001042D7"/>
    <w:rsid w:val="001050DA"/>
    <w:rsid w:val="00105560"/>
    <w:rsid w:val="001117E7"/>
    <w:rsid w:val="001120F0"/>
    <w:rsid w:val="001128E9"/>
    <w:rsid w:val="0011464F"/>
    <w:rsid w:val="001148F9"/>
    <w:rsid w:val="00116563"/>
    <w:rsid w:val="00140DEE"/>
    <w:rsid w:val="00141A37"/>
    <w:rsid w:val="00156E46"/>
    <w:rsid w:val="00160955"/>
    <w:rsid w:val="00162845"/>
    <w:rsid w:val="00162DDF"/>
    <w:rsid w:val="001653E8"/>
    <w:rsid w:val="0017125D"/>
    <w:rsid w:val="00171BE2"/>
    <w:rsid w:val="00176FC5"/>
    <w:rsid w:val="001825F4"/>
    <w:rsid w:val="00186E8E"/>
    <w:rsid w:val="00190104"/>
    <w:rsid w:val="00195C54"/>
    <w:rsid w:val="00195FE0"/>
    <w:rsid w:val="001A20C8"/>
    <w:rsid w:val="001A2EBC"/>
    <w:rsid w:val="001B2A22"/>
    <w:rsid w:val="001D257B"/>
    <w:rsid w:val="001D3583"/>
    <w:rsid w:val="001D3F1E"/>
    <w:rsid w:val="001D763D"/>
    <w:rsid w:val="001E21FD"/>
    <w:rsid w:val="001E4725"/>
    <w:rsid w:val="001F2F7B"/>
    <w:rsid w:val="001F4CCA"/>
    <w:rsid w:val="001F7DF8"/>
    <w:rsid w:val="002055F9"/>
    <w:rsid w:val="00206ADF"/>
    <w:rsid w:val="0021288D"/>
    <w:rsid w:val="00215EC9"/>
    <w:rsid w:val="002249B7"/>
    <w:rsid w:val="00224FE5"/>
    <w:rsid w:val="0023622F"/>
    <w:rsid w:val="00240E70"/>
    <w:rsid w:val="00241E1D"/>
    <w:rsid w:val="00242690"/>
    <w:rsid w:val="00242CD3"/>
    <w:rsid w:val="00242D74"/>
    <w:rsid w:val="002479EC"/>
    <w:rsid w:val="00247F5C"/>
    <w:rsid w:val="0025227D"/>
    <w:rsid w:val="00253630"/>
    <w:rsid w:val="00255928"/>
    <w:rsid w:val="00262125"/>
    <w:rsid w:val="00262F75"/>
    <w:rsid w:val="002651A3"/>
    <w:rsid w:val="00267604"/>
    <w:rsid w:val="00270219"/>
    <w:rsid w:val="00291082"/>
    <w:rsid w:val="002950CD"/>
    <w:rsid w:val="0029719E"/>
    <w:rsid w:val="00297C55"/>
    <w:rsid w:val="002A6F2F"/>
    <w:rsid w:val="002B255B"/>
    <w:rsid w:val="002B610D"/>
    <w:rsid w:val="002C1390"/>
    <w:rsid w:val="002C26D9"/>
    <w:rsid w:val="002C5512"/>
    <w:rsid w:val="002C7569"/>
    <w:rsid w:val="002D04C9"/>
    <w:rsid w:val="002D0E52"/>
    <w:rsid w:val="002D1A47"/>
    <w:rsid w:val="002D2ECE"/>
    <w:rsid w:val="002E0EA0"/>
    <w:rsid w:val="002F1DE2"/>
    <w:rsid w:val="002F484A"/>
    <w:rsid w:val="002F5556"/>
    <w:rsid w:val="002F6280"/>
    <w:rsid w:val="00306848"/>
    <w:rsid w:val="003133E3"/>
    <w:rsid w:val="00316B42"/>
    <w:rsid w:val="00324CC1"/>
    <w:rsid w:val="00331663"/>
    <w:rsid w:val="00332FB8"/>
    <w:rsid w:val="00334B3C"/>
    <w:rsid w:val="003406A1"/>
    <w:rsid w:val="00344F5C"/>
    <w:rsid w:val="00345233"/>
    <w:rsid w:val="00350AFF"/>
    <w:rsid w:val="0036236D"/>
    <w:rsid w:val="00372B46"/>
    <w:rsid w:val="003769DE"/>
    <w:rsid w:val="00380150"/>
    <w:rsid w:val="00384BCC"/>
    <w:rsid w:val="00396B00"/>
    <w:rsid w:val="00397FF6"/>
    <w:rsid w:val="003A3306"/>
    <w:rsid w:val="003B0184"/>
    <w:rsid w:val="003C07DB"/>
    <w:rsid w:val="003C32B7"/>
    <w:rsid w:val="003C362B"/>
    <w:rsid w:val="003C468C"/>
    <w:rsid w:val="003D7E2C"/>
    <w:rsid w:val="003E2B74"/>
    <w:rsid w:val="003E2C34"/>
    <w:rsid w:val="003E4162"/>
    <w:rsid w:val="003E5B43"/>
    <w:rsid w:val="003F1FB7"/>
    <w:rsid w:val="0040372A"/>
    <w:rsid w:val="00403A03"/>
    <w:rsid w:val="00410712"/>
    <w:rsid w:val="00420462"/>
    <w:rsid w:val="00422A90"/>
    <w:rsid w:val="00426C0E"/>
    <w:rsid w:val="004306BA"/>
    <w:rsid w:val="00440DE0"/>
    <w:rsid w:val="004423F0"/>
    <w:rsid w:val="00443614"/>
    <w:rsid w:val="00443FD2"/>
    <w:rsid w:val="00452A9C"/>
    <w:rsid w:val="00454229"/>
    <w:rsid w:val="00455CDF"/>
    <w:rsid w:val="00470673"/>
    <w:rsid w:val="00470AB8"/>
    <w:rsid w:val="00472262"/>
    <w:rsid w:val="00473FB1"/>
    <w:rsid w:val="00475216"/>
    <w:rsid w:val="00475C04"/>
    <w:rsid w:val="004868DB"/>
    <w:rsid w:val="00486F82"/>
    <w:rsid w:val="00497BE1"/>
    <w:rsid w:val="004A0D7A"/>
    <w:rsid w:val="004B189E"/>
    <w:rsid w:val="004D659A"/>
    <w:rsid w:val="004E2149"/>
    <w:rsid w:val="004F2491"/>
    <w:rsid w:val="004F2FE5"/>
    <w:rsid w:val="004F40EE"/>
    <w:rsid w:val="00500FCD"/>
    <w:rsid w:val="00503903"/>
    <w:rsid w:val="00503980"/>
    <w:rsid w:val="0050680B"/>
    <w:rsid w:val="00507AA2"/>
    <w:rsid w:val="00510D5B"/>
    <w:rsid w:val="00527863"/>
    <w:rsid w:val="00534EC8"/>
    <w:rsid w:val="005414A0"/>
    <w:rsid w:val="00541524"/>
    <w:rsid w:val="00541D16"/>
    <w:rsid w:val="00550E9E"/>
    <w:rsid w:val="0055426F"/>
    <w:rsid w:val="005633FB"/>
    <w:rsid w:val="00565427"/>
    <w:rsid w:val="00570D99"/>
    <w:rsid w:val="00574441"/>
    <w:rsid w:val="005746EB"/>
    <w:rsid w:val="00582CE0"/>
    <w:rsid w:val="00593A47"/>
    <w:rsid w:val="005A0811"/>
    <w:rsid w:val="005A4BA5"/>
    <w:rsid w:val="005A5F22"/>
    <w:rsid w:val="005B41F7"/>
    <w:rsid w:val="005C02FE"/>
    <w:rsid w:val="005C454B"/>
    <w:rsid w:val="005C46B2"/>
    <w:rsid w:val="005C558F"/>
    <w:rsid w:val="005D372C"/>
    <w:rsid w:val="005D4FFD"/>
    <w:rsid w:val="005E5291"/>
    <w:rsid w:val="005E5841"/>
    <w:rsid w:val="005E64B5"/>
    <w:rsid w:val="005E6B16"/>
    <w:rsid w:val="005F206E"/>
    <w:rsid w:val="005F7836"/>
    <w:rsid w:val="005F7AF6"/>
    <w:rsid w:val="00600A78"/>
    <w:rsid w:val="006049DE"/>
    <w:rsid w:val="00611E5C"/>
    <w:rsid w:val="00616D87"/>
    <w:rsid w:val="00617B21"/>
    <w:rsid w:val="00624A70"/>
    <w:rsid w:val="006361F4"/>
    <w:rsid w:val="00637A5E"/>
    <w:rsid w:val="006459DA"/>
    <w:rsid w:val="006479D8"/>
    <w:rsid w:val="006559CE"/>
    <w:rsid w:val="006577DE"/>
    <w:rsid w:val="00660834"/>
    <w:rsid w:val="006610BA"/>
    <w:rsid w:val="00670DC9"/>
    <w:rsid w:val="006760D3"/>
    <w:rsid w:val="00681B45"/>
    <w:rsid w:val="006837CA"/>
    <w:rsid w:val="00693F7E"/>
    <w:rsid w:val="006A389F"/>
    <w:rsid w:val="006A680A"/>
    <w:rsid w:val="006B0B18"/>
    <w:rsid w:val="006B33CB"/>
    <w:rsid w:val="006B68ED"/>
    <w:rsid w:val="006C2B4E"/>
    <w:rsid w:val="006C5666"/>
    <w:rsid w:val="006C6255"/>
    <w:rsid w:val="006C6603"/>
    <w:rsid w:val="006C6E22"/>
    <w:rsid w:val="006D0ED4"/>
    <w:rsid w:val="006D6C61"/>
    <w:rsid w:val="006E7D2C"/>
    <w:rsid w:val="006F0D77"/>
    <w:rsid w:val="006F2D98"/>
    <w:rsid w:val="006F755E"/>
    <w:rsid w:val="00707D11"/>
    <w:rsid w:val="00710ADE"/>
    <w:rsid w:val="00712E02"/>
    <w:rsid w:val="0071771F"/>
    <w:rsid w:val="00717995"/>
    <w:rsid w:val="007259FE"/>
    <w:rsid w:val="0072710A"/>
    <w:rsid w:val="0073475E"/>
    <w:rsid w:val="00741302"/>
    <w:rsid w:val="00750B02"/>
    <w:rsid w:val="00755F61"/>
    <w:rsid w:val="007641BD"/>
    <w:rsid w:val="00772EE6"/>
    <w:rsid w:val="00777733"/>
    <w:rsid w:val="007827B2"/>
    <w:rsid w:val="00784C9D"/>
    <w:rsid w:val="00785ED4"/>
    <w:rsid w:val="00787B65"/>
    <w:rsid w:val="007910F5"/>
    <w:rsid w:val="0079505B"/>
    <w:rsid w:val="007A2530"/>
    <w:rsid w:val="007A3443"/>
    <w:rsid w:val="007A3712"/>
    <w:rsid w:val="007A49A4"/>
    <w:rsid w:val="007A4EEA"/>
    <w:rsid w:val="007A5338"/>
    <w:rsid w:val="007A5EE3"/>
    <w:rsid w:val="007C19EF"/>
    <w:rsid w:val="007C7665"/>
    <w:rsid w:val="007D056D"/>
    <w:rsid w:val="007E523A"/>
    <w:rsid w:val="007E7898"/>
    <w:rsid w:val="007F25F2"/>
    <w:rsid w:val="007F4446"/>
    <w:rsid w:val="007F758C"/>
    <w:rsid w:val="00802A71"/>
    <w:rsid w:val="0080733E"/>
    <w:rsid w:val="00814C49"/>
    <w:rsid w:val="00822803"/>
    <w:rsid w:val="00824298"/>
    <w:rsid w:val="008250F0"/>
    <w:rsid w:val="008331F4"/>
    <w:rsid w:val="00843CA4"/>
    <w:rsid w:val="0084401A"/>
    <w:rsid w:val="008443BB"/>
    <w:rsid w:val="00845CAD"/>
    <w:rsid w:val="00856203"/>
    <w:rsid w:val="00860D8D"/>
    <w:rsid w:val="00870804"/>
    <w:rsid w:val="0087776C"/>
    <w:rsid w:val="0088636E"/>
    <w:rsid w:val="0088660A"/>
    <w:rsid w:val="0088680B"/>
    <w:rsid w:val="00890AB8"/>
    <w:rsid w:val="0089248F"/>
    <w:rsid w:val="008A1916"/>
    <w:rsid w:val="008A2200"/>
    <w:rsid w:val="008A3A86"/>
    <w:rsid w:val="008B14A4"/>
    <w:rsid w:val="008B5B0D"/>
    <w:rsid w:val="008B7F20"/>
    <w:rsid w:val="008C05B2"/>
    <w:rsid w:val="008C1DB2"/>
    <w:rsid w:val="008C3BF4"/>
    <w:rsid w:val="008C5CDA"/>
    <w:rsid w:val="008D2F59"/>
    <w:rsid w:val="008D3299"/>
    <w:rsid w:val="008E1DE8"/>
    <w:rsid w:val="008E33D9"/>
    <w:rsid w:val="008E3DCD"/>
    <w:rsid w:val="008F1EB7"/>
    <w:rsid w:val="008F2133"/>
    <w:rsid w:val="009006E8"/>
    <w:rsid w:val="00902322"/>
    <w:rsid w:val="00905D55"/>
    <w:rsid w:val="0091071D"/>
    <w:rsid w:val="00910A0E"/>
    <w:rsid w:val="009115C8"/>
    <w:rsid w:val="00916C9D"/>
    <w:rsid w:val="00922F7B"/>
    <w:rsid w:val="00926DD9"/>
    <w:rsid w:val="00931D88"/>
    <w:rsid w:val="00941520"/>
    <w:rsid w:val="0094177A"/>
    <w:rsid w:val="00943310"/>
    <w:rsid w:val="009506DC"/>
    <w:rsid w:val="00960389"/>
    <w:rsid w:val="0096499F"/>
    <w:rsid w:val="00966510"/>
    <w:rsid w:val="009815B2"/>
    <w:rsid w:val="009827BB"/>
    <w:rsid w:val="0098717B"/>
    <w:rsid w:val="009906A4"/>
    <w:rsid w:val="009A1822"/>
    <w:rsid w:val="009A182A"/>
    <w:rsid w:val="009A4B78"/>
    <w:rsid w:val="009B0882"/>
    <w:rsid w:val="009B5219"/>
    <w:rsid w:val="009C1E94"/>
    <w:rsid w:val="009C5E10"/>
    <w:rsid w:val="009D5E64"/>
    <w:rsid w:val="009E3F20"/>
    <w:rsid w:val="009E45A9"/>
    <w:rsid w:val="009E705E"/>
    <w:rsid w:val="009E7BE6"/>
    <w:rsid w:val="009F0262"/>
    <w:rsid w:val="00A01A87"/>
    <w:rsid w:val="00A10B68"/>
    <w:rsid w:val="00A126CD"/>
    <w:rsid w:val="00A152C2"/>
    <w:rsid w:val="00A22C31"/>
    <w:rsid w:val="00A25395"/>
    <w:rsid w:val="00A31E79"/>
    <w:rsid w:val="00A33A1B"/>
    <w:rsid w:val="00A44930"/>
    <w:rsid w:val="00A55D84"/>
    <w:rsid w:val="00A564B6"/>
    <w:rsid w:val="00A6469E"/>
    <w:rsid w:val="00A64912"/>
    <w:rsid w:val="00A70139"/>
    <w:rsid w:val="00A703E4"/>
    <w:rsid w:val="00A70FF1"/>
    <w:rsid w:val="00A72827"/>
    <w:rsid w:val="00A76D9E"/>
    <w:rsid w:val="00A8057A"/>
    <w:rsid w:val="00A8252C"/>
    <w:rsid w:val="00A957D1"/>
    <w:rsid w:val="00A95CD0"/>
    <w:rsid w:val="00AA488D"/>
    <w:rsid w:val="00AB1941"/>
    <w:rsid w:val="00AB4902"/>
    <w:rsid w:val="00AB7DD9"/>
    <w:rsid w:val="00AC2303"/>
    <w:rsid w:val="00AC6510"/>
    <w:rsid w:val="00AD457E"/>
    <w:rsid w:val="00AE7352"/>
    <w:rsid w:val="00AF0A1F"/>
    <w:rsid w:val="00AF50CA"/>
    <w:rsid w:val="00B0238D"/>
    <w:rsid w:val="00B023BC"/>
    <w:rsid w:val="00B16B09"/>
    <w:rsid w:val="00B17394"/>
    <w:rsid w:val="00B203DF"/>
    <w:rsid w:val="00B2125F"/>
    <w:rsid w:val="00B3197E"/>
    <w:rsid w:val="00B3611E"/>
    <w:rsid w:val="00B36CE4"/>
    <w:rsid w:val="00B42DC5"/>
    <w:rsid w:val="00B4476F"/>
    <w:rsid w:val="00B47048"/>
    <w:rsid w:val="00B532FD"/>
    <w:rsid w:val="00B53B90"/>
    <w:rsid w:val="00B67DF5"/>
    <w:rsid w:val="00B86812"/>
    <w:rsid w:val="00B90DE7"/>
    <w:rsid w:val="00B922A0"/>
    <w:rsid w:val="00B9534D"/>
    <w:rsid w:val="00BA004C"/>
    <w:rsid w:val="00BA050A"/>
    <w:rsid w:val="00BA13B3"/>
    <w:rsid w:val="00BB373F"/>
    <w:rsid w:val="00BB37B2"/>
    <w:rsid w:val="00BB629A"/>
    <w:rsid w:val="00BC514C"/>
    <w:rsid w:val="00BC5637"/>
    <w:rsid w:val="00BC5A04"/>
    <w:rsid w:val="00BC6BE2"/>
    <w:rsid w:val="00BD17E4"/>
    <w:rsid w:val="00BD236D"/>
    <w:rsid w:val="00BD49AE"/>
    <w:rsid w:val="00BD659C"/>
    <w:rsid w:val="00BD71BF"/>
    <w:rsid w:val="00BE27C6"/>
    <w:rsid w:val="00BE4229"/>
    <w:rsid w:val="00BF2F81"/>
    <w:rsid w:val="00BF6341"/>
    <w:rsid w:val="00BF7C50"/>
    <w:rsid w:val="00C013DA"/>
    <w:rsid w:val="00C051F2"/>
    <w:rsid w:val="00C056FA"/>
    <w:rsid w:val="00C1501C"/>
    <w:rsid w:val="00C173ED"/>
    <w:rsid w:val="00C209DA"/>
    <w:rsid w:val="00C2271A"/>
    <w:rsid w:val="00C23E2D"/>
    <w:rsid w:val="00C2651D"/>
    <w:rsid w:val="00C46835"/>
    <w:rsid w:val="00C474C3"/>
    <w:rsid w:val="00C5057A"/>
    <w:rsid w:val="00C714D2"/>
    <w:rsid w:val="00C81556"/>
    <w:rsid w:val="00C82C9E"/>
    <w:rsid w:val="00C87B28"/>
    <w:rsid w:val="00C90717"/>
    <w:rsid w:val="00C913E9"/>
    <w:rsid w:val="00C94E94"/>
    <w:rsid w:val="00CA0C67"/>
    <w:rsid w:val="00CA289A"/>
    <w:rsid w:val="00CA4D8B"/>
    <w:rsid w:val="00CA60DB"/>
    <w:rsid w:val="00CA69EB"/>
    <w:rsid w:val="00CC183D"/>
    <w:rsid w:val="00CC2264"/>
    <w:rsid w:val="00CC6A70"/>
    <w:rsid w:val="00CD12FF"/>
    <w:rsid w:val="00CD7AA7"/>
    <w:rsid w:val="00CE62EE"/>
    <w:rsid w:val="00CE6599"/>
    <w:rsid w:val="00CF283E"/>
    <w:rsid w:val="00CF49A4"/>
    <w:rsid w:val="00CF4D93"/>
    <w:rsid w:val="00D009A0"/>
    <w:rsid w:val="00D05945"/>
    <w:rsid w:val="00D07B41"/>
    <w:rsid w:val="00D1170B"/>
    <w:rsid w:val="00D12DF6"/>
    <w:rsid w:val="00D30C6F"/>
    <w:rsid w:val="00D3539C"/>
    <w:rsid w:val="00D43987"/>
    <w:rsid w:val="00D54461"/>
    <w:rsid w:val="00D60ECB"/>
    <w:rsid w:val="00D638ED"/>
    <w:rsid w:val="00D67487"/>
    <w:rsid w:val="00D76BB3"/>
    <w:rsid w:val="00D85397"/>
    <w:rsid w:val="00D95BEC"/>
    <w:rsid w:val="00DA1A81"/>
    <w:rsid w:val="00DA36CC"/>
    <w:rsid w:val="00DB3E11"/>
    <w:rsid w:val="00DB4A79"/>
    <w:rsid w:val="00DB7D31"/>
    <w:rsid w:val="00DC1A7E"/>
    <w:rsid w:val="00DC50D1"/>
    <w:rsid w:val="00DD1497"/>
    <w:rsid w:val="00DD6DF3"/>
    <w:rsid w:val="00DE3CD8"/>
    <w:rsid w:val="00DE4380"/>
    <w:rsid w:val="00DE4F80"/>
    <w:rsid w:val="00DE604E"/>
    <w:rsid w:val="00DE66C4"/>
    <w:rsid w:val="00DE7A6B"/>
    <w:rsid w:val="00DF1E87"/>
    <w:rsid w:val="00DF589A"/>
    <w:rsid w:val="00E00F80"/>
    <w:rsid w:val="00E033A7"/>
    <w:rsid w:val="00E11433"/>
    <w:rsid w:val="00E21E2E"/>
    <w:rsid w:val="00E22F56"/>
    <w:rsid w:val="00E23FE2"/>
    <w:rsid w:val="00E34EE6"/>
    <w:rsid w:val="00E45B22"/>
    <w:rsid w:val="00E46553"/>
    <w:rsid w:val="00E46A6D"/>
    <w:rsid w:val="00E47BEE"/>
    <w:rsid w:val="00E52768"/>
    <w:rsid w:val="00E55135"/>
    <w:rsid w:val="00E63892"/>
    <w:rsid w:val="00E65C1A"/>
    <w:rsid w:val="00E84923"/>
    <w:rsid w:val="00E84AF1"/>
    <w:rsid w:val="00E86327"/>
    <w:rsid w:val="00E90ABB"/>
    <w:rsid w:val="00E97E40"/>
    <w:rsid w:val="00EA2244"/>
    <w:rsid w:val="00EA41C1"/>
    <w:rsid w:val="00EB2EE5"/>
    <w:rsid w:val="00EC06AD"/>
    <w:rsid w:val="00ED15DD"/>
    <w:rsid w:val="00ED350F"/>
    <w:rsid w:val="00ED61E6"/>
    <w:rsid w:val="00EE2263"/>
    <w:rsid w:val="00EE3D7C"/>
    <w:rsid w:val="00EE5BA6"/>
    <w:rsid w:val="00EE70F7"/>
    <w:rsid w:val="00EF0DAA"/>
    <w:rsid w:val="00EF264A"/>
    <w:rsid w:val="00EF2B57"/>
    <w:rsid w:val="00F035A4"/>
    <w:rsid w:val="00F05A99"/>
    <w:rsid w:val="00F11658"/>
    <w:rsid w:val="00F124C3"/>
    <w:rsid w:val="00F16262"/>
    <w:rsid w:val="00F26C58"/>
    <w:rsid w:val="00F26E54"/>
    <w:rsid w:val="00F27CC0"/>
    <w:rsid w:val="00F35EDA"/>
    <w:rsid w:val="00F36C16"/>
    <w:rsid w:val="00F40ADF"/>
    <w:rsid w:val="00F41016"/>
    <w:rsid w:val="00F42308"/>
    <w:rsid w:val="00F425A7"/>
    <w:rsid w:val="00F43866"/>
    <w:rsid w:val="00F45ACE"/>
    <w:rsid w:val="00F54B56"/>
    <w:rsid w:val="00F60427"/>
    <w:rsid w:val="00F63FE8"/>
    <w:rsid w:val="00F71992"/>
    <w:rsid w:val="00F73A01"/>
    <w:rsid w:val="00F76F56"/>
    <w:rsid w:val="00F83EB5"/>
    <w:rsid w:val="00F901D4"/>
    <w:rsid w:val="00F91623"/>
    <w:rsid w:val="00F92A22"/>
    <w:rsid w:val="00F959E6"/>
    <w:rsid w:val="00F97FDE"/>
    <w:rsid w:val="00FA16F6"/>
    <w:rsid w:val="00FA3B15"/>
    <w:rsid w:val="00FA4829"/>
    <w:rsid w:val="00FB41E0"/>
    <w:rsid w:val="00FB7E78"/>
    <w:rsid w:val="00FC3980"/>
    <w:rsid w:val="00FD2341"/>
    <w:rsid w:val="00FD2B5F"/>
    <w:rsid w:val="00FD4664"/>
    <w:rsid w:val="00FD46EE"/>
    <w:rsid w:val="00FE600B"/>
    <w:rsid w:val="00FE6FC6"/>
    <w:rsid w:val="00FE7AE4"/>
    <w:rsid w:val="00FF4A3F"/>
    <w:rsid w:val="00FF5432"/>
    <w:rsid w:val="00FF60C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CF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DC"/>
    <w:pPr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939"/>
    <w:pPr>
      <w:ind w:left="720"/>
    </w:pPr>
  </w:style>
  <w:style w:type="paragraph" w:styleId="a3">
    <w:name w:val="Balloon Text"/>
    <w:basedOn w:val="a"/>
    <w:link w:val="a4"/>
    <w:rsid w:val="0000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2939"/>
    <w:rPr>
      <w:rFonts w:ascii="Tahoma" w:eastAsia="MS Mincho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029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2939"/>
    <w:rPr>
      <w:rFonts w:ascii="Calibri" w:eastAsia="MS Mincho" w:hAnsi="Calibri" w:cs="Calibri"/>
      <w:sz w:val="22"/>
      <w:szCs w:val="22"/>
    </w:rPr>
  </w:style>
  <w:style w:type="paragraph" w:styleId="a7">
    <w:name w:val="footer"/>
    <w:basedOn w:val="a"/>
    <w:link w:val="a8"/>
    <w:rsid w:val="000029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2939"/>
    <w:rPr>
      <w:rFonts w:ascii="Calibri" w:eastAsia="MS Mincho" w:hAnsi="Calibri" w:cs="Calibri"/>
      <w:sz w:val="22"/>
      <w:szCs w:val="22"/>
    </w:rPr>
  </w:style>
  <w:style w:type="character" w:styleId="a9">
    <w:name w:val="Hyperlink"/>
    <w:uiPriority w:val="99"/>
    <w:unhideWhenUsed/>
    <w:rsid w:val="00002939"/>
    <w:rPr>
      <w:color w:val="0000FF"/>
      <w:u w:val="single"/>
    </w:rPr>
  </w:style>
  <w:style w:type="paragraph" w:customStyle="1" w:styleId="ConsPlusNormal">
    <w:name w:val="ConsPlusNormal"/>
    <w:rsid w:val="000029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30">
    <w:name w:val="Font Style30"/>
    <w:uiPriority w:val="99"/>
    <w:rsid w:val="0000293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0293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02939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uiPriority w:val="99"/>
    <w:rsid w:val="0000293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0293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002939"/>
    <w:rPr>
      <w:rFonts w:ascii="Calibri" w:eastAsia="MS Mincho" w:hAnsi="Calibri" w:cs="Calibri"/>
    </w:rPr>
  </w:style>
  <w:style w:type="paragraph" w:styleId="ad">
    <w:name w:val="annotation subject"/>
    <w:basedOn w:val="ab"/>
    <w:next w:val="ab"/>
    <w:link w:val="ae"/>
    <w:rsid w:val="00002939"/>
    <w:rPr>
      <w:b/>
      <w:bCs/>
    </w:rPr>
  </w:style>
  <w:style w:type="character" w:customStyle="1" w:styleId="ae">
    <w:name w:val="Тема примечания Знак"/>
    <w:link w:val="ad"/>
    <w:rsid w:val="00002939"/>
    <w:rPr>
      <w:rFonts w:ascii="Calibri" w:eastAsia="MS Mincho" w:hAnsi="Calibri" w:cs="Calibri"/>
      <w:b/>
      <w:bCs/>
    </w:rPr>
  </w:style>
  <w:style w:type="paragraph" w:styleId="af">
    <w:name w:val="List Paragraph"/>
    <w:basedOn w:val="a"/>
    <w:uiPriority w:val="34"/>
    <w:qFormat/>
    <w:rsid w:val="001120F0"/>
    <w:pPr>
      <w:ind w:left="720"/>
      <w:contextualSpacing/>
    </w:pPr>
  </w:style>
  <w:style w:type="paragraph" w:styleId="af0">
    <w:name w:val="Revision"/>
    <w:hidden/>
    <w:uiPriority w:val="99"/>
    <w:semiHidden/>
    <w:rsid w:val="00FF60C0"/>
    <w:rPr>
      <w:rFonts w:ascii="Calibri" w:eastAsia="MS Mincho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DC"/>
    <w:pPr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939"/>
    <w:pPr>
      <w:ind w:left="720"/>
    </w:pPr>
  </w:style>
  <w:style w:type="paragraph" w:styleId="a3">
    <w:name w:val="Balloon Text"/>
    <w:basedOn w:val="a"/>
    <w:link w:val="a4"/>
    <w:rsid w:val="0000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2939"/>
    <w:rPr>
      <w:rFonts w:ascii="Tahoma" w:eastAsia="MS Mincho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029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2939"/>
    <w:rPr>
      <w:rFonts w:ascii="Calibri" w:eastAsia="MS Mincho" w:hAnsi="Calibri" w:cs="Calibri"/>
      <w:sz w:val="22"/>
      <w:szCs w:val="22"/>
    </w:rPr>
  </w:style>
  <w:style w:type="paragraph" w:styleId="a7">
    <w:name w:val="footer"/>
    <w:basedOn w:val="a"/>
    <w:link w:val="a8"/>
    <w:rsid w:val="000029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2939"/>
    <w:rPr>
      <w:rFonts w:ascii="Calibri" w:eastAsia="MS Mincho" w:hAnsi="Calibri" w:cs="Calibri"/>
      <w:sz w:val="22"/>
      <w:szCs w:val="22"/>
    </w:rPr>
  </w:style>
  <w:style w:type="character" w:styleId="a9">
    <w:name w:val="Hyperlink"/>
    <w:uiPriority w:val="99"/>
    <w:unhideWhenUsed/>
    <w:rsid w:val="00002939"/>
    <w:rPr>
      <w:color w:val="0000FF"/>
      <w:u w:val="single"/>
    </w:rPr>
  </w:style>
  <w:style w:type="paragraph" w:customStyle="1" w:styleId="ConsPlusNormal">
    <w:name w:val="ConsPlusNormal"/>
    <w:rsid w:val="000029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30">
    <w:name w:val="Font Style30"/>
    <w:uiPriority w:val="99"/>
    <w:rsid w:val="0000293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0293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02939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uiPriority w:val="99"/>
    <w:rsid w:val="0000293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0293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002939"/>
    <w:rPr>
      <w:rFonts w:ascii="Calibri" w:eastAsia="MS Mincho" w:hAnsi="Calibri" w:cs="Calibri"/>
    </w:rPr>
  </w:style>
  <w:style w:type="paragraph" w:styleId="ad">
    <w:name w:val="annotation subject"/>
    <w:basedOn w:val="ab"/>
    <w:next w:val="ab"/>
    <w:link w:val="ae"/>
    <w:rsid w:val="00002939"/>
    <w:rPr>
      <w:b/>
      <w:bCs/>
    </w:rPr>
  </w:style>
  <w:style w:type="character" w:customStyle="1" w:styleId="ae">
    <w:name w:val="Тема примечания Знак"/>
    <w:link w:val="ad"/>
    <w:rsid w:val="00002939"/>
    <w:rPr>
      <w:rFonts w:ascii="Calibri" w:eastAsia="MS Mincho" w:hAnsi="Calibri" w:cs="Calibri"/>
      <w:b/>
      <w:bCs/>
    </w:rPr>
  </w:style>
  <w:style w:type="paragraph" w:styleId="af">
    <w:name w:val="List Paragraph"/>
    <w:basedOn w:val="a"/>
    <w:uiPriority w:val="34"/>
    <w:qFormat/>
    <w:rsid w:val="001120F0"/>
    <w:pPr>
      <w:ind w:left="720"/>
      <w:contextualSpacing/>
    </w:pPr>
  </w:style>
  <w:style w:type="paragraph" w:styleId="af0">
    <w:name w:val="Revision"/>
    <w:hidden/>
    <w:uiPriority w:val="99"/>
    <w:semiHidden/>
    <w:rsid w:val="00FF60C0"/>
    <w:rPr>
      <w:rFonts w:ascii="Calibri" w:eastAsia="MS Mincho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2E1A-072D-4124-9BAC-AA0AC7F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 Александр Андреевич</dc:creator>
  <cp:lastModifiedBy>OfficeUser</cp:lastModifiedBy>
  <cp:revision>2</cp:revision>
  <cp:lastPrinted>2020-01-17T11:55:00Z</cp:lastPrinted>
  <dcterms:created xsi:type="dcterms:W3CDTF">2022-03-25T14:01:00Z</dcterms:created>
  <dcterms:modified xsi:type="dcterms:W3CDTF">2022-03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811AFB5-12D1-482D-9B79-F8602F41C423}</vt:lpwstr>
  </property>
  <property fmtid="{D5CDD505-2E9C-101B-9397-08002B2CF9AE}" pid="3" name="#RegDocId">
    <vt:lpwstr>Исх. Письмо № Вр-5270094</vt:lpwstr>
  </property>
  <property fmtid="{D5CDD505-2E9C-101B-9397-08002B2CF9AE}" pid="4" name="FileDocId">
    <vt:lpwstr>{B44ACF44-A3A9-4676-8D68-013C3BC7A1EE}</vt:lpwstr>
  </property>
  <property fmtid="{D5CDD505-2E9C-101B-9397-08002B2CF9AE}" pid="5" name="#FileDocId">
    <vt:lpwstr>Файл: 04-04-2019 ПП.doc</vt:lpwstr>
  </property>
</Properties>
</file>